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EAB8" w14:textId="2A1BB875" w:rsidR="005B7FAB" w:rsidRDefault="00C1298F" w:rsidP="00560162">
      <w:pPr>
        <w:spacing w:line="240" w:lineRule="auto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60162">
        <w:rPr>
          <w:rFonts w:ascii="Arial Narrow" w:hAnsi="Arial Narrow"/>
          <w:b/>
        </w:rPr>
        <w:t>2</w:t>
      </w:r>
      <w:r w:rsidR="00CF3057" w:rsidRPr="00CB6F51">
        <w:rPr>
          <w:rFonts w:ascii="Arial Narrow" w:hAnsi="Arial Narrow"/>
          <w:b/>
        </w:rPr>
        <w:t xml:space="preserve"> do </w:t>
      </w:r>
      <w:r w:rsidR="00936826">
        <w:rPr>
          <w:rFonts w:ascii="Arial Narrow" w:hAnsi="Arial Narrow"/>
          <w:b/>
        </w:rPr>
        <w:t>SWZ</w:t>
      </w:r>
    </w:p>
    <w:p w14:paraId="1E1724B2" w14:textId="72F148AD" w:rsidR="006A30F6" w:rsidRDefault="006A30F6" w:rsidP="006A30F6">
      <w:pPr>
        <w:spacing w:line="240" w:lineRule="auto"/>
        <w:jc w:val="left"/>
        <w:rPr>
          <w:rFonts w:ascii="Arial Narrow" w:hAnsi="Arial Narrow"/>
          <w:b/>
        </w:rPr>
      </w:pPr>
    </w:p>
    <w:p w14:paraId="2D7DFCB3" w14:textId="5C898F41" w:rsidR="00936826" w:rsidRPr="00CB6F51" w:rsidRDefault="00936826" w:rsidP="006A30F6">
      <w:pPr>
        <w:spacing w:line="24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GO-BGZ.262.32.2022.PCh</w:t>
      </w:r>
    </w:p>
    <w:p w14:paraId="71B74312" w14:textId="77777777" w:rsidR="00CF3057" w:rsidRPr="00244A4A" w:rsidRDefault="00CF3057" w:rsidP="006A30F6">
      <w:pPr>
        <w:spacing w:line="240" w:lineRule="auto"/>
        <w:jc w:val="right"/>
        <w:rPr>
          <w:rFonts w:ascii="Arial Narrow" w:hAnsi="Arial Narrow"/>
        </w:rPr>
      </w:pP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9E78FF" w:rsidRPr="005C524C" w14:paraId="570DEAE9" w14:textId="6A731088" w:rsidTr="009E78FF">
        <w:trPr>
          <w:trHeight w:hRule="exact" w:val="1068"/>
        </w:trPr>
        <w:tc>
          <w:tcPr>
            <w:tcW w:w="4607" w:type="dxa"/>
            <w:shd w:val="pct5" w:color="FFFFFF" w:themeColor="background1" w:fill="FFFFFF" w:themeFill="background1"/>
            <w:vAlign w:val="bottom"/>
          </w:tcPr>
          <w:p w14:paraId="1E950C84" w14:textId="2AB08AD3" w:rsidR="009E78FF" w:rsidRPr="005C524C" w:rsidRDefault="009E78FF" w:rsidP="006A30F6">
            <w:pPr>
              <w:tabs>
                <w:tab w:val="left" w:pos="318"/>
              </w:tabs>
              <w:spacing w:before="360" w:after="120" w:line="240" w:lineRule="auto"/>
              <w:ind w:left="425"/>
              <w:jc w:val="center"/>
              <w:rPr>
                <w:rFonts w:ascii="Arial Narrow" w:hAnsi="Arial Narrow"/>
                <w:b/>
                <w:szCs w:val="22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4607" w:type="dxa"/>
            <w:shd w:val="pct5" w:color="D9D9D9" w:themeColor="background1" w:themeShade="D9" w:fill="D9D9D9" w:themeFill="background1" w:themeFillShade="D9"/>
            <w:vAlign w:val="bottom"/>
          </w:tcPr>
          <w:p w14:paraId="5B4E1F79" w14:textId="348B3312" w:rsidR="009E78FF" w:rsidRPr="005C524C" w:rsidRDefault="009E78FF" w:rsidP="006A30F6">
            <w:pPr>
              <w:tabs>
                <w:tab w:val="left" w:pos="318"/>
              </w:tabs>
              <w:spacing w:before="360" w:after="360" w:line="240" w:lineRule="auto"/>
              <w:ind w:left="425"/>
              <w:jc w:val="center"/>
              <w:rPr>
                <w:rFonts w:ascii="Arial Narrow" w:hAnsi="Arial Narrow"/>
                <w:b/>
                <w:szCs w:val="22"/>
              </w:rPr>
            </w:pPr>
            <w:r w:rsidRPr="005C524C">
              <w:rPr>
                <w:rFonts w:ascii="Arial Narrow" w:hAnsi="Arial Narrow"/>
                <w:b/>
                <w:sz w:val="28"/>
                <w:szCs w:val="22"/>
              </w:rPr>
              <w:t>FORMULARZ OFERTOWY</w:t>
            </w:r>
          </w:p>
        </w:tc>
      </w:tr>
    </w:tbl>
    <w:p w14:paraId="0E088455" w14:textId="77777777" w:rsidR="0061253C" w:rsidRDefault="0061253C" w:rsidP="006A30F6">
      <w:pPr>
        <w:spacing w:before="240" w:line="240" w:lineRule="auto"/>
        <w:ind w:left="6373"/>
        <w:rPr>
          <w:rFonts w:ascii="Arial Narrow" w:hAnsi="Arial Narrow"/>
          <w:b/>
          <w:szCs w:val="22"/>
        </w:rPr>
      </w:pPr>
    </w:p>
    <w:p w14:paraId="485473D0" w14:textId="148C2AB2" w:rsidR="005C524C" w:rsidRPr="00061971" w:rsidRDefault="005C524C" w:rsidP="006A30F6">
      <w:pPr>
        <w:spacing w:before="240" w:line="360" w:lineRule="auto"/>
        <w:ind w:left="6373"/>
        <w:rPr>
          <w:rFonts w:ascii="Arial Narrow" w:hAnsi="Arial Narrow"/>
          <w:b/>
          <w:szCs w:val="22"/>
        </w:rPr>
      </w:pPr>
      <w:r w:rsidRPr="00061971">
        <w:rPr>
          <w:rFonts w:ascii="Arial Narrow" w:hAnsi="Arial Narrow"/>
          <w:b/>
          <w:szCs w:val="22"/>
        </w:rPr>
        <w:t>ZAMAWIAJĄCY:</w:t>
      </w:r>
    </w:p>
    <w:p w14:paraId="6AEBD577" w14:textId="77777777" w:rsidR="005C524C" w:rsidRPr="00847D63" w:rsidRDefault="005C524C" w:rsidP="006A30F6">
      <w:pPr>
        <w:spacing w:line="360" w:lineRule="auto"/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Najwyższa Izba Kontroli</w:t>
      </w:r>
    </w:p>
    <w:p w14:paraId="74692D70" w14:textId="77777777" w:rsidR="005C524C" w:rsidRPr="00847D63" w:rsidRDefault="005C524C" w:rsidP="006A30F6">
      <w:pPr>
        <w:spacing w:line="360" w:lineRule="auto"/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ul. Filtrowa 57</w:t>
      </w:r>
    </w:p>
    <w:p w14:paraId="02012198" w14:textId="77777777" w:rsidR="005C524C" w:rsidRDefault="005C524C" w:rsidP="006A30F6">
      <w:pPr>
        <w:spacing w:after="120" w:line="240" w:lineRule="auto"/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02-056 Warszawa</w:t>
      </w:r>
    </w:p>
    <w:p w14:paraId="00727A19" w14:textId="77777777" w:rsidR="005C524C" w:rsidRDefault="005C524C" w:rsidP="006A30F6">
      <w:pPr>
        <w:spacing w:after="120" w:line="240" w:lineRule="auto"/>
        <w:ind w:left="6372"/>
        <w:rPr>
          <w:rFonts w:ascii="Arial Narrow" w:hAnsi="Arial Narrow"/>
          <w:b/>
          <w:szCs w:val="22"/>
        </w:rPr>
      </w:pPr>
    </w:p>
    <w:p w14:paraId="329EE765" w14:textId="0444C176" w:rsidR="005B7FAB" w:rsidRDefault="005C524C" w:rsidP="006A30F6">
      <w:pPr>
        <w:spacing w:before="360" w:after="360" w:line="240" w:lineRule="auto"/>
        <w:rPr>
          <w:rFonts w:ascii="Arial Narrow" w:hAnsi="Arial Narrow"/>
          <w:b/>
          <w:bCs/>
          <w:szCs w:val="22"/>
        </w:rPr>
      </w:pPr>
      <w:r w:rsidRPr="00DB3551">
        <w:rPr>
          <w:rFonts w:ascii="Arial Narrow" w:hAnsi="Arial Narrow"/>
          <w:szCs w:val="22"/>
        </w:rPr>
        <w:t xml:space="preserve">W postępowaniu o udzielenie zamówienia publicznego prowadzonego w trybie </w:t>
      </w:r>
      <w:r w:rsidR="002106F7">
        <w:rPr>
          <w:rFonts w:ascii="Arial Narrow" w:hAnsi="Arial Narrow"/>
          <w:szCs w:val="22"/>
        </w:rPr>
        <w:t xml:space="preserve">podstawowym, </w:t>
      </w:r>
      <w:r w:rsidRPr="00DB3551">
        <w:rPr>
          <w:rFonts w:ascii="Arial Narrow" w:hAnsi="Arial Narrow"/>
          <w:szCs w:val="22"/>
        </w:rPr>
        <w:t>zgodnie z ustawą</w:t>
      </w:r>
      <w:r w:rsidR="00C7467E">
        <w:rPr>
          <w:rFonts w:ascii="Arial Narrow" w:hAnsi="Arial Narrow"/>
          <w:szCs w:val="22"/>
        </w:rPr>
        <w:br/>
      </w:r>
      <w:r w:rsidRPr="00DB3551">
        <w:rPr>
          <w:rFonts w:ascii="Arial Narrow" w:hAnsi="Arial Narrow"/>
          <w:szCs w:val="22"/>
        </w:rPr>
        <w:t>z dnia</w:t>
      </w:r>
      <w:r>
        <w:rPr>
          <w:rFonts w:ascii="Arial Narrow" w:hAnsi="Arial Narrow"/>
          <w:szCs w:val="22"/>
        </w:rPr>
        <w:t xml:space="preserve"> </w:t>
      </w:r>
      <w:r w:rsidR="000723CC">
        <w:rPr>
          <w:rFonts w:ascii="Arial Narrow" w:hAnsi="Arial Narrow"/>
          <w:szCs w:val="22"/>
        </w:rPr>
        <w:t>11 września 2019</w:t>
      </w:r>
      <w:r w:rsidRPr="00DB3551">
        <w:rPr>
          <w:rFonts w:ascii="Arial Narrow" w:hAnsi="Arial Narrow"/>
          <w:szCs w:val="22"/>
        </w:rPr>
        <w:t xml:space="preserve"> r. Prawo zamówień publicznych </w:t>
      </w:r>
      <w:r w:rsidR="000723CC">
        <w:rPr>
          <w:rFonts w:ascii="Arial Narrow" w:hAnsi="Arial Narrow"/>
          <w:szCs w:val="22"/>
        </w:rPr>
        <w:t>(Dz. U. z 2021 r. poz. 1129</w:t>
      </w:r>
      <w:r>
        <w:rPr>
          <w:rFonts w:ascii="Arial Narrow" w:hAnsi="Arial Narrow"/>
          <w:szCs w:val="22"/>
        </w:rPr>
        <w:t xml:space="preserve">, ze zm.) </w:t>
      </w:r>
      <w:r w:rsidRPr="00290AF2">
        <w:rPr>
          <w:rFonts w:ascii="Arial Narrow" w:hAnsi="Arial Narrow"/>
          <w:szCs w:val="22"/>
        </w:rPr>
        <w:t>pn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>
        <w:rPr>
          <w:rFonts w:ascii="Arial Narrow" w:hAnsi="Arial Narrow"/>
          <w:b/>
          <w:bCs/>
          <w:szCs w:val="22"/>
        </w:rPr>
        <w:t>„</w:t>
      </w:r>
      <w:r w:rsidR="008E20EF">
        <w:rPr>
          <w:rFonts w:ascii="Arial Narrow" w:hAnsi="Arial Narrow"/>
          <w:b/>
          <w:bCs/>
          <w:szCs w:val="22"/>
        </w:rPr>
        <w:t>D</w:t>
      </w:r>
      <w:r w:rsidR="005B7FAB">
        <w:rPr>
          <w:rFonts w:ascii="Arial Narrow" w:hAnsi="Arial Narrow"/>
          <w:b/>
          <w:bCs/>
          <w:szCs w:val="22"/>
        </w:rPr>
        <w:t>ostawa</w:t>
      </w:r>
      <w:r w:rsidR="005B7FAB" w:rsidRPr="00243B30">
        <w:rPr>
          <w:rFonts w:ascii="Arial Narrow" w:hAnsi="Arial Narrow"/>
          <w:b/>
          <w:bCs/>
          <w:szCs w:val="22"/>
        </w:rPr>
        <w:t xml:space="preserve"> prasy codziennej i czasopism fachowych</w:t>
      </w:r>
      <w:r w:rsidR="005B7FAB">
        <w:rPr>
          <w:rFonts w:ascii="Arial Narrow" w:hAnsi="Arial Narrow"/>
          <w:b/>
          <w:bCs/>
          <w:szCs w:val="22"/>
        </w:rPr>
        <w:t xml:space="preserve"> w 20</w:t>
      </w:r>
      <w:r w:rsidR="00565646">
        <w:rPr>
          <w:rFonts w:ascii="Arial Narrow" w:hAnsi="Arial Narrow"/>
          <w:b/>
          <w:bCs/>
          <w:szCs w:val="22"/>
        </w:rPr>
        <w:t>2</w:t>
      </w:r>
      <w:r w:rsidR="002106F7">
        <w:rPr>
          <w:rFonts w:ascii="Arial Narrow" w:hAnsi="Arial Narrow"/>
          <w:b/>
          <w:bCs/>
          <w:szCs w:val="22"/>
        </w:rPr>
        <w:t>3</w:t>
      </w:r>
      <w:r w:rsidR="0007616E">
        <w:rPr>
          <w:rFonts w:ascii="Arial Narrow" w:hAnsi="Arial Narrow"/>
          <w:b/>
          <w:bCs/>
          <w:szCs w:val="22"/>
        </w:rPr>
        <w:t xml:space="preserve"> roku</w:t>
      </w:r>
      <w:r>
        <w:rPr>
          <w:rFonts w:ascii="Arial Narrow" w:hAnsi="Arial Narrow"/>
          <w:b/>
          <w:bCs/>
          <w:szCs w:val="22"/>
        </w:rPr>
        <w:t>”.</w:t>
      </w:r>
    </w:p>
    <w:p w14:paraId="3B22F308" w14:textId="46D2528C" w:rsidR="002106F7" w:rsidRDefault="002106F7" w:rsidP="006A30F6">
      <w:pPr>
        <w:spacing w:line="240" w:lineRule="auto"/>
        <w:rPr>
          <w:rFonts w:ascii="Arial Narrow" w:hAnsi="Arial Narrow"/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776406" w:rsidRPr="00035FFC" w14:paraId="33915855" w14:textId="77777777" w:rsidTr="0094229D">
        <w:trPr>
          <w:trHeight w:val="585"/>
        </w:trPr>
        <w:tc>
          <w:tcPr>
            <w:tcW w:w="9180" w:type="dxa"/>
            <w:shd w:val="pct5" w:color="D9D9D9" w:themeColor="background1" w:themeShade="D9" w:fill="D9D9D9" w:themeFill="background1" w:themeFillShade="D9"/>
            <w:vAlign w:val="center"/>
          </w:tcPr>
          <w:p w14:paraId="008CC5EA" w14:textId="069C8C0C" w:rsidR="00776406" w:rsidRPr="00035FFC" w:rsidRDefault="00776406" w:rsidP="006A30F6">
            <w:pPr>
              <w:numPr>
                <w:ilvl w:val="0"/>
                <w:numId w:val="1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B77B03">
              <w:rPr>
                <w:rFonts w:ascii="Arial Narrow" w:hAnsi="Arial Narrow"/>
                <w:b/>
                <w:szCs w:val="22"/>
              </w:rPr>
              <w:t xml:space="preserve"> </w:t>
            </w:r>
            <w:r w:rsidR="00B77B03">
              <w:rPr>
                <w:rStyle w:val="Odwoanieprzypisudolnego"/>
                <w:rFonts w:ascii="Arial Narrow" w:hAnsi="Arial Narrow"/>
                <w:b/>
                <w:szCs w:val="22"/>
              </w:rPr>
              <w:footnoteReference w:id="1"/>
            </w:r>
            <w:r w:rsidR="00B77B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69F682CE" w14:textId="77777777" w:rsidR="00D25297" w:rsidRPr="00D25297" w:rsidRDefault="00D25297" w:rsidP="006A30F6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>Wykonawca / Wykonawcy:</w:t>
      </w:r>
      <w:r w:rsidRPr="00D25297">
        <w:rPr>
          <w:rFonts w:ascii="Arial Narrow" w:hAnsi="Arial Narrow"/>
          <w:b/>
          <w:bCs/>
          <w:spacing w:val="-4"/>
          <w:szCs w:val="22"/>
        </w:rPr>
        <w:t xml:space="preserve">……..……………..……………….……….…………….……………...….………... </w:t>
      </w:r>
    </w:p>
    <w:p w14:paraId="3104FA95" w14:textId="77777777" w:rsidR="00D25297" w:rsidRPr="00D25297" w:rsidRDefault="00D25297" w:rsidP="006A30F6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ab/>
        <w:t>Adres:</w:t>
      </w:r>
      <w:r>
        <w:rPr>
          <w:rFonts w:ascii="Arial Narrow" w:hAnsi="Arial Narrow"/>
          <w:b/>
          <w:bCs/>
          <w:spacing w:val="-4"/>
          <w:szCs w:val="22"/>
        </w:rPr>
        <w:t>…………………………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………………..……..……..……..…....…………</w:t>
      </w:r>
    </w:p>
    <w:p w14:paraId="270DEAEA" w14:textId="77777777" w:rsidR="00D25297" w:rsidRPr="00D25297" w:rsidRDefault="00D25297" w:rsidP="006A30F6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>REGON ...................................................................</w:t>
      </w:r>
    </w:p>
    <w:p w14:paraId="5BF9E31B" w14:textId="77777777" w:rsidR="00D25297" w:rsidRPr="00D25297" w:rsidRDefault="00D25297" w:rsidP="006A30F6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 xml:space="preserve">Adres do korespondencji (jeżeli inny niż adres siedziby): 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...……………………</w:t>
      </w:r>
    </w:p>
    <w:p w14:paraId="1C8A6352" w14:textId="77777777" w:rsidR="00D25297" w:rsidRPr="00D25297" w:rsidRDefault="00D25297" w:rsidP="006A30F6">
      <w:pPr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bCs/>
          <w:spacing w:val="-4"/>
          <w:szCs w:val="22"/>
        </w:rPr>
        <w:tab/>
        <w:t>….………………………..……………………………………………………………………….…………………</w:t>
      </w:r>
    </w:p>
    <w:p w14:paraId="0410F278" w14:textId="77777777" w:rsidR="00D25297" w:rsidRPr="00D25297" w:rsidRDefault="00D25297" w:rsidP="006A30F6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 xml:space="preserve">Osoba odpowiedzialna za kontakty z Zamawiającym: </w:t>
      </w:r>
      <w:r>
        <w:rPr>
          <w:rFonts w:ascii="Arial Narrow" w:hAnsi="Arial Narrow"/>
          <w:b/>
          <w:bCs/>
          <w:spacing w:val="-4"/>
          <w:szCs w:val="22"/>
        </w:rPr>
        <w:t>…………………………………………..</w:t>
      </w:r>
      <w:r w:rsidRPr="00D25297">
        <w:rPr>
          <w:rFonts w:ascii="Arial Narrow" w:hAnsi="Arial Narrow"/>
          <w:b/>
          <w:bCs/>
          <w:spacing w:val="-4"/>
          <w:szCs w:val="22"/>
        </w:rPr>
        <w:t xml:space="preserve">…………….. </w:t>
      </w:r>
    </w:p>
    <w:p w14:paraId="1932A97B" w14:textId="77777777" w:rsidR="00D25297" w:rsidRPr="00D25297" w:rsidRDefault="00D25297" w:rsidP="006A30F6">
      <w:pPr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 xml:space="preserve">tel.: 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……………</w:t>
      </w:r>
      <w:r w:rsidRPr="00D25297">
        <w:rPr>
          <w:rFonts w:ascii="Arial Narrow" w:hAnsi="Arial Narrow"/>
          <w:b/>
          <w:spacing w:val="-4"/>
          <w:szCs w:val="22"/>
        </w:rPr>
        <w:tab/>
      </w:r>
    </w:p>
    <w:p w14:paraId="479C9CE3" w14:textId="77777777" w:rsidR="00D25297" w:rsidRPr="00D25297" w:rsidRDefault="00D25297" w:rsidP="006A30F6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>Dane teleadresowe, na które należy przekazywać korespondencję związaną z niniejszym postępowaniem:</w:t>
      </w:r>
    </w:p>
    <w:p w14:paraId="5E3B9C0F" w14:textId="4C52937E" w:rsidR="00D25297" w:rsidRDefault="00D25297" w:rsidP="006A30F6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bCs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 xml:space="preserve">e-mail: </w:t>
      </w:r>
      <w:r w:rsidRPr="00D25297">
        <w:rPr>
          <w:rFonts w:ascii="Arial Narrow" w:hAnsi="Arial Narrow"/>
          <w:b/>
          <w:bCs/>
          <w:spacing w:val="-4"/>
          <w:szCs w:val="22"/>
        </w:rPr>
        <w:t>…….………………………………………</w:t>
      </w:r>
    </w:p>
    <w:p w14:paraId="1212A747" w14:textId="70A81A18" w:rsidR="00D26008" w:rsidRDefault="00D26008" w:rsidP="006A30F6">
      <w:pPr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color w:val="FF0000"/>
          <w:spacing w:val="-4"/>
          <w:sz w:val="24"/>
        </w:rPr>
      </w:pPr>
      <w:r w:rsidRPr="00D26008">
        <w:rPr>
          <w:rFonts w:ascii="Arial Narrow" w:hAnsi="Arial Narrow"/>
          <w:b/>
          <w:bCs/>
          <w:color w:val="FF0000"/>
          <w:spacing w:val="-4"/>
          <w:sz w:val="24"/>
        </w:rPr>
        <w:t>UWAGA</w:t>
      </w:r>
    </w:p>
    <w:p w14:paraId="65541F2D" w14:textId="1D18289F" w:rsidR="00776406" w:rsidRPr="00D26008" w:rsidRDefault="00776406" w:rsidP="006A30F6">
      <w:pPr>
        <w:tabs>
          <w:tab w:val="left" w:pos="851"/>
        </w:tabs>
        <w:spacing w:before="240" w:line="240" w:lineRule="auto"/>
        <w:rPr>
          <w:rFonts w:ascii="Arial Narrow" w:hAnsi="Arial Narrow"/>
          <w:b/>
          <w:color w:val="FF0000"/>
          <w:sz w:val="26"/>
          <w:szCs w:val="26"/>
          <w:u w:val="single"/>
        </w:rPr>
      </w:pPr>
      <w:r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>Wykonawca, w zależności od tego, czy chce złożyć ofertę na jedną lub dwie części</w:t>
      </w:r>
      <w:r w:rsidR="00686678">
        <w:rPr>
          <w:rFonts w:ascii="Arial Narrow" w:hAnsi="Arial Narrow"/>
          <w:b/>
          <w:color w:val="FF0000"/>
          <w:sz w:val="26"/>
          <w:szCs w:val="26"/>
          <w:u w:val="single"/>
        </w:rPr>
        <w:t xml:space="preserve"> przedmiotu zamówienia</w:t>
      </w:r>
      <w:r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 xml:space="preserve">, wypełnia odpowiednio </w:t>
      </w:r>
      <w:r w:rsidR="00D039A5">
        <w:rPr>
          <w:rFonts w:ascii="Arial Narrow" w:hAnsi="Arial Narrow"/>
          <w:b/>
          <w:color w:val="FF0000"/>
          <w:sz w:val="26"/>
          <w:szCs w:val="26"/>
          <w:u w:val="single"/>
        </w:rPr>
        <w:t>c</w:t>
      </w:r>
      <w:r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>zęść I</w:t>
      </w:r>
      <w:r w:rsidR="00691640"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 xml:space="preserve">, </w:t>
      </w:r>
      <w:r w:rsidR="00D039A5">
        <w:rPr>
          <w:rFonts w:ascii="Arial Narrow" w:hAnsi="Arial Narrow"/>
          <w:b/>
          <w:color w:val="FF0000"/>
          <w:sz w:val="26"/>
          <w:szCs w:val="26"/>
          <w:u w:val="single"/>
        </w:rPr>
        <w:t>c</w:t>
      </w:r>
      <w:r w:rsidR="00691640"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>zęść II</w:t>
      </w:r>
      <w:r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 xml:space="preserve"> lub </w:t>
      </w:r>
      <w:r w:rsidR="00691640"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 xml:space="preserve">obydwie części </w:t>
      </w:r>
      <w:r w:rsidRPr="00D26008">
        <w:rPr>
          <w:rFonts w:ascii="Arial Narrow" w:hAnsi="Arial Narrow"/>
          <w:b/>
          <w:color w:val="FF0000"/>
          <w:sz w:val="26"/>
          <w:szCs w:val="26"/>
          <w:u w:val="single"/>
        </w:rPr>
        <w:t>przedmiotu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096"/>
      </w:tblGrid>
      <w:tr w:rsidR="00373E26" w:rsidRPr="00717338" w14:paraId="29BC380B" w14:textId="77777777" w:rsidTr="00271DCF">
        <w:trPr>
          <w:trHeight w:val="454"/>
        </w:trPr>
        <w:tc>
          <w:tcPr>
            <w:tcW w:w="9180" w:type="dxa"/>
            <w:shd w:val="pct5" w:color="FFFF99" w:fill="FFFF99"/>
            <w:vAlign w:val="center"/>
          </w:tcPr>
          <w:p w14:paraId="1B8E083F" w14:textId="5F8F5D71" w:rsidR="00271DCF" w:rsidRPr="00271DCF" w:rsidRDefault="00373E26" w:rsidP="006A30F6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71DCF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CZĘŚĆ  I  </w:t>
            </w:r>
            <w:r w:rsidR="001372B9">
              <w:rPr>
                <w:rFonts w:ascii="Arial Narrow" w:hAnsi="Arial Narrow"/>
                <w:b/>
                <w:sz w:val="28"/>
                <w:szCs w:val="28"/>
              </w:rPr>
              <w:t>PRZEDMIOTU  ZAMÓWIENIA</w:t>
            </w:r>
          </w:p>
          <w:p w14:paraId="673CFCD4" w14:textId="034759EC" w:rsidR="00D26008" w:rsidRPr="00271DCF" w:rsidRDefault="00D26008" w:rsidP="006A30F6">
            <w:pPr>
              <w:tabs>
                <w:tab w:val="left" w:pos="589"/>
              </w:tabs>
              <w:spacing w:before="240" w:after="24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26008">
              <w:rPr>
                <w:rFonts w:ascii="Arial Narrow" w:hAnsi="Arial Narrow"/>
                <w:b/>
                <w:bCs/>
                <w:sz w:val="28"/>
                <w:szCs w:val="28"/>
              </w:rPr>
              <w:t>Prenumerata gazet codziennych i czasopism fachowych w formie papierowej</w:t>
            </w:r>
          </w:p>
        </w:tc>
      </w:tr>
    </w:tbl>
    <w:p w14:paraId="34BECE78" w14:textId="77777777" w:rsidR="00373E26" w:rsidRPr="000417EA" w:rsidRDefault="00373E26" w:rsidP="006A30F6">
      <w:pPr>
        <w:spacing w:line="240" w:lineRule="auto"/>
        <w:rPr>
          <w:vanish/>
        </w:rPr>
      </w:pPr>
    </w:p>
    <w:tbl>
      <w:tblPr>
        <w:tblpPr w:leftFromText="141" w:rightFromText="141" w:vertAnchor="text" w:horzAnchor="margin" w:tblpX="108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26008" w:rsidRPr="00035FFC" w14:paraId="25F1963E" w14:textId="77777777" w:rsidTr="0094229D">
        <w:trPr>
          <w:trHeight w:val="340"/>
        </w:trPr>
        <w:tc>
          <w:tcPr>
            <w:tcW w:w="9180" w:type="dxa"/>
            <w:shd w:val="pct5" w:color="D9D9D9" w:themeColor="background1" w:themeShade="D9" w:fill="D9D9D9" w:themeFill="background1" w:themeFillShade="D9"/>
            <w:vAlign w:val="center"/>
          </w:tcPr>
          <w:p w14:paraId="7B19C042" w14:textId="77777777" w:rsidR="00D26008" w:rsidRPr="00254EE7" w:rsidRDefault="00D26008" w:rsidP="006A30F6">
            <w:pPr>
              <w:numPr>
                <w:ilvl w:val="0"/>
                <w:numId w:val="1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14:paraId="634D0A9C" w14:textId="5BF7CCB2" w:rsidR="00271DCF" w:rsidRPr="00271DCF" w:rsidRDefault="009F7566" w:rsidP="006A30F6">
      <w:pPr>
        <w:pStyle w:val="Akapitzlist"/>
        <w:tabs>
          <w:tab w:val="left" w:pos="284"/>
          <w:tab w:val="left" w:pos="851"/>
        </w:tabs>
        <w:spacing w:before="360" w:after="240" w:line="240" w:lineRule="auto"/>
        <w:ind w:left="425" w:hanging="141"/>
        <w:rPr>
          <w:rFonts w:ascii="Arial Narrow" w:hAnsi="Arial Narrow"/>
          <w:b/>
          <w:szCs w:val="22"/>
        </w:rPr>
      </w:pPr>
      <w:r w:rsidRPr="004014DB">
        <w:rPr>
          <w:rFonts w:ascii="Arial Narrow" w:hAnsi="Arial Narrow"/>
          <w:b/>
          <w:szCs w:val="22"/>
        </w:rPr>
        <w:t xml:space="preserve">Przedmiotem zamówienia </w:t>
      </w:r>
      <w:r w:rsidR="00271DCF" w:rsidRPr="00271DCF">
        <w:rPr>
          <w:rFonts w:ascii="Arial Narrow" w:hAnsi="Arial Narrow"/>
          <w:b/>
          <w:bCs/>
        </w:rPr>
        <w:t>jest dostawa,</w:t>
      </w:r>
      <w:r w:rsidR="00271DCF" w:rsidRPr="00271DCF">
        <w:rPr>
          <w:rFonts w:ascii="Arial Narrow" w:hAnsi="Arial Narrow"/>
          <w:b/>
          <w:szCs w:val="22"/>
        </w:rPr>
        <w:t xml:space="preserve"> </w:t>
      </w:r>
      <w:bookmarkStart w:id="0" w:name="_Hlk111708571"/>
      <w:r w:rsidR="00271DCF">
        <w:rPr>
          <w:rFonts w:ascii="Arial Narrow" w:hAnsi="Arial Narrow"/>
          <w:b/>
          <w:szCs w:val="22"/>
        </w:rPr>
        <w:t>w formie papierowej</w:t>
      </w:r>
      <w:bookmarkEnd w:id="0"/>
      <w:r w:rsidR="00271DCF" w:rsidRPr="00271DCF">
        <w:rPr>
          <w:rFonts w:ascii="Arial Narrow" w:hAnsi="Arial Narrow"/>
          <w:b/>
          <w:bCs/>
        </w:rPr>
        <w:t>:</w:t>
      </w:r>
      <w:r w:rsidR="00271DCF">
        <w:rPr>
          <w:rFonts w:ascii="Arial Narrow" w:hAnsi="Arial Narrow"/>
        </w:rPr>
        <w:t xml:space="preserve"> </w:t>
      </w:r>
    </w:p>
    <w:p w14:paraId="1D9CDB51" w14:textId="31A0B1E7" w:rsidR="00271DCF" w:rsidRPr="00271DCF" w:rsidRDefault="009B6B73" w:rsidP="006A30F6">
      <w:pPr>
        <w:numPr>
          <w:ilvl w:val="0"/>
          <w:numId w:val="24"/>
        </w:numPr>
        <w:spacing w:before="120" w:line="240" w:lineRule="auto"/>
        <w:ind w:left="425" w:hanging="141"/>
        <w:rPr>
          <w:rFonts w:ascii="Arial Narrow" w:hAnsi="Arial Narrow"/>
          <w:color w:val="FF0000"/>
        </w:rPr>
      </w:pPr>
      <w:r w:rsidRPr="009B6B73">
        <w:rPr>
          <w:rFonts w:ascii="Arial Narrow" w:hAnsi="Arial Narrow"/>
          <w:b/>
          <w:bCs/>
        </w:rPr>
        <w:t>prasy codziennej i czasopism fachowych</w:t>
      </w:r>
      <w:r w:rsidRPr="00B84698">
        <w:rPr>
          <w:rFonts w:ascii="Arial Narrow" w:hAnsi="Arial Narrow"/>
        </w:rPr>
        <w:t xml:space="preserve"> </w:t>
      </w:r>
      <w:r w:rsidR="00271DCF" w:rsidRPr="00B84698">
        <w:rPr>
          <w:rFonts w:ascii="Arial Narrow" w:hAnsi="Arial Narrow"/>
        </w:rPr>
        <w:t xml:space="preserve">do siedziby Zamawiającego </w:t>
      </w:r>
      <w:r>
        <w:rPr>
          <w:rFonts w:ascii="Arial Narrow" w:hAnsi="Arial Narrow"/>
        </w:rPr>
        <w:t xml:space="preserve">w Warszawie </w:t>
      </w:r>
      <w:r w:rsidR="00271DCF" w:rsidRPr="00B84698">
        <w:rPr>
          <w:rFonts w:ascii="Arial Narrow" w:hAnsi="Arial Narrow"/>
        </w:rPr>
        <w:t>oraz</w:t>
      </w:r>
    </w:p>
    <w:p w14:paraId="115B3B04" w14:textId="4A08A325" w:rsidR="00271DCF" w:rsidRPr="00271DCF" w:rsidRDefault="009B6B73" w:rsidP="006A30F6">
      <w:pPr>
        <w:numPr>
          <w:ilvl w:val="0"/>
          <w:numId w:val="24"/>
        </w:numPr>
        <w:spacing w:before="240" w:line="240" w:lineRule="auto"/>
        <w:ind w:left="709" w:hanging="425"/>
        <w:rPr>
          <w:rFonts w:ascii="Arial Narrow" w:hAnsi="Arial Narrow"/>
          <w:color w:val="FF0000"/>
        </w:rPr>
      </w:pPr>
      <w:r w:rsidRPr="009B6B73">
        <w:rPr>
          <w:rFonts w:ascii="Arial Narrow" w:hAnsi="Arial Narrow"/>
          <w:b/>
          <w:bCs/>
        </w:rPr>
        <w:t>czasopism fachowych</w:t>
      </w:r>
      <w:r w:rsidRPr="00271DCF">
        <w:rPr>
          <w:rFonts w:ascii="Arial Narrow" w:hAnsi="Arial Narrow"/>
        </w:rPr>
        <w:t xml:space="preserve"> </w:t>
      </w:r>
      <w:r w:rsidR="00271DCF" w:rsidRPr="00271DCF">
        <w:rPr>
          <w:rFonts w:ascii="Arial Narrow" w:hAnsi="Arial Narrow"/>
        </w:rPr>
        <w:t>do dziewięciu delegatur NIK</w:t>
      </w:r>
      <w:r w:rsidR="00271DCF">
        <w:rPr>
          <w:rFonts w:ascii="Arial Narrow" w:hAnsi="Arial Narrow"/>
        </w:rPr>
        <w:t xml:space="preserve"> na terenie Rzeczpospolitej Polskiej</w:t>
      </w:r>
      <w:r w:rsidR="00271DCF" w:rsidRPr="00271DCF">
        <w:rPr>
          <w:rFonts w:ascii="Arial Narrow" w:hAnsi="Arial Narrow"/>
        </w:rPr>
        <w:t>,</w:t>
      </w:r>
      <w:r w:rsidR="00B64E25">
        <w:rPr>
          <w:rFonts w:ascii="Arial Narrow" w:hAnsi="Arial Narrow"/>
        </w:rPr>
        <w:br/>
      </w:r>
      <w:r w:rsidR="00271DCF" w:rsidRPr="00271DCF">
        <w:rPr>
          <w:rFonts w:ascii="Arial Narrow" w:hAnsi="Arial Narrow"/>
        </w:rPr>
        <w:t>tj. w Bydgoszczy, Gdańsku, Katowicach, Kielcach, Krakowie, Łodzi, Opolu, Rzeszowie i Wrocławiu,</w:t>
      </w:r>
    </w:p>
    <w:p w14:paraId="231F46C8" w14:textId="20B932FA" w:rsidR="00EA2C56" w:rsidRDefault="00271DCF" w:rsidP="006A30F6">
      <w:pPr>
        <w:spacing w:before="240" w:after="360" w:line="240" w:lineRule="auto"/>
        <w:ind w:left="425" w:hanging="141"/>
        <w:rPr>
          <w:rFonts w:ascii="Arial Narrow" w:hAnsi="Arial Narrow"/>
          <w:color w:val="FF0000"/>
        </w:rPr>
      </w:pPr>
      <w:r w:rsidRPr="00271DCF">
        <w:rPr>
          <w:rFonts w:ascii="Arial Narrow" w:hAnsi="Arial Narrow"/>
        </w:rPr>
        <w:t xml:space="preserve">zgodnie z </w:t>
      </w:r>
      <w:r>
        <w:rPr>
          <w:rFonts w:ascii="Arial Narrow" w:hAnsi="Arial Narrow"/>
          <w:szCs w:val="22"/>
        </w:rPr>
        <w:t>wykazem</w:t>
      </w:r>
      <w:r w:rsidRPr="00792AAC">
        <w:rPr>
          <w:rFonts w:ascii="Arial Narrow" w:hAnsi="Arial Narrow"/>
          <w:szCs w:val="22"/>
        </w:rPr>
        <w:t xml:space="preserve"> zawartym </w:t>
      </w:r>
      <w:r>
        <w:rPr>
          <w:rFonts w:ascii="Arial Narrow" w:hAnsi="Arial Narrow"/>
          <w:b/>
          <w:szCs w:val="22"/>
        </w:rPr>
        <w:t>w Tabeli nr 1</w:t>
      </w:r>
      <w:r w:rsidR="00EA2C56">
        <w:rPr>
          <w:rFonts w:ascii="Arial Narrow" w:hAnsi="Arial Narrow"/>
        </w:rPr>
        <w:t xml:space="preserve">, </w:t>
      </w:r>
      <w:r w:rsidR="00EA2C56">
        <w:rPr>
          <w:rFonts w:ascii="Arial Narrow" w:hAnsi="Arial Narrow" w:cs="Arial"/>
        </w:rPr>
        <w:t xml:space="preserve">w okresie od </w:t>
      </w:r>
      <w:r w:rsidR="006973E5">
        <w:rPr>
          <w:rFonts w:ascii="Arial Narrow" w:hAnsi="Arial Narrow" w:cs="Arial"/>
        </w:rPr>
        <w:t>2.01.</w:t>
      </w:r>
      <w:r w:rsidR="00EA2C56" w:rsidRPr="000B4FDA">
        <w:rPr>
          <w:rFonts w:ascii="Arial Narrow" w:hAnsi="Arial Narrow" w:cs="Arial"/>
        </w:rPr>
        <w:t>20</w:t>
      </w:r>
      <w:r w:rsidR="00EA2C56">
        <w:rPr>
          <w:rFonts w:ascii="Arial Narrow" w:hAnsi="Arial Narrow" w:cs="Arial"/>
        </w:rPr>
        <w:t>23</w:t>
      </w:r>
      <w:r w:rsidR="00EA2C56" w:rsidRPr="000B4FDA">
        <w:rPr>
          <w:rFonts w:ascii="Arial Narrow" w:hAnsi="Arial Narrow" w:cs="Arial"/>
        </w:rPr>
        <w:t xml:space="preserve"> r. do 31</w:t>
      </w:r>
      <w:r w:rsidR="006973E5">
        <w:rPr>
          <w:rFonts w:ascii="Arial Narrow" w:hAnsi="Arial Narrow" w:cs="Arial"/>
        </w:rPr>
        <w:t>.12.</w:t>
      </w:r>
      <w:r w:rsidR="00EA2C56" w:rsidRPr="000B4FDA">
        <w:rPr>
          <w:rFonts w:ascii="Arial Narrow" w:hAnsi="Arial Narrow" w:cs="Arial"/>
        </w:rPr>
        <w:t>20</w:t>
      </w:r>
      <w:r w:rsidR="00EA2C56">
        <w:rPr>
          <w:rFonts w:ascii="Arial Narrow" w:hAnsi="Arial Narrow" w:cs="Arial"/>
        </w:rPr>
        <w:t>23</w:t>
      </w:r>
      <w:r w:rsidR="00EA2C56" w:rsidRPr="000B4FDA">
        <w:rPr>
          <w:rFonts w:ascii="Arial Narrow" w:hAnsi="Arial Narrow" w:cs="Arial"/>
        </w:rPr>
        <w:t xml:space="preserve"> r</w:t>
      </w:r>
      <w:r w:rsidR="00EA2C56">
        <w:rPr>
          <w:rFonts w:ascii="Arial Narrow" w:hAnsi="Arial Narrow" w:cs="Arial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6D3B81" w:rsidRPr="00035FFC" w14:paraId="7652A121" w14:textId="77777777" w:rsidTr="0094229D">
        <w:tc>
          <w:tcPr>
            <w:tcW w:w="9214" w:type="dxa"/>
            <w:shd w:val="pct5" w:color="D9D9D9" w:themeColor="background1" w:themeShade="D9" w:fill="D9D9D9" w:themeFill="background1" w:themeFillShade="D9"/>
            <w:vAlign w:val="center"/>
          </w:tcPr>
          <w:p w14:paraId="081059D3" w14:textId="77777777" w:rsidR="006D3B81" w:rsidRPr="00254EE7" w:rsidRDefault="006D3B81" w:rsidP="006A30F6">
            <w:pPr>
              <w:numPr>
                <w:ilvl w:val="0"/>
                <w:numId w:val="13"/>
              </w:numPr>
              <w:spacing w:before="240" w:after="240" w:line="240" w:lineRule="auto"/>
              <w:ind w:left="567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  –  CENA OFERTOWA</w:t>
            </w:r>
            <w:r w:rsidRPr="00473FDE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5AFC7901" w14:textId="72D56187" w:rsidR="006D3B81" w:rsidRDefault="006D3B81" w:rsidP="006A30F6">
      <w:pPr>
        <w:numPr>
          <w:ilvl w:val="0"/>
          <w:numId w:val="15"/>
        </w:numPr>
        <w:tabs>
          <w:tab w:val="left" w:pos="709"/>
        </w:tabs>
        <w:spacing w:before="360" w:line="240" w:lineRule="auto"/>
        <w:ind w:left="709" w:hanging="283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CENA </w:t>
      </w:r>
      <w:r w:rsidRPr="00473FDE">
        <w:rPr>
          <w:rFonts w:ascii="Arial Narrow" w:hAnsi="Arial Narrow"/>
          <w:b/>
          <w:bCs/>
          <w:szCs w:val="22"/>
        </w:rPr>
        <w:t xml:space="preserve">OFERTOWA </w:t>
      </w:r>
      <w:r w:rsidRPr="00473FDE">
        <w:rPr>
          <w:rFonts w:ascii="Arial Narrow" w:hAnsi="Arial Narrow"/>
          <w:szCs w:val="22"/>
        </w:rPr>
        <w:t>stanowi całkowite wynagrodzenie Wykonawcy, uwzględniające wszystkie koszty związane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szCs w:val="22"/>
        </w:rPr>
        <w:t xml:space="preserve">z realizacją </w:t>
      </w:r>
      <w:r w:rsidR="00623B78">
        <w:rPr>
          <w:rFonts w:ascii="Arial Narrow" w:hAnsi="Arial Narrow"/>
          <w:szCs w:val="22"/>
        </w:rPr>
        <w:t>c</w:t>
      </w:r>
      <w:r w:rsidR="00A3203D">
        <w:rPr>
          <w:rFonts w:ascii="Arial Narrow" w:hAnsi="Arial Narrow"/>
          <w:szCs w:val="22"/>
        </w:rPr>
        <w:t>zęści I</w:t>
      </w:r>
      <w:r w:rsidRPr="00473FDE">
        <w:rPr>
          <w:rFonts w:ascii="Arial Narrow" w:hAnsi="Arial Narrow"/>
          <w:szCs w:val="22"/>
        </w:rPr>
        <w:t xml:space="preserve"> </w:t>
      </w:r>
      <w:r w:rsidR="001372B9">
        <w:rPr>
          <w:rFonts w:ascii="Arial Narrow" w:hAnsi="Arial Narrow"/>
          <w:szCs w:val="22"/>
        </w:rPr>
        <w:t xml:space="preserve">przedmiotu zamówienia </w:t>
      </w:r>
      <w:r w:rsidRPr="00473FDE">
        <w:rPr>
          <w:rFonts w:ascii="Arial Narrow" w:hAnsi="Arial Narrow"/>
          <w:szCs w:val="22"/>
        </w:rPr>
        <w:t>zgodnie z postanowieniami opisanymi w SWZ</w:t>
      </w:r>
      <w:r w:rsidR="00955CA3">
        <w:rPr>
          <w:rFonts w:ascii="Arial Narrow" w:hAnsi="Arial Narrow"/>
          <w:szCs w:val="22"/>
        </w:rPr>
        <w:t xml:space="preserve"> wraz</w:t>
      </w:r>
      <w:r w:rsidR="00955CA3">
        <w:rPr>
          <w:rFonts w:ascii="Arial Narrow" w:hAnsi="Arial Narrow"/>
          <w:szCs w:val="22"/>
        </w:rPr>
        <w:br/>
        <w:t>z załącznikami</w:t>
      </w:r>
      <w:r w:rsidR="00D26008">
        <w:rPr>
          <w:rFonts w:ascii="Arial Narrow" w:hAnsi="Arial Narrow"/>
          <w:szCs w:val="22"/>
        </w:rPr>
        <w:t>,</w:t>
      </w:r>
      <w:r w:rsidRPr="00473FDE">
        <w:rPr>
          <w:rFonts w:ascii="Arial Narrow" w:hAnsi="Arial Narrow"/>
          <w:szCs w:val="22"/>
        </w:rPr>
        <w:t xml:space="preserve"> </w:t>
      </w:r>
      <w:r w:rsidR="00D26008" w:rsidRPr="00D26008">
        <w:rPr>
          <w:rFonts w:ascii="Arial Narrow" w:hAnsi="Arial Narrow"/>
        </w:rPr>
        <w:t>w tym m.in. opłaty, takie jak cła i podatki (w tym podatek od towarów i usług),</w:t>
      </w:r>
      <w:r w:rsidR="007A4943">
        <w:rPr>
          <w:rFonts w:ascii="Arial Narrow" w:hAnsi="Arial Narrow"/>
        </w:rPr>
        <w:br/>
      </w:r>
      <w:r w:rsidR="00D26008" w:rsidRPr="00D26008">
        <w:rPr>
          <w:rFonts w:ascii="Arial Narrow" w:hAnsi="Arial Narrow"/>
        </w:rPr>
        <w:t>koszty dostawy (w tym koszty opakowania, ubezpieczenia, transportu) oraz wszelkie inne koszty Wykonawcy</w:t>
      </w:r>
      <w:r w:rsidR="007A4943">
        <w:rPr>
          <w:rFonts w:ascii="Arial Narrow" w:hAnsi="Arial Narrow"/>
        </w:rPr>
        <w:t xml:space="preserve"> </w:t>
      </w:r>
      <w:r w:rsidRPr="00D26008">
        <w:rPr>
          <w:rFonts w:ascii="Arial Narrow" w:hAnsi="Arial Narrow"/>
          <w:szCs w:val="22"/>
        </w:rPr>
        <w:t xml:space="preserve">i została wyliczona zgodnie ze sposobem podanym przez Zamawiającego w wypełnionej poniżej </w:t>
      </w:r>
      <w:r w:rsidR="00D26008" w:rsidRPr="009B6B73">
        <w:rPr>
          <w:rFonts w:ascii="Arial Narrow" w:hAnsi="Arial Narrow"/>
          <w:b/>
          <w:bCs/>
          <w:szCs w:val="22"/>
        </w:rPr>
        <w:t>T</w:t>
      </w:r>
      <w:r w:rsidRPr="009B6B73">
        <w:rPr>
          <w:rFonts w:ascii="Arial Narrow" w:hAnsi="Arial Narrow"/>
          <w:b/>
          <w:bCs/>
          <w:szCs w:val="22"/>
        </w:rPr>
        <w:t>abeli</w:t>
      </w:r>
      <w:r w:rsidR="00E9529D" w:rsidRPr="009B6B73">
        <w:rPr>
          <w:rFonts w:ascii="Arial Narrow" w:hAnsi="Arial Narrow"/>
          <w:b/>
          <w:bCs/>
          <w:szCs w:val="22"/>
        </w:rPr>
        <w:t xml:space="preserve"> nr 1</w:t>
      </w:r>
      <w:r w:rsidRPr="00D26008">
        <w:rPr>
          <w:rFonts w:ascii="Arial Narrow" w:hAnsi="Arial Narrow"/>
          <w:szCs w:val="22"/>
        </w:rPr>
        <w:t>.</w:t>
      </w:r>
    </w:p>
    <w:p w14:paraId="22BB0BAF" w14:textId="73001E03" w:rsidR="006D3B81" w:rsidRPr="009D209B" w:rsidRDefault="006D3B81" w:rsidP="006A30F6">
      <w:pPr>
        <w:numPr>
          <w:ilvl w:val="0"/>
          <w:numId w:val="15"/>
        </w:numPr>
        <w:tabs>
          <w:tab w:val="left" w:pos="709"/>
        </w:tabs>
        <w:spacing w:before="240" w:after="240" w:line="240" w:lineRule="auto"/>
        <w:ind w:left="709" w:hanging="284"/>
        <w:rPr>
          <w:rFonts w:ascii="Arial Narrow" w:hAnsi="Arial Narrow"/>
          <w:szCs w:val="22"/>
        </w:rPr>
      </w:pPr>
      <w:r w:rsidRPr="009D209B">
        <w:rPr>
          <w:rFonts w:ascii="Arial Narrow" w:hAnsi="Arial Narrow"/>
          <w:b/>
          <w:bCs/>
          <w:szCs w:val="22"/>
        </w:rPr>
        <w:t>OFERUJEMY</w:t>
      </w:r>
      <w:r w:rsidRPr="009D209B">
        <w:rPr>
          <w:rFonts w:ascii="Arial Narrow" w:hAnsi="Arial Narrow"/>
          <w:szCs w:val="22"/>
        </w:rPr>
        <w:t xml:space="preserve"> wykonanie </w:t>
      </w:r>
      <w:r w:rsidR="00623B78">
        <w:rPr>
          <w:rFonts w:ascii="Arial Narrow" w:hAnsi="Arial Narrow"/>
          <w:b/>
          <w:szCs w:val="22"/>
        </w:rPr>
        <w:t>c</w:t>
      </w:r>
      <w:r w:rsidRPr="009D209B">
        <w:rPr>
          <w:rFonts w:ascii="Arial Narrow" w:hAnsi="Arial Narrow"/>
          <w:b/>
          <w:szCs w:val="22"/>
        </w:rPr>
        <w:t xml:space="preserve">zęści I </w:t>
      </w:r>
      <w:r w:rsidR="00601759" w:rsidRPr="009D209B">
        <w:rPr>
          <w:rFonts w:ascii="Arial Narrow" w:hAnsi="Arial Narrow"/>
          <w:b/>
          <w:szCs w:val="22"/>
        </w:rPr>
        <w:t xml:space="preserve">przedmiotu </w:t>
      </w:r>
      <w:r w:rsidRPr="009D209B">
        <w:rPr>
          <w:rFonts w:ascii="Arial Narrow" w:hAnsi="Arial Narrow"/>
          <w:b/>
          <w:szCs w:val="22"/>
        </w:rPr>
        <w:t>zamówienia</w:t>
      </w:r>
      <w:r w:rsidRPr="009D209B">
        <w:rPr>
          <w:rFonts w:ascii="Arial Narrow" w:hAnsi="Arial Narrow"/>
          <w:szCs w:val="22"/>
        </w:rPr>
        <w:t xml:space="preserve"> za następującą </w:t>
      </w:r>
      <w:r w:rsidRPr="009D209B">
        <w:rPr>
          <w:rFonts w:ascii="Arial Narrow" w:hAnsi="Arial Narrow"/>
          <w:b/>
          <w:szCs w:val="22"/>
        </w:rPr>
        <w:t>CENĘ OFERTOWĄ</w:t>
      </w:r>
      <w:r w:rsidRPr="009D209B">
        <w:rPr>
          <w:rFonts w:ascii="Arial Narrow" w:hAnsi="Arial Narrow"/>
          <w:szCs w:val="22"/>
        </w:rPr>
        <w:t>:</w:t>
      </w:r>
    </w:p>
    <w:p w14:paraId="3A8283EC" w14:textId="276B5498" w:rsidR="003213A0" w:rsidRPr="002E082C" w:rsidRDefault="003213A0" w:rsidP="006A30F6">
      <w:pPr>
        <w:spacing w:after="360" w:line="240" w:lineRule="auto"/>
        <w:jc w:val="center"/>
        <w:rPr>
          <w:rFonts w:ascii="Arial Narrow" w:hAnsi="Arial Narrow"/>
          <w:b/>
          <w:color w:val="FF0000"/>
          <w:sz w:val="24"/>
          <w:szCs w:val="28"/>
        </w:rPr>
      </w:pPr>
      <w:r w:rsidRPr="002E082C">
        <w:rPr>
          <w:rFonts w:ascii="Arial Narrow" w:hAnsi="Arial Narrow"/>
          <w:b/>
          <w:color w:val="FF0000"/>
          <w:sz w:val="24"/>
          <w:szCs w:val="28"/>
        </w:rPr>
        <w:t>TABELA  NR  1  –  TYTUŁY  W  WERSJI  PAPIEROWEJ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334"/>
        <w:gridCol w:w="1493"/>
        <w:gridCol w:w="2268"/>
        <w:gridCol w:w="2268"/>
      </w:tblGrid>
      <w:tr w:rsidR="001976BA" w:rsidRPr="001976BA" w14:paraId="18639670" w14:textId="77777777" w:rsidTr="000A0EFF">
        <w:trPr>
          <w:trHeight w:val="28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188AA397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3098FDC6" w14:textId="77777777" w:rsidR="002E082C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Tytuł dziennika, czasopisma</w:t>
            </w:r>
          </w:p>
          <w:p w14:paraId="19B290A7" w14:textId="6FD09960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(wersja papierowa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06D411DA" w14:textId="294DF54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egzemplarzy danego tytuł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54E2FD4A" w14:textId="03997106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Cena jednostkowa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brutto w PLN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a prenumeratę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jednego egz. danego tytułu przez okres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12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696FBAE9" w14:textId="134DC3D4" w:rsidR="002E082C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Łączna wartość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brutto w PLN</w:t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a wszystkie prenumeraty</w:t>
            </w:r>
            <w:r w:rsidR="002E082C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danego tytułu </w:t>
            </w:r>
            <w:r w:rsidR="00E01DBC"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przez okres</w:t>
            </w:r>
            <w:r w:rsidR="00E01DBC"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12 miesięcy</w:t>
            </w:r>
          </w:p>
          <w:p w14:paraId="0161FE84" w14:textId="2D2B1920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 xml:space="preserve">(kol. </w:t>
            </w:r>
            <w:r w:rsidR="0021494A" w:rsidRPr="00BA4E45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3</w:t>
            </w:r>
            <w:r w:rsidRPr="001976BA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 xml:space="preserve"> x kol. </w:t>
            </w:r>
            <w:r w:rsidR="0021494A" w:rsidRPr="00BA4E45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4</w:t>
            </w:r>
            <w:r w:rsidRPr="001976BA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)</w:t>
            </w:r>
          </w:p>
        </w:tc>
      </w:tr>
      <w:tr w:rsidR="001976BA" w:rsidRPr="001976BA" w14:paraId="5BBBBC64" w14:textId="77777777" w:rsidTr="000A0EFF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3F8F0B52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6DB23150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634AAD01" w14:textId="7D1C8D9E" w:rsidR="001976BA" w:rsidRPr="001976BA" w:rsidRDefault="00CE7E9E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0703133F" w14:textId="68A3368E" w:rsidR="001976BA" w:rsidRPr="001976BA" w:rsidRDefault="00CE7E9E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  <w:hideMark/>
          </w:tcPr>
          <w:p w14:paraId="312506FB" w14:textId="001438C6" w:rsidR="001976BA" w:rsidRPr="001976BA" w:rsidRDefault="00CE7E9E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</w:tr>
      <w:tr w:rsidR="001976BA" w:rsidRPr="001976BA" w14:paraId="3ADACC57" w14:textId="77777777" w:rsidTr="000A0EFF">
        <w:trPr>
          <w:trHeight w:val="826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3DEFFD72" w14:textId="10DA2D21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50E72">
              <w:rPr>
                <w:rFonts w:ascii="Calibri" w:hAnsi="Calibri" w:cs="Calibri"/>
                <w:b/>
                <w:bCs/>
                <w:color w:val="000000"/>
                <w:sz w:val="24"/>
              </w:rPr>
              <w:t>DZIENNIKI</w:t>
            </w:r>
          </w:p>
        </w:tc>
      </w:tr>
      <w:tr w:rsidR="001976BA" w:rsidRPr="001976BA" w14:paraId="059BFBE3" w14:textId="77777777" w:rsidTr="000A0EFF">
        <w:trPr>
          <w:trHeight w:val="7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10F9B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07565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Dziennik Gazeta Prawn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FAF9F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8C46" w14:textId="2D7E9133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365A" w14:textId="03675041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57260FE0" w14:textId="77777777" w:rsidTr="000A0EFF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AE36B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3634D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ak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4CC7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7583" w14:textId="0FA7651F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BEF1" w14:textId="58C4C431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33EDE814" w14:textId="77777777" w:rsidTr="000A0EFF">
        <w:trPr>
          <w:trHeight w:val="1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BE7E1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B84F9" w14:textId="6267BCB4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Podatkowa (wydawana dwa razy</w:t>
            </w:r>
            <w:r w:rsidR="002E082C">
              <w:rPr>
                <w:rFonts w:ascii="Calibri" w:hAnsi="Calibri" w:cs="Calibri"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w tygodniu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Goffi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CF4D6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C8DB" w14:textId="3DE47093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283FF" w14:textId="23DF058B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0B9A9DC9" w14:textId="77777777" w:rsidTr="000A0EFF">
        <w:trPr>
          <w:trHeight w:val="7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D206E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FBA5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Polska Codzienni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274D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BEB" w14:textId="733988EF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58BA2" w14:textId="7FBF9163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40B614AF" w14:textId="77777777" w:rsidTr="000A0EFF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3D4C0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B473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Wyborcz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48AD4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A7BE" w14:textId="2316224B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3526" w14:textId="0147305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5443C5BD" w14:textId="77777777" w:rsidTr="000A0EFF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4D00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C127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Nasz Dzienni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C34A3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39ED" w14:textId="4595EE9C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D987" w14:textId="232E62ED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77D8BE7F" w14:textId="77777777" w:rsidTr="000A0EFF">
        <w:trPr>
          <w:trHeight w:val="7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5C66A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B9C8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arkie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F373A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5E51" w14:textId="3B71E8E3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34B9" w14:textId="23EFA3F6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F033B5B" w14:textId="77777777" w:rsidTr="000A0EFF">
        <w:trPr>
          <w:trHeight w:val="10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0F397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BF9A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olska Times.PL (Metropolia Warszawska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C76B1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0AF" w14:textId="4C295740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8E4E" w14:textId="1C00221C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89D476D" w14:textId="77777777" w:rsidTr="000A0EFF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D68B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B6D16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uls Biznesu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23D4E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C499" w14:textId="01B35FC6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FE31" w14:textId="69050C3D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19F0BCE" w14:textId="77777777" w:rsidTr="000A0EFF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D62B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A2AF4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zeczpospoli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EFDA7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8FFA" w14:textId="66461075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59D0" w14:textId="596DD9B6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CDBC633" w14:textId="77777777" w:rsidTr="000A0EFF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497FC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75039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Super Expres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27436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7EBE" w14:textId="6ECA0868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E720" w14:textId="28F23438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213A0" w:rsidRPr="001976BA" w14:paraId="46A5B6AC" w14:textId="77777777" w:rsidTr="000A0EFF">
        <w:trPr>
          <w:trHeight w:val="879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5A4C92B9" w14:textId="573E90B9" w:rsidR="003213A0" w:rsidRPr="003213A0" w:rsidRDefault="003213A0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50E72">
              <w:rPr>
                <w:rFonts w:ascii="Calibri" w:hAnsi="Calibri" w:cs="Calibri"/>
                <w:b/>
                <w:bCs/>
                <w:color w:val="000000"/>
                <w:sz w:val="24"/>
              </w:rPr>
              <w:t>CZASOPISMA</w:t>
            </w:r>
          </w:p>
        </w:tc>
      </w:tr>
      <w:tr w:rsidR="001976BA" w:rsidRPr="001976BA" w14:paraId="110A2DD1" w14:textId="77777777" w:rsidTr="000A0EFF">
        <w:trPr>
          <w:trHeight w:val="9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28A23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A3203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ABI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>-Ekspert (kwartal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2451-397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E34D5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568F" w14:textId="4B38CC8A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8E82" w14:textId="57B1633C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464D7720" w14:textId="77777777" w:rsidTr="000A0EFF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C7661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63DB4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Atest – Ochrona Prac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4CC92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1EA2E" w14:textId="20E68CEB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03D2" w14:textId="5D0B9882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F40736E" w14:textId="77777777" w:rsidTr="000A0EFF">
        <w:trPr>
          <w:trHeight w:val="2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FE57C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39E3D" w14:textId="6864A2FA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Bezpieczeństwo Pracy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 Ochrona Środowisk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 Górnictwie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ydawca Wyższy</w:t>
            </w:r>
            <w:r w:rsidR="008F63ED">
              <w:rPr>
                <w:rFonts w:ascii="Calibri" w:hAnsi="Calibri" w:cs="Calibri"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Urząd Górniczy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2081 – 422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79382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A9E8" w14:textId="19210871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71E2" w14:textId="47B8D71B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1A1503E0" w14:textId="77777777" w:rsidTr="000A0EFF">
        <w:trPr>
          <w:trHeight w:val="1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0D1D7" w14:textId="4E8AB16D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6AE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F1BCB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Chrońmy Przyrodę Ojczystą (kwartal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0009 – 617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6A2CA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B555" w14:textId="14A01E9A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8959" w14:textId="442683EE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3B9D99B2" w14:textId="77777777" w:rsidTr="000A0EFF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26D76" w14:textId="6A770D02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1</w:t>
            </w:r>
            <w:r w:rsidR="00056AE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E0D7A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Do Rzecz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6F683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80D7" w14:textId="0F3F0886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B938" w14:textId="5DC2A4F4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976BA" w:rsidRPr="001976BA" w14:paraId="6F60EB7F" w14:textId="77777777" w:rsidTr="000A0EFF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E0D6B" w14:textId="16FD9188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6AE9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DDA" w14:textId="77777777" w:rsidR="001976BA" w:rsidRPr="001976BA" w:rsidRDefault="001976BA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Dyrektor Szkoł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8A6FF" w14:textId="77777777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30518" w14:textId="4DCB97CC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AA56" w14:textId="0036B508" w:rsidR="001976BA" w:rsidRPr="001976BA" w:rsidRDefault="001976BA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59E1D95" w14:textId="77777777" w:rsidTr="00AF3A7D">
        <w:trPr>
          <w:trHeight w:val="1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75880" w14:textId="52FDA25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B1FF6" w14:textId="67CCF16B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Energia – Gigawat 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2082 – 50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79EB" w14:textId="3C5690C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ECA6" w14:textId="783657F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C4D4" w14:textId="168B472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8EC6B14" w14:textId="77777777" w:rsidTr="00AF3A7D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18896" w14:textId="3687248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C9D3" w14:textId="5FFC11C1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armer 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80CE" w14:textId="64420A8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E8E3" w14:textId="3350D1F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022F" w14:textId="57D8CD8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77B04F7" w14:textId="77777777" w:rsidTr="00AF3A7D">
        <w:trPr>
          <w:trHeight w:val="1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4B568" w14:textId="68FE61B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3A23" w14:textId="549BC39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inanse Komunalne (dwu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ydawca Wolters Kluwer Polsk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A4D3" w14:textId="76AABE0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D173" w14:textId="42656789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9527" w14:textId="3E93AD2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1A56FCA" w14:textId="77777777" w:rsidTr="00AF3A7D">
        <w:trPr>
          <w:trHeight w:val="1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A53E4" w14:textId="6390846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3BB3" w14:textId="0F484A3E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inanse Publiczne 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79AF" w14:textId="6354D53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653C" w14:textId="438120C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477A" w14:textId="4741D47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797E8EF" w14:textId="77777777" w:rsidTr="00AF3A7D">
        <w:trPr>
          <w:trHeight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4B7D" w14:textId="7B45420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A93E" w14:textId="4AE3C93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orbe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05E3" w14:textId="1FAA737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7124" w14:textId="7130FFE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E9D6" w14:textId="4BD2CDE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8335F5B" w14:textId="77777777" w:rsidTr="000A0EFF">
        <w:trPr>
          <w:trHeight w:val="9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FD7C5" w14:textId="2824C44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43DD" w14:textId="691D1A3C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orum Akademicki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5020" w14:textId="1C8466D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A0FA" w14:textId="0782629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0BF6" w14:textId="7FD773C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62B208F" w14:textId="77777777" w:rsidTr="00AF3A7D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E1B2D" w14:textId="2972F8D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53D28" w14:textId="1E6AD17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Forum Służby Więziennej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2545 – 184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F4E7" w14:textId="02F2063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9E6E0" w14:textId="13EAE70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0549" w14:textId="300D93C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5BBC51F" w14:textId="77777777" w:rsidTr="000A0EFF">
        <w:trPr>
          <w:trHeight w:val="9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E0D1" w14:textId="2F39A4E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AE15" w14:textId="19E532DE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Bankow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6FB1" w14:textId="08DD1BB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94B6" w14:textId="3EE30AF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B521" w14:textId="35ACBD33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76E0C24" w14:textId="77777777" w:rsidTr="00AF3A7D">
        <w:trPr>
          <w:trHeight w:val="1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E70A" w14:textId="69024A3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4DFD" w14:textId="257BD96C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Finansowa (tygod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ydawca Federal Media Compa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2CFE" w14:textId="1B50DDB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0BC58" w14:textId="5D22171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5BAE" w14:textId="2728A3D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506AFDD" w14:textId="77777777" w:rsidTr="000A0EFF">
        <w:trPr>
          <w:trHeight w:val="1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4633F" w14:textId="6AB6B59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3B22" w14:textId="0855F139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Polska (tygod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ISSN1230 – 4581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1389" w14:textId="6413DF5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C515" w14:textId="773F6B9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85D2" w14:textId="7FDDB39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8F8A64C" w14:textId="77777777" w:rsidTr="000A0EFF">
        <w:trPr>
          <w:trHeight w:val="11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84C1" w14:textId="77C2593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DE4C" w14:textId="661CF89B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azeta Samorządu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 Administracj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4E6C" w14:textId="007A425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50F1" w14:textId="041BC5F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E5E1" w14:textId="570F617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8AD6E0E" w14:textId="77777777" w:rsidTr="000A0EFF">
        <w:trPr>
          <w:trHeight w:val="9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08C0C" w14:textId="74C3DE0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98B6B" w14:textId="3D4C8E75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eodeta 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ISSN 1234 – 5202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4E78" w14:textId="3D0204A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99B9" w14:textId="128A0B0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8239" w14:textId="3886482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12E5A18" w14:textId="77777777" w:rsidTr="00AF3A7D">
        <w:trPr>
          <w:trHeight w:val="8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3DE83" w14:textId="120E6FB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0FBF" w14:textId="1178846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Gospodarka Wodn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640B" w14:textId="577D5809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506B" w14:textId="5598BC6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6769" w14:textId="54D6F59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C939D0B" w14:textId="77777777" w:rsidTr="00AF3A7D">
        <w:trPr>
          <w:trHeight w:val="15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34C7F" w14:textId="1159AD3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6EB1" w14:textId="7EA73692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ICA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 Management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Review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(prenumerata Advanced) polska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A679" w14:textId="6FE56F0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1E86" w14:textId="0F53772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CE73" w14:textId="5F81BD99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EB60DFE" w14:textId="77777777" w:rsidTr="00AF3A7D">
        <w:trPr>
          <w:trHeight w:val="10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BD45" w14:textId="2D26E2A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C3F4" w14:textId="4FE25B3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IT w Administracj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30D8" w14:textId="39D1C21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1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F1B9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AD7D88A" w14:textId="77777777" w:rsidTr="000A0EFF">
        <w:trPr>
          <w:trHeight w:val="8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9367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992D" w14:textId="3F10C5C6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IT Professiona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D4460" w14:textId="018024B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A4EF" w14:textId="39ACC7D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3B12" w14:textId="100F654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43AF6F3" w14:textId="77777777" w:rsidTr="000A0EFF">
        <w:trPr>
          <w:trHeight w:val="8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267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DE563" w14:textId="2C0CFD2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Magazyn Stomatologicz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3F3D" w14:textId="0959CE3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ECE0" w14:textId="6DBA421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EF11" w14:textId="347AFFF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89B14FB" w14:textId="77777777" w:rsidTr="000A0EFF">
        <w:trPr>
          <w:trHeight w:val="10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BA64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80AC" w14:textId="6CA79AD2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Materiały Budowlan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179F" w14:textId="74EB4D7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209D" w14:textId="33B850B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BD2B" w14:textId="1D85DE9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AFCE5F4" w14:textId="77777777" w:rsidTr="000A0EFF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C30A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3903" w14:textId="0208C780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Medycyna po Dyplomi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186A" w14:textId="25DA1C3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788C" w14:textId="3294622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A5AD" w14:textId="40FC855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C8EF67E" w14:textId="77777777" w:rsidTr="00AF3A7D">
        <w:trPr>
          <w:trHeight w:val="9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EAA2A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F602" w14:textId="3B786177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Menedżer Zdrowia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dwu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C4BF" w14:textId="143FDEA9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5738A" w14:textId="15C035B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E486C" w14:textId="01863C3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619E114" w14:textId="77777777" w:rsidTr="00AF3A7D">
        <w:trPr>
          <w:trHeight w:val="1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FF50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7B1A" w14:textId="714DB75C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Monitor Księgoweg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Infor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6C7F" w14:textId="4D80269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3B32" w14:textId="4EEE385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A248" w14:textId="09D86D8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BA42E11" w14:textId="77777777" w:rsidTr="000A0EFF">
        <w:trPr>
          <w:trHeight w:val="11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97FB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383F" w14:textId="4854D3CE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Monitor Prawniczy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dwutygod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C.H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>. Bec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33" w14:textId="794E701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48A9" w14:textId="04CD23C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B5B2" w14:textId="23F4E3A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3544D85" w14:textId="77777777" w:rsidTr="00AF3A7D">
        <w:trPr>
          <w:trHeight w:val="9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80756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3AD2" w14:textId="512EC532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Newsweek Polsk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6FB8" w14:textId="0A4FFAD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8B288" w14:textId="22CB6EF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06B4" w14:textId="4CE25B0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5FA9F05" w14:textId="77777777" w:rsidTr="00AF3A7D">
        <w:trPr>
          <w:trHeight w:val="1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EC62C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8489" w14:textId="56E0399E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Nieruchomości. Prawo. Podatki. Praktyka.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C.H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>. Beck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506 – 289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3EF8" w14:textId="730F4C9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A9C4" w14:textId="1CDFE55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7F68" w14:textId="716DD06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4956827" w14:textId="77777777" w:rsidTr="00AF3A7D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814B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0B77" w14:textId="2CF965A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Niezależna Gazeta Polsk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– Nowe Państw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7E09" w14:textId="76BD0DE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E9C8" w14:textId="43B6799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FEEBC" w14:textId="546F0F9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B7A18C3" w14:textId="77777777" w:rsidTr="000A0EFF">
        <w:trPr>
          <w:trHeight w:val="10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97285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4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FD56" w14:textId="7E15F1F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Nowa Technika Wojskow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4F05C" w14:textId="2AF1CC8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5975" w14:textId="5D7CD98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CE8B" w14:textId="4A6345E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19C742C" w14:textId="77777777" w:rsidTr="00AF3A7D">
        <w:trPr>
          <w:trHeight w:val="10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4CE46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40C0" w14:textId="194051DA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Odpady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i Środowisk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Maxpress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>;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508 – 988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949F" w14:textId="5390E6D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CE79" w14:textId="30C0A8E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7A2A" w14:textId="19B0DAA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B1718FB" w14:textId="77777777" w:rsidTr="00AF3A7D">
        <w:trPr>
          <w:trHeight w:val="16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15CCD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13BF" w14:textId="78F5C835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Ochron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 bezpieczeństwo obiektu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i biznesu (dwu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2658 – 177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62A1" w14:textId="080E993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A890" w14:textId="0F873F0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286FE" w14:textId="6A1DAD1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22D9DD1" w14:textId="77777777" w:rsidTr="00AF3A7D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605A9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123E" w14:textId="33194F91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Ochrona przeciwpożarowa (kwartalnik)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E6C9" w14:textId="6D0E2D1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A147" w14:textId="626559E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6F3D" w14:textId="5288BA7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D817AFD" w14:textId="77777777" w:rsidTr="00AF3A7D">
        <w:trPr>
          <w:trHeight w:val="8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C1A3E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82AA" w14:textId="53E3B247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aństwo i Praw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F3F2" w14:textId="613B242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67D4" w14:textId="160BDD5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1AFB" w14:textId="6537502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6D10959" w14:textId="77777777" w:rsidTr="00AF3A7D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035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183D" w14:textId="34E80979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olityk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9679" w14:textId="44C03E19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8C82" w14:textId="14FA4F0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AB8D" w14:textId="60360F6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A83EB03" w14:textId="77777777" w:rsidTr="000A0EFF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07F5D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D911" w14:textId="2C64D4FA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olska Zbrojn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811C" w14:textId="334B38B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B3E7" w14:textId="49F8668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9F2CC" w14:textId="61B7244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45C034E" w14:textId="77777777" w:rsidTr="00AF3A7D">
        <w:trPr>
          <w:trHeight w:val="17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BA29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4B4D" w14:textId="67CB794E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Poradnik Rachunkowości Budżetowej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897 – 05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5DE7" w14:textId="03F9815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B554" w14:textId="4D05A27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78DD" w14:textId="5981361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EE934AA" w14:textId="77777777" w:rsidTr="00AF3A7D">
        <w:trPr>
          <w:trHeight w:val="1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7B8DB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B643B" w14:textId="15E40F46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oradnik VAT (dwutygod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Goffi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t>;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429 – 39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F371" w14:textId="692A9F0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D856A" w14:textId="6340794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370B" w14:textId="6C35B3D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4CF4FBB" w14:textId="77777777" w:rsidTr="00AF3A7D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61C66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4932" w14:textId="2323F55D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Press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2022" w14:textId="3588A323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BE65" w14:textId="35C657E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4F7B" w14:textId="3B79412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FE4B94D" w14:textId="77777777" w:rsidTr="00CA0138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26789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F239" w14:textId="55E751F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Budowla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E457" w14:textId="263FC81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C17F" w14:textId="73E242E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2D3EC" w14:textId="1526283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E91DEC7" w14:textId="77777777" w:rsidTr="00AF3A7D">
        <w:trPr>
          <w:trHeight w:val="1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5A075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680B" w14:textId="77ED15DD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Przegląd Geologiczny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0033 – 215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3AC59" w14:textId="5D6CBFD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D607" w14:textId="01718EC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CCA0" w14:textId="4A2ED36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BA422B6" w14:textId="77777777" w:rsidTr="00AF3A7D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C3FC7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73B6" w14:textId="210287A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Komunal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A496" w14:textId="791C041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CE45" w14:textId="62232B5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3A50" w14:textId="7C8053F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EB1C5FF" w14:textId="77777777" w:rsidTr="00AF3A7D">
        <w:trPr>
          <w:trHeight w:val="16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469C5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5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999C" w14:textId="42D6A79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Legislacyjny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kwartal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ydawc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Wolters Kluwer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426 – 698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65997" w14:textId="3FE7808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5508" w14:textId="62A4B75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E21E" w14:textId="7A42758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538A294" w14:textId="77777777" w:rsidTr="00AF3A7D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5B63C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D32B" w14:textId="2F3B8C5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Podatkow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7B26" w14:textId="1A84E89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7009" w14:textId="5418B4B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2E1C" w14:textId="6419FD5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4A48B62" w14:textId="77777777" w:rsidTr="00AF3A7D">
        <w:trPr>
          <w:trHeight w:val="18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1D505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DEB5" w14:textId="77DC892D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Podatku Dochodoweg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(dwutygodnik); 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Goffi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ISSN 1429 – 3986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1991" w14:textId="628781C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BD38" w14:textId="621A1D0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D090A" w14:textId="52D8CC1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AC17519" w14:textId="77777777" w:rsidTr="00AF3A7D">
        <w:trPr>
          <w:trHeight w:val="9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3E273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4A4A" w14:textId="03898D1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Pożarnicz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D727" w14:textId="4EF5E213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13FC" w14:textId="04EA65C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A80D" w14:textId="1ED8F98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9B7C045" w14:textId="77777777" w:rsidTr="00AF3A7D">
        <w:trPr>
          <w:trHeight w:val="2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621A4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5716" w14:textId="49EEDA61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gląd Prawa Publiczneg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ydawc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Wolters Kluwer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896 – 89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6218" w14:textId="6B3C8F2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2FD9" w14:textId="2EE3AE6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EB4D9" w14:textId="2F50193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00FFF24" w14:textId="77777777" w:rsidTr="00AF3A7D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7CE23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01F5" w14:textId="11316998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Przetargi Publiczne 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D20D" w14:textId="2FACA59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732" w14:textId="74BCFA3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1C1E" w14:textId="6FA7002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C423C40" w14:textId="77777777" w:rsidTr="00AF3A7D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BF9AB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FD0C" w14:textId="0D5A571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achunkowość 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8D77" w14:textId="5DCD06F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88E8" w14:textId="3BFFE4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5B4E" w14:textId="10D7A5C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B065734" w14:textId="77777777" w:rsidTr="00AF3A7D">
        <w:trPr>
          <w:trHeight w:val="1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E0CC2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6072" w14:textId="1D922A19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achunkowość Budżetow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dwutygodnik)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Infor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428 – 81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5245" w14:textId="0B65C32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D4A4" w14:textId="24C0CE7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99E5" w14:textId="62EC77E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B79C782" w14:textId="77777777" w:rsidTr="00AF3A7D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323E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51E1" w14:textId="59FD2A67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aport Wojsko Technika Obronność 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2DD4" w14:textId="60508CD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7BA" w14:textId="7F9D2CB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AE29" w14:textId="13BE1E4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EB2309C" w14:textId="77777777" w:rsidTr="000A0EFF">
        <w:trPr>
          <w:trHeight w:val="10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7A010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DD9" w14:textId="61E0C299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ynek Energii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t>ISSN 1425-59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63AC" w14:textId="0696588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4125" w14:textId="274993C3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13B1" w14:textId="4BCA346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280C6271" w14:textId="77777777" w:rsidTr="000A0EFF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992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5344" w14:textId="50CDF61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Rynek zdrowia (dwu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391E" w14:textId="08660D0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61FD" w14:textId="0B36AA2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2E0FE" w14:textId="4CB65DB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B9B6015" w14:textId="77777777" w:rsidTr="00AF3A7D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94C1C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6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BDD1" w14:textId="10081AD6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Samorząd Terytorial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CC27" w14:textId="21FA362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1EEE" w14:textId="0906B05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D34C" w14:textId="4B29434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BA11904" w14:textId="77777777" w:rsidTr="00AF3A7D">
        <w:trPr>
          <w:trHeight w:val="1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D2CE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061E" w14:textId="16FCF2D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SAS Serwis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Administracyjno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– Samorządowy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ISSN 1426-112X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66AE" w14:textId="00FC7561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CBE8" w14:textId="48EAE6F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623E" w14:textId="60A8DB1E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7B0A1EA" w14:textId="77777777" w:rsidTr="00AF3A7D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99914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6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5A07" w14:textId="702FACDA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Serwis Prawn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– Pracownicz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1461" w14:textId="7007244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98D9" w14:textId="4B9DE65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6F6F" w14:textId="76AC509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82C5752" w14:textId="77777777" w:rsidTr="000A0EFF">
        <w:trPr>
          <w:trHeight w:val="9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51BF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C7A8" w14:textId="5D0696C5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Siec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5F06" w14:textId="60D2F69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5B7F" w14:textId="7733012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650A" w14:textId="039B4858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4BB7A97" w14:textId="77777777" w:rsidTr="00AF3A7D">
        <w:trPr>
          <w:trHeight w:val="1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EEB0F" w14:textId="77777777" w:rsidR="00AF3A7D" w:rsidRPr="00311BF9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1BF9">
              <w:rPr>
                <w:rFonts w:ascii="Calibri" w:hAnsi="Calibri" w:cs="Calibri"/>
                <w:color w:val="000000"/>
                <w:szCs w:val="22"/>
              </w:rPr>
              <w:t>7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8B79" w14:textId="184A8501" w:rsidR="00AF3A7D" w:rsidRPr="00311BF9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11BF9">
              <w:rPr>
                <w:rFonts w:ascii="Calibri" w:hAnsi="Calibri" w:cs="Calibri"/>
                <w:color w:val="000000"/>
                <w:szCs w:val="22"/>
              </w:rPr>
              <w:t xml:space="preserve">Spotkania z Zabytkami </w:t>
            </w:r>
            <w:r w:rsidRPr="00311BF9">
              <w:rPr>
                <w:rFonts w:ascii="Calibri" w:hAnsi="Calibri" w:cs="Calibri"/>
                <w:color w:val="000000"/>
                <w:szCs w:val="22"/>
              </w:rPr>
              <w:br/>
              <w:t xml:space="preserve">wydawca fundacja </w:t>
            </w:r>
            <w:proofErr w:type="spellStart"/>
            <w:r w:rsidRPr="00311BF9">
              <w:rPr>
                <w:rFonts w:ascii="Calibri" w:hAnsi="Calibri" w:cs="Calibri"/>
                <w:color w:val="000000"/>
                <w:szCs w:val="22"/>
              </w:rPr>
              <w:t>Hereditas</w:t>
            </w:r>
            <w:proofErr w:type="spellEnd"/>
            <w:r w:rsidRPr="00311BF9">
              <w:rPr>
                <w:rFonts w:ascii="Calibri" w:hAnsi="Calibri" w:cs="Calibri"/>
                <w:color w:val="000000"/>
                <w:szCs w:val="22"/>
              </w:rPr>
              <w:br/>
              <w:t xml:space="preserve">ISSN 0137 – 222X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84FC" w14:textId="7DDD26CA" w:rsidR="00AF3A7D" w:rsidRPr="00311BF9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1BF9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A794" w14:textId="5CBB086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0F04" w14:textId="7AC117C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1836F319" w14:textId="77777777" w:rsidTr="00AF3A7D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AC0A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AF3A7D"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CF29" w14:textId="282612C3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Strzał.pl pro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libertate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DA6E" w14:textId="57AA949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highlight w:val="yellow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19DC" w14:textId="34118CF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0541" w14:textId="0E3F78F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5254E4AB" w14:textId="77777777" w:rsidTr="000A0EFF">
        <w:trPr>
          <w:trHeight w:val="9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C7F3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5BCA" w14:textId="0375BBE8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Środowisko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230-98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BA54" w14:textId="56B656D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F06E" w14:textId="3F2818C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3860" w14:textId="205A317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A6D232F" w14:textId="77777777" w:rsidTr="000A0EFF">
        <w:trPr>
          <w:trHeight w:val="8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54EF0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065C" w14:textId="2C2F8D91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Świat Nauk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040B" w14:textId="3756C46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F88" w14:textId="79332FE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2475" w14:textId="004BDB9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3409659" w14:textId="77777777" w:rsidTr="000A0EFF">
        <w:trPr>
          <w:trHeight w:val="7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B9DF1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E2F" w14:textId="16B86268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 xml:space="preserve">The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Economist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8CA5" w14:textId="3AA3E6D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331D" w14:textId="671231E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4A66" w14:textId="3BC09B4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3BB124E0" w14:textId="77777777" w:rsidTr="000A0EFF">
        <w:trPr>
          <w:trHeight w:val="8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B0B9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5B42" w14:textId="3CDC2671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Tygodnik Powszechn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A95B" w14:textId="64BB9072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668F" w14:textId="219F0E3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70267" w14:textId="401285A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3E60561" w14:textId="77777777" w:rsidTr="00AF3A7D">
        <w:trPr>
          <w:trHeight w:val="14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070E8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2B5A" w14:textId="0AA145A0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Ubezpieczeni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 Prawo Pracy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Goffi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507-696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D8F3" w14:textId="67F8C74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713A9" w14:textId="05E2F7D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E1CE" w14:textId="6DF25CE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850D01D" w14:textId="77777777" w:rsidTr="00AF3A7D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91CA0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BFD6B" w14:textId="4E025C9D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Wiadomości Turystyczn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D087" w14:textId="4BA7E11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0DCE" w14:textId="209754C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321D" w14:textId="6F4AB89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69392FF" w14:textId="77777777" w:rsidTr="000A0EFF">
        <w:trPr>
          <w:trHeight w:val="9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CE9EF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7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6A43" w14:textId="5D0002D0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Wpi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3247" w14:textId="6478BE8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06E2" w14:textId="3526D4EB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8EC91" w14:textId="689B9EC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054F5D94" w14:textId="77777777" w:rsidTr="000A0EF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B06D8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6DE1" w14:textId="1D5FD79B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Wspólno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FADC" w14:textId="00DF168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5635" w14:textId="2C8AF2E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2A5F7" w14:textId="2DC2FDAF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72CF2A34" w14:textId="77777777" w:rsidTr="00AF3A7D">
        <w:trPr>
          <w:trHeight w:val="1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B5B4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lastRenderedPageBreak/>
              <w:t>8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AA68" w14:textId="6AD0A1EF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Zamówienia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Publiczne Doradca 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(miesięcznik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FEDD7" w14:textId="60E14063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1518" w14:textId="1B7675FD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9FBA" w14:textId="6995309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9339D1F" w14:textId="77777777" w:rsidTr="00AF3A7D">
        <w:trPr>
          <w:trHeight w:val="18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301DB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AF6DD" w14:textId="3C700BD4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Zeszyty Metodyczne Rachunkowości</w:t>
            </w:r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 xml:space="preserve">(dwutygodnik); wydawca </w:t>
            </w:r>
            <w:proofErr w:type="spellStart"/>
            <w:r w:rsidRPr="001976BA">
              <w:rPr>
                <w:rFonts w:ascii="Calibri" w:hAnsi="Calibri" w:cs="Calibri"/>
                <w:color w:val="000000"/>
                <w:szCs w:val="22"/>
              </w:rPr>
              <w:t>Gofin</w:t>
            </w:r>
            <w:proofErr w:type="spellEnd"/>
            <w:r w:rsidRPr="001976BA">
              <w:rPr>
                <w:rFonts w:ascii="Calibri" w:hAnsi="Calibri" w:cs="Calibri"/>
                <w:color w:val="000000"/>
                <w:szCs w:val="22"/>
              </w:rPr>
              <w:br/>
              <w:t>ISSN 1429-396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EA88B" w14:textId="31829324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257C7" w14:textId="51D02F60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E9D8" w14:textId="2A992FEC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6CF643F5" w14:textId="77777777" w:rsidTr="00AF3A7D">
        <w:trPr>
          <w:trHeight w:val="1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937D" w14:textId="77777777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0B75" w14:textId="79539EB9" w:rsidR="00AF3A7D" w:rsidRPr="001976BA" w:rsidRDefault="00AF3A7D" w:rsidP="00AF3A7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color w:val="000000"/>
                <w:szCs w:val="22"/>
              </w:rPr>
              <w:t>Zeszyty Naukowe Sądownictwa Administracyjneg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92AC" w14:textId="17FD067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976BA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C6743" w14:textId="7E427AFA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8FAA" w14:textId="3AB64A05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3A7D" w:rsidRPr="001976BA" w14:paraId="480580EF" w14:textId="77777777" w:rsidTr="000A0EFF">
        <w:trPr>
          <w:trHeight w:val="225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13F0E94A" w14:textId="77777777" w:rsidR="00AF3A7D" w:rsidRPr="003F41F8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CENA  OFERTOWA  BRUTTO </w:t>
            </w:r>
          </w:p>
          <w:p w14:paraId="06D045EE" w14:textId="2F72F934" w:rsidR="00AF3A7D" w:rsidRPr="003F41F8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Za realizację </w:t>
            </w:r>
            <w:r w:rsidR="00623B78">
              <w:rPr>
                <w:rFonts w:ascii="Calibri" w:hAnsi="Calibri" w:cs="Calibri"/>
                <w:b/>
                <w:bCs/>
                <w:color w:val="000000"/>
                <w:sz w:val="24"/>
              </w:rPr>
              <w:t>c</w:t>
            </w: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>zęści I przedmiotu zamówienia</w:t>
            </w:r>
          </w:p>
          <w:p w14:paraId="01D96362" w14:textId="0BC65D61" w:rsidR="00AF3A7D" w:rsidRPr="003F41F8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5D70D1C5" w14:textId="4716F306" w:rsidR="00AF3A7D" w:rsidRPr="001976BA" w:rsidRDefault="00AF3A7D" w:rsidP="00AF3A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(suma </w:t>
            </w:r>
            <w:r w:rsidR="00AF4850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wartości </w:t>
            </w: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poz. </w:t>
            </w:r>
            <w:r w:rsidRPr="00311BF9">
              <w:rPr>
                <w:rFonts w:ascii="Calibri" w:hAnsi="Calibri" w:cs="Calibri"/>
                <w:b/>
                <w:bCs/>
                <w:color w:val="000000"/>
                <w:sz w:val="24"/>
              </w:rPr>
              <w:t>1 – 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5E72B5CD" w14:textId="385622C5" w:rsidR="00AF3A7D" w:rsidRPr="00D039A5" w:rsidRDefault="00AF3A7D" w:rsidP="00D039A5">
            <w:pPr>
              <w:spacing w:before="36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63076">
              <w:rPr>
                <w:rFonts w:ascii="Calibri" w:hAnsi="Calibri" w:cs="Calibri"/>
                <w:b/>
                <w:bCs/>
                <w:color w:val="000000"/>
                <w:szCs w:val="22"/>
              </w:rPr>
              <w:t>………….…. zł brutto</w:t>
            </w:r>
          </w:p>
        </w:tc>
      </w:tr>
    </w:tbl>
    <w:p w14:paraId="4DB03F05" w14:textId="77777777" w:rsidR="00AF4850" w:rsidRDefault="00AF4850" w:rsidP="00AF4850">
      <w:pPr>
        <w:rPr>
          <w:rFonts w:ascii="Arial Narrow" w:hAnsi="Arial Narrow" w:cs="Arial"/>
          <w:b/>
          <w:bCs/>
          <w:sz w:val="28"/>
          <w:szCs w:val="28"/>
        </w:rPr>
      </w:pPr>
    </w:p>
    <w:p w14:paraId="7D6E6F51" w14:textId="46DF9916" w:rsidR="00AF4850" w:rsidRPr="00BE0B15" w:rsidRDefault="00AF4850" w:rsidP="00AF4850">
      <w:pPr>
        <w:rPr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Suma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05EFD">
        <w:rPr>
          <w:rFonts w:ascii="Arial Narrow" w:hAnsi="Arial Narrow" w:cs="Arial"/>
          <w:b/>
          <w:bCs/>
          <w:sz w:val="28"/>
          <w:szCs w:val="28"/>
        </w:rPr>
        <w:t xml:space="preserve">łącznych </w:t>
      </w:r>
      <w:r w:rsidRPr="00BE0B15">
        <w:rPr>
          <w:rFonts w:ascii="Arial Narrow" w:hAnsi="Arial Narrow" w:cs="Arial"/>
          <w:b/>
          <w:bCs/>
          <w:sz w:val="28"/>
          <w:szCs w:val="28"/>
        </w:rPr>
        <w:t>wartoś</w:t>
      </w:r>
      <w:r>
        <w:rPr>
          <w:rFonts w:ascii="Arial Narrow" w:hAnsi="Arial Narrow" w:cs="Arial"/>
          <w:b/>
          <w:bCs/>
          <w:sz w:val="28"/>
          <w:szCs w:val="28"/>
        </w:rPr>
        <w:t>ci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BE0B15">
        <w:rPr>
          <w:rFonts w:ascii="Arial Narrow" w:hAnsi="Arial Narrow" w:cs="Arial"/>
          <w:b/>
          <w:bCs/>
          <w:sz w:val="28"/>
          <w:szCs w:val="28"/>
          <w:u w:val="single"/>
        </w:rPr>
        <w:t>netto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pozycji od 1 do </w:t>
      </w:r>
      <w:r>
        <w:rPr>
          <w:rFonts w:ascii="Arial Narrow" w:hAnsi="Arial Narrow" w:cs="Arial"/>
          <w:b/>
          <w:bCs/>
          <w:sz w:val="28"/>
          <w:szCs w:val="28"/>
        </w:rPr>
        <w:t>83</w:t>
      </w:r>
      <w:r w:rsidR="00605EFD">
        <w:rPr>
          <w:rFonts w:ascii="Arial Narrow" w:hAnsi="Arial Narrow" w:cs="Arial"/>
          <w:b/>
          <w:bCs/>
          <w:sz w:val="28"/>
          <w:szCs w:val="28"/>
        </w:rPr>
        <w:t>, kolumna 5</w:t>
      </w:r>
      <w:r>
        <w:rPr>
          <w:rFonts w:ascii="Arial Narrow" w:hAnsi="Arial Narrow" w:cs="Arial"/>
          <w:b/>
          <w:bCs/>
          <w:sz w:val="28"/>
          <w:szCs w:val="28"/>
        </w:rPr>
        <w:t xml:space="preserve">: </w:t>
      </w:r>
      <w:r w:rsidRPr="00BE0B15">
        <w:rPr>
          <w:rFonts w:ascii="Arial Narrow" w:hAnsi="Arial Narrow" w:cs="Arial"/>
          <w:b/>
          <w:bCs/>
          <w:sz w:val="28"/>
          <w:szCs w:val="28"/>
        </w:rPr>
        <w:t>……………………….. zł</w:t>
      </w:r>
    </w:p>
    <w:p w14:paraId="7FFED43D" w14:textId="06CF4572" w:rsidR="00AF4850" w:rsidRPr="00854D14" w:rsidRDefault="00AF4850" w:rsidP="00D039A5">
      <w:pPr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(W tym miejscu należy wpisać </w:t>
      </w:r>
      <w:r w:rsidR="007C0CA5"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łączną 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wartość </w:t>
      </w:r>
      <w:r w:rsidRPr="00D039A5">
        <w:rPr>
          <w:rFonts w:ascii="Arial Narrow" w:hAnsi="Arial Narrow"/>
          <w:b/>
          <w:i/>
          <w:color w:val="FF0000"/>
          <w:sz w:val="20"/>
          <w:szCs w:val="20"/>
          <w:u w:val="single"/>
        </w:rPr>
        <w:t>netto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, a nie ponownie </w:t>
      </w:r>
      <w:r w:rsidR="009375D3"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łączną 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>wartość brutto)</w:t>
      </w:r>
    </w:p>
    <w:p w14:paraId="6E2126C9" w14:textId="77777777" w:rsidR="00AF4850" w:rsidRPr="005B1A30" w:rsidRDefault="00AF4850" w:rsidP="00AF4850"/>
    <w:p w14:paraId="3119B34C" w14:textId="1124D631" w:rsidR="001976BA" w:rsidRDefault="001976BA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4D39D317" w14:textId="3E640986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1ECE304D" w14:textId="671FAC8C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452B6800" w14:textId="2D41AC7B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4B82B46A" w14:textId="70501627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4B6ED998" w14:textId="769E66C5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35D98981" w14:textId="757CF01A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55141845" w14:textId="7B29829E" w:rsidR="000A0EFF" w:rsidRDefault="000A0EFF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0284D939" w14:textId="6AE95D7C" w:rsidR="00DF10A7" w:rsidRDefault="00DF10A7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15B454E3" w14:textId="42293F3D" w:rsidR="009035A7" w:rsidRDefault="009035A7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436BD888" w14:textId="1B5EBD4A" w:rsidR="009035A7" w:rsidRDefault="009035A7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1C90783B" w14:textId="77777777" w:rsidR="009035A7" w:rsidRDefault="009035A7" w:rsidP="006A30F6">
      <w:pPr>
        <w:tabs>
          <w:tab w:val="left" w:pos="851"/>
        </w:tabs>
        <w:spacing w:before="36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7534239E" w14:textId="77777777" w:rsidR="00F33529" w:rsidRPr="002D5653" w:rsidRDefault="00F33529" w:rsidP="006A30F6">
      <w:pPr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096"/>
      </w:tblGrid>
      <w:tr w:rsidR="00271DCF" w:rsidRPr="00717338" w14:paraId="1BDD2051" w14:textId="77777777" w:rsidTr="000744A9">
        <w:trPr>
          <w:trHeight w:val="454"/>
        </w:trPr>
        <w:tc>
          <w:tcPr>
            <w:tcW w:w="9178" w:type="dxa"/>
            <w:shd w:val="pct5" w:color="FFFF99" w:fill="FFFF99"/>
            <w:vAlign w:val="center"/>
          </w:tcPr>
          <w:p w14:paraId="2EF8208E" w14:textId="4C1D7F08" w:rsidR="00271DCF" w:rsidRDefault="00271DCF" w:rsidP="006A30F6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71DCF">
              <w:rPr>
                <w:rFonts w:ascii="Arial Narrow" w:hAnsi="Arial Narrow"/>
                <w:b/>
                <w:sz w:val="28"/>
                <w:szCs w:val="28"/>
              </w:rPr>
              <w:t xml:space="preserve">CZĘŚĆ  </w:t>
            </w:r>
            <w:r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Pr="00271DCF">
              <w:rPr>
                <w:rFonts w:ascii="Arial Narrow" w:hAnsi="Arial Narrow"/>
                <w:b/>
                <w:sz w:val="28"/>
                <w:szCs w:val="28"/>
              </w:rPr>
              <w:t xml:space="preserve">I  </w:t>
            </w:r>
            <w:r w:rsidR="00576B8D">
              <w:rPr>
                <w:rFonts w:ascii="Arial Narrow" w:hAnsi="Arial Narrow"/>
                <w:b/>
                <w:sz w:val="28"/>
                <w:szCs w:val="28"/>
              </w:rPr>
              <w:t xml:space="preserve">PRZEDMIOTU  </w:t>
            </w:r>
            <w:r w:rsidRPr="00271DCF">
              <w:rPr>
                <w:rFonts w:ascii="Arial Narrow" w:hAnsi="Arial Narrow"/>
                <w:b/>
                <w:sz w:val="28"/>
                <w:szCs w:val="28"/>
              </w:rPr>
              <w:t>ZAMÓWIENIA</w:t>
            </w:r>
          </w:p>
          <w:p w14:paraId="244C3D6C" w14:textId="2F8058B7" w:rsidR="00271DCF" w:rsidRPr="00271DCF" w:rsidRDefault="00271DCF" w:rsidP="006A30F6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71DCF">
              <w:rPr>
                <w:rFonts w:ascii="Arial Narrow" w:hAnsi="Arial Narrow"/>
                <w:b/>
                <w:bCs/>
                <w:sz w:val="28"/>
                <w:szCs w:val="28"/>
              </w:rPr>
              <w:t>Prenumerata gazet codziennych i czasopism fachowych w formie e-wydania</w:t>
            </w:r>
          </w:p>
        </w:tc>
      </w:tr>
    </w:tbl>
    <w:p w14:paraId="0D2D933A" w14:textId="77777777" w:rsidR="00271DCF" w:rsidRPr="000417EA" w:rsidRDefault="00271DCF" w:rsidP="006A30F6">
      <w:pPr>
        <w:spacing w:before="240" w:after="240" w:line="240" w:lineRule="auto"/>
        <w:rPr>
          <w:vanish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2D5653" w14:paraId="107ABAC9" w14:textId="77777777" w:rsidTr="0094229D">
        <w:tc>
          <w:tcPr>
            <w:tcW w:w="9214" w:type="dxa"/>
            <w:shd w:val="pct5" w:color="D9D9D9" w:themeColor="background1" w:themeShade="D9" w:fill="D9D9D9" w:themeFill="background1" w:themeFillShade="D9"/>
          </w:tcPr>
          <w:p w14:paraId="69C39D69" w14:textId="77777777" w:rsidR="002D5653" w:rsidRPr="002D5653" w:rsidRDefault="002D5653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318" w:hanging="142"/>
              <w:rPr>
                <w:rFonts w:ascii="Arial Narrow" w:hAnsi="Arial Narrow"/>
                <w:b/>
                <w:vanish/>
                <w:szCs w:val="20"/>
              </w:rPr>
            </w:pPr>
            <w:r w:rsidRPr="002D5653">
              <w:rPr>
                <w:rFonts w:ascii="Arial Narrow" w:hAnsi="Arial Narrow"/>
                <w:b/>
                <w:szCs w:val="22"/>
              </w:rPr>
              <w:t>OFEROWANY</w:t>
            </w:r>
            <w:r w:rsidR="00D46DAE">
              <w:rPr>
                <w:rFonts w:ascii="Arial Narrow" w:hAnsi="Arial Narrow"/>
                <w:b/>
                <w:szCs w:val="22"/>
              </w:rPr>
              <w:t xml:space="preserve"> PRZEDMIOT ZAMÓWIENIA</w:t>
            </w:r>
            <w:r w:rsidRPr="002D5653">
              <w:rPr>
                <w:rFonts w:ascii="Arial Narrow" w:hAnsi="Arial Narrow"/>
                <w:b/>
                <w:vanish/>
                <w:szCs w:val="20"/>
              </w:rPr>
              <w:t xml:space="preserve"> </w:t>
            </w:r>
          </w:p>
        </w:tc>
      </w:tr>
    </w:tbl>
    <w:p w14:paraId="278AE22C" w14:textId="5B1509B6" w:rsidR="00A41E0A" w:rsidRPr="00271DCF" w:rsidRDefault="00912793" w:rsidP="006A30F6">
      <w:pPr>
        <w:pStyle w:val="Akapitzlist"/>
        <w:tabs>
          <w:tab w:val="left" w:pos="284"/>
          <w:tab w:val="left" w:pos="851"/>
        </w:tabs>
        <w:spacing w:before="360" w:after="360" w:line="240" w:lineRule="auto"/>
        <w:ind w:left="284"/>
        <w:rPr>
          <w:rFonts w:ascii="Arial Narrow" w:hAnsi="Arial Narrow"/>
        </w:rPr>
      </w:pPr>
      <w:r w:rsidRPr="006E7E2A">
        <w:rPr>
          <w:rFonts w:ascii="Arial Narrow" w:hAnsi="Arial Narrow" w:cs="Arial"/>
          <w:b/>
          <w:bCs/>
          <w:szCs w:val="22"/>
        </w:rPr>
        <w:t xml:space="preserve">Przedmiotem zamówienia </w:t>
      </w:r>
      <w:r w:rsidR="00B9786A">
        <w:rPr>
          <w:rFonts w:ascii="Arial Narrow" w:hAnsi="Arial Narrow" w:cs="Arial"/>
          <w:b/>
          <w:bCs/>
          <w:szCs w:val="22"/>
        </w:rPr>
        <w:t xml:space="preserve">jest </w:t>
      </w:r>
      <w:r w:rsidR="00B9786A" w:rsidRPr="00480A88">
        <w:rPr>
          <w:rFonts w:ascii="Arial Narrow" w:hAnsi="Arial Narrow"/>
        </w:rPr>
        <w:t xml:space="preserve">zapewnienie dostępu </w:t>
      </w:r>
      <w:r w:rsidR="00266460" w:rsidRPr="00266460">
        <w:rPr>
          <w:rFonts w:ascii="Arial Narrow" w:hAnsi="Arial Narrow"/>
        </w:rPr>
        <w:t xml:space="preserve">(on-line / poprzez aplikację) </w:t>
      </w:r>
      <w:r w:rsidR="00B9786A" w:rsidRPr="00480A88">
        <w:rPr>
          <w:rFonts w:ascii="Arial Narrow" w:hAnsi="Arial Narrow"/>
        </w:rPr>
        <w:t>do pełnych wersji  elektroniczn</w:t>
      </w:r>
      <w:r w:rsidR="00B9786A" w:rsidRPr="00B9786A">
        <w:rPr>
          <w:rFonts w:ascii="Arial Narrow" w:hAnsi="Arial Narrow"/>
        </w:rPr>
        <w:t>ych  wydań</w:t>
      </w:r>
      <w:r w:rsidR="00B9786A" w:rsidRPr="00480A88">
        <w:rPr>
          <w:rFonts w:ascii="Arial Narrow" w:hAnsi="Arial Narrow"/>
        </w:rPr>
        <w:t xml:space="preserve"> </w:t>
      </w:r>
      <w:r w:rsidR="00B9786A" w:rsidRPr="00B9786A">
        <w:rPr>
          <w:rFonts w:ascii="Arial Narrow" w:hAnsi="Arial Narrow"/>
        </w:rPr>
        <w:t>dzienników, tygodników</w:t>
      </w:r>
      <w:r w:rsidR="00EC0FAC">
        <w:rPr>
          <w:rFonts w:ascii="Arial Narrow" w:hAnsi="Arial Narrow"/>
        </w:rPr>
        <w:t>, dwutygodników</w:t>
      </w:r>
      <w:r w:rsidR="00B9786A" w:rsidRPr="00B9786A">
        <w:rPr>
          <w:rFonts w:ascii="Arial Narrow" w:hAnsi="Arial Narrow"/>
        </w:rPr>
        <w:t xml:space="preserve"> i </w:t>
      </w:r>
      <w:r w:rsidR="00B9786A">
        <w:rPr>
          <w:rFonts w:ascii="Arial Narrow" w:hAnsi="Arial Narrow"/>
        </w:rPr>
        <w:t>miesięczników</w:t>
      </w:r>
      <w:r w:rsidR="00271DCF">
        <w:rPr>
          <w:rFonts w:ascii="Arial Narrow" w:hAnsi="Arial Narrow"/>
          <w:szCs w:val="22"/>
        </w:rPr>
        <w:t xml:space="preserve"> </w:t>
      </w:r>
      <w:r w:rsidR="00271DCF">
        <w:rPr>
          <w:rFonts w:ascii="Arial Narrow" w:hAnsi="Arial Narrow"/>
        </w:rPr>
        <w:t xml:space="preserve">i dwumiesięczników, </w:t>
      </w:r>
      <w:r w:rsidRPr="00792AAC">
        <w:rPr>
          <w:rFonts w:ascii="Arial Narrow" w:hAnsi="Arial Narrow"/>
          <w:szCs w:val="22"/>
        </w:rPr>
        <w:t>zgodnie</w:t>
      </w:r>
      <w:r w:rsidR="007A4943">
        <w:rPr>
          <w:rFonts w:ascii="Arial Narrow" w:hAnsi="Arial Narrow"/>
          <w:szCs w:val="22"/>
        </w:rPr>
        <w:br/>
      </w:r>
      <w:r w:rsidRPr="00792AAC">
        <w:rPr>
          <w:rFonts w:ascii="Arial Narrow" w:hAnsi="Arial Narrow"/>
          <w:szCs w:val="22"/>
        </w:rPr>
        <w:t xml:space="preserve">z </w:t>
      </w:r>
      <w:r>
        <w:rPr>
          <w:rFonts w:ascii="Arial Narrow" w:hAnsi="Arial Narrow"/>
          <w:szCs w:val="22"/>
        </w:rPr>
        <w:t>wykazem</w:t>
      </w:r>
      <w:r w:rsidRPr="00792AAC">
        <w:rPr>
          <w:rFonts w:ascii="Arial Narrow" w:hAnsi="Arial Narrow"/>
          <w:szCs w:val="22"/>
        </w:rPr>
        <w:t xml:space="preserve"> zawartym </w:t>
      </w:r>
      <w:r>
        <w:rPr>
          <w:rFonts w:ascii="Arial Narrow" w:hAnsi="Arial Narrow"/>
          <w:b/>
          <w:szCs w:val="22"/>
        </w:rPr>
        <w:t xml:space="preserve">w </w:t>
      </w:r>
      <w:r w:rsidR="00271DCF">
        <w:rPr>
          <w:rFonts w:ascii="Arial Narrow" w:hAnsi="Arial Narrow"/>
          <w:b/>
          <w:szCs w:val="22"/>
        </w:rPr>
        <w:t>T</w:t>
      </w:r>
      <w:r>
        <w:rPr>
          <w:rFonts w:ascii="Arial Narrow" w:hAnsi="Arial Narrow"/>
          <w:b/>
          <w:szCs w:val="22"/>
        </w:rPr>
        <w:t>abeli nr 2</w:t>
      </w:r>
      <w:r w:rsidR="00AA7BC6">
        <w:rPr>
          <w:rFonts w:ascii="Arial Narrow" w:hAnsi="Arial Narrow"/>
          <w:b/>
          <w:szCs w:val="22"/>
        </w:rPr>
        <w:t xml:space="preserve">, </w:t>
      </w:r>
      <w:r w:rsidR="00AA7BC6">
        <w:rPr>
          <w:rFonts w:ascii="Arial Narrow" w:hAnsi="Arial Narrow" w:cs="Arial"/>
        </w:rPr>
        <w:t xml:space="preserve">w okresie od </w:t>
      </w:r>
      <w:r w:rsidR="006973E5">
        <w:rPr>
          <w:rFonts w:ascii="Arial Narrow" w:hAnsi="Arial Narrow" w:cs="Arial"/>
        </w:rPr>
        <w:t>2.01.</w:t>
      </w:r>
      <w:r w:rsidR="00AA7BC6" w:rsidRPr="000B4FDA">
        <w:rPr>
          <w:rFonts w:ascii="Arial Narrow" w:hAnsi="Arial Narrow" w:cs="Arial"/>
        </w:rPr>
        <w:t>20</w:t>
      </w:r>
      <w:r w:rsidR="00AA7BC6">
        <w:rPr>
          <w:rFonts w:ascii="Arial Narrow" w:hAnsi="Arial Narrow" w:cs="Arial"/>
        </w:rPr>
        <w:t>23</w:t>
      </w:r>
      <w:r w:rsidR="00AA7BC6" w:rsidRPr="000B4FDA">
        <w:rPr>
          <w:rFonts w:ascii="Arial Narrow" w:hAnsi="Arial Narrow" w:cs="Arial"/>
        </w:rPr>
        <w:t xml:space="preserve"> r. do 31</w:t>
      </w:r>
      <w:r w:rsidR="006973E5">
        <w:rPr>
          <w:rFonts w:ascii="Arial Narrow" w:hAnsi="Arial Narrow" w:cs="Arial"/>
        </w:rPr>
        <w:t>.12.</w:t>
      </w:r>
      <w:r w:rsidR="00AA7BC6" w:rsidRPr="000B4FDA">
        <w:rPr>
          <w:rFonts w:ascii="Arial Narrow" w:hAnsi="Arial Narrow" w:cs="Arial"/>
        </w:rPr>
        <w:t>20</w:t>
      </w:r>
      <w:r w:rsidR="00AA7BC6">
        <w:rPr>
          <w:rFonts w:ascii="Arial Narrow" w:hAnsi="Arial Narrow" w:cs="Arial"/>
        </w:rPr>
        <w:t>23</w:t>
      </w:r>
      <w:r w:rsidR="00AA7BC6" w:rsidRPr="000B4FDA">
        <w:rPr>
          <w:rFonts w:ascii="Arial Narrow" w:hAnsi="Arial Narrow" w:cs="Arial"/>
        </w:rPr>
        <w:t xml:space="preserve"> r</w:t>
      </w:r>
      <w:r w:rsidR="00AA7BC6">
        <w:rPr>
          <w:rFonts w:ascii="Arial Narrow" w:hAnsi="Arial Narrow" w:cs="Arial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A3203D" w:rsidRPr="00035FFC" w14:paraId="02FF9C55" w14:textId="77777777" w:rsidTr="0094229D">
        <w:tc>
          <w:tcPr>
            <w:tcW w:w="9214" w:type="dxa"/>
            <w:shd w:val="pct5" w:color="D9D9D9" w:themeColor="background1" w:themeShade="D9" w:fill="D9D9D9" w:themeFill="background1" w:themeFillShade="D9"/>
            <w:vAlign w:val="center"/>
          </w:tcPr>
          <w:p w14:paraId="161371C0" w14:textId="77777777" w:rsidR="00A3203D" w:rsidRPr="00254EE7" w:rsidRDefault="00A3203D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– CENA OFERTOWA</w:t>
            </w:r>
            <w:r w:rsidRPr="00473FDE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231D2A98" w14:textId="6AE19AB3" w:rsidR="00A3203D" w:rsidRDefault="00A3203D" w:rsidP="006A30F6">
      <w:pPr>
        <w:numPr>
          <w:ilvl w:val="0"/>
          <w:numId w:val="17"/>
        </w:numPr>
        <w:tabs>
          <w:tab w:val="left" w:pos="851"/>
        </w:tabs>
        <w:spacing w:before="360" w:line="240" w:lineRule="auto"/>
        <w:ind w:left="567" w:hanging="283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CENA </w:t>
      </w:r>
      <w:r w:rsidRPr="00473FDE">
        <w:rPr>
          <w:rFonts w:ascii="Arial Narrow" w:hAnsi="Arial Narrow"/>
          <w:b/>
          <w:bCs/>
          <w:szCs w:val="22"/>
        </w:rPr>
        <w:t xml:space="preserve">OFERTOWA </w:t>
      </w:r>
      <w:r w:rsidRPr="00473FDE">
        <w:rPr>
          <w:rFonts w:ascii="Arial Narrow" w:hAnsi="Arial Narrow"/>
          <w:szCs w:val="22"/>
        </w:rPr>
        <w:t>stanowi całkowite wynagrodzenie Wykonawcy, uwzględniające wszystkie koszty związane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szCs w:val="22"/>
        </w:rPr>
        <w:t xml:space="preserve">z realizacją </w:t>
      </w:r>
      <w:r w:rsidR="00623B78">
        <w:rPr>
          <w:rFonts w:ascii="Arial Narrow" w:hAnsi="Arial Narrow"/>
          <w:szCs w:val="22"/>
        </w:rPr>
        <w:t>c</w:t>
      </w:r>
      <w:r>
        <w:rPr>
          <w:rFonts w:ascii="Arial Narrow" w:hAnsi="Arial Narrow"/>
          <w:szCs w:val="22"/>
        </w:rPr>
        <w:t>zęści II</w:t>
      </w:r>
      <w:r w:rsidRPr="00473FDE">
        <w:rPr>
          <w:rFonts w:ascii="Arial Narrow" w:hAnsi="Arial Narrow"/>
          <w:szCs w:val="22"/>
        </w:rPr>
        <w:t xml:space="preserve"> </w:t>
      </w:r>
      <w:r w:rsidR="0069337D">
        <w:rPr>
          <w:rFonts w:ascii="Arial Narrow" w:hAnsi="Arial Narrow"/>
          <w:szCs w:val="22"/>
        </w:rPr>
        <w:t xml:space="preserve">przedmiotu </w:t>
      </w:r>
      <w:r w:rsidRPr="00473FDE">
        <w:rPr>
          <w:rFonts w:ascii="Arial Narrow" w:hAnsi="Arial Narrow"/>
          <w:szCs w:val="22"/>
        </w:rPr>
        <w:t xml:space="preserve">zamówienia </w:t>
      </w:r>
      <w:bookmarkStart w:id="1" w:name="_Hlk111709005"/>
      <w:r w:rsidRPr="00473FDE">
        <w:rPr>
          <w:rFonts w:ascii="Arial Narrow" w:hAnsi="Arial Narrow"/>
          <w:szCs w:val="22"/>
        </w:rPr>
        <w:t>zgodnie z postanowieniami opisanymi w SWZ</w:t>
      </w:r>
      <w:r w:rsidR="00955CA3">
        <w:rPr>
          <w:rFonts w:ascii="Arial Narrow" w:hAnsi="Arial Narrow"/>
          <w:szCs w:val="22"/>
        </w:rPr>
        <w:t xml:space="preserve"> wraz</w:t>
      </w:r>
      <w:r w:rsidR="00C7467E">
        <w:rPr>
          <w:rFonts w:ascii="Arial Narrow" w:hAnsi="Arial Narrow"/>
          <w:szCs w:val="22"/>
        </w:rPr>
        <w:br/>
      </w:r>
      <w:r w:rsidR="00955CA3">
        <w:rPr>
          <w:rFonts w:ascii="Arial Narrow" w:hAnsi="Arial Narrow"/>
          <w:szCs w:val="22"/>
        </w:rPr>
        <w:t>z załącznikami</w:t>
      </w:r>
      <w:r w:rsidRPr="00473FDE">
        <w:rPr>
          <w:rFonts w:ascii="Arial Narrow" w:hAnsi="Arial Narrow"/>
          <w:szCs w:val="22"/>
        </w:rPr>
        <w:t xml:space="preserve"> </w:t>
      </w:r>
      <w:bookmarkEnd w:id="1"/>
      <w:r w:rsidRPr="00473FDE">
        <w:rPr>
          <w:rFonts w:ascii="Arial Narrow" w:hAnsi="Arial Narrow"/>
          <w:szCs w:val="22"/>
        </w:rPr>
        <w:t>i została wyliczona zgodnie ze sposobem podanym przez Zamawiającego</w:t>
      </w:r>
      <w:r w:rsidR="00C7467E"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szCs w:val="22"/>
        </w:rPr>
        <w:t xml:space="preserve">w wypełnionej poniżej </w:t>
      </w:r>
      <w:r w:rsidR="009B6B73" w:rsidRPr="009B6B73">
        <w:rPr>
          <w:rFonts w:ascii="Arial Narrow" w:hAnsi="Arial Narrow"/>
          <w:b/>
          <w:bCs/>
          <w:szCs w:val="22"/>
        </w:rPr>
        <w:t>T</w:t>
      </w:r>
      <w:r w:rsidRPr="009B6B73">
        <w:rPr>
          <w:rFonts w:ascii="Arial Narrow" w:hAnsi="Arial Narrow"/>
          <w:b/>
          <w:bCs/>
          <w:szCs w:val="22"/>
        </w:rPr>
        <w:t>abeli nr 2</w:t>
      </w:r>
      <w:r w:rsidRPr="00473FDE">
        <w:rPr>
          <w:rFonts w:ascii="Arial Narrow" w:hAnsi="Arial Narrow"/>
          <w:szCs w:val="22"/>
        </w:rPr>
        <w:t>.</w:t>
      </w:r>
    </w:p>
    <w:p w14:paraId="30F7C829" w14:textId="3FF5AE27" w:rsidR="00A3203D" w:rsidRPr="00955CA3" w:rsidRDefault="00A3203D" w:rsidP="006A30F6">
      <w:pPr>
        <w:numPr>
          <w:ilvl w:val="0"/>
          <w:numId w:val="17"/>
        </w:numPr>
        <w:tabs>
          <w:tab w:val="left" w:pos="851"/>
        </w:tabs>
        <w:spacing w:before="240" w:after="240" w:line="240" w:lineRule="auto"/>
        <w:ind w:left="568" w:hanging="284"/>
        <w:rPr>
          <w:rFonts w:ascii="Arial Narrow" w:hAnsi="Arial Narrow"/>
          <w:szCs w:val="22"/>
        </w:rPr>
      </w:pPr>
      <w:r w:rsidRPr="00955CA3">
        <w:rPr>
          <w:rFonts w:ascii="Arial Narrow" w:hAnsi="Arial Narrow"/>
          <w:b/>
          <w:bCs/>
          <w:szCs w:val="22"/>
        </w:rPr>
        <w:t>OFERUJEMY</w:t>
      </w:r>
      <w:r w:rsidRPr="00955CA3">
        <w:rPr>
          <w:rFonts w:ascii="Arial Narrow" w:hAnsi="Arial Narrow"/>
          <w:szCs w:val="22"/>
        </w:rPr>
        <w:t xml:space="preserve"> wykonanie </w:t>
      </w:r>
      <w:r w:rsidR="00623B78">
        <w:rPr>
          <w:rFonts w:ascii="Arial Narrow" w:hAnsi="Arial Narrow"/>
          <w:b/>
          <w:szCs w:val="22"/>
        </w:rPr>
        <w:t>c</w:t>
      </w:r>
      <w:r w:rsidRPr="00955CA3">
        <w:rPr>
          <w:rFonts w:ascii="Arial Narrow" w:hAnsi="Arial Narrow"/>
          <w:b/>
          <w:szCs w:val="22"/>
        </w:rPr>
        <w:t xml:space="preserve">zęści II </w:t>
      </w:r>
      <w:r w:rsidR="00601759" w:rsidRPr="00955CA3">
        <w:rPr>
          <w:rFonts w:ascii="Arial Narrow" w:hAnsi="Arial Narrow"/>
          <w:b/>
          <w:szCs w:val="22"/>
        </w:rPr>
        <w:t xml:space="preserve">przedmiotu </w:t>
      </w:r>
      <w:r w:rsidRPr="00955CA3">
        <w:rPr>
          <w:rFonts w:ascii="Arial Narrow" w:hAnsi="Arial Narrow"/>
          <w:b/>
          <w:szCs w:val="22"/>
        </w:rPr>
        <w:t>zamówienia</w:t>
      </w:r>
      <w:r w:rsidRPr="00955CA3">
        <w:rPr>
          <w:rFonts w:ascii="Arial Narrow" w:hAnsi="Arial Narrow"/>
          <w:szCs w:val="22"/>
        </w:rPr>
        <w:t xml:space="preserve"> za następującą </w:t>
      </w:r>
      <w:r w:rsidRPr="00955CA3">
        <w:rPr>
          <w:rFonts w:ascii="Arial Narrow" w:hAnsi="Arial Narrow"/>
          <w:b/>
          <w:szCs w:val="22"/>
        </w:rPr>
        <w:t>CENĘ OFERTOWĄ</w:t>
      </w:r>
      <w:r w:rsidRPr="00955CA3">
        <w:rPr>
          <w:rFonts w:ascii="Arial Narrow" w:hAnsi="Arial Narrow"/>
          <w:szCs w:val="22"/>
        </w:rPr>
        <w:t>:</w:t>
      </w:r>
    </w:p>
    <w:p w14:paraId="4C44A0D6" w14:textId="1D120837" w:rsidR="00533323" w:rsidRPr="00E01DBC" w:rsidRDefault="00A3203D" w:rsidP="006A30F6">
      <w:pPr>
        <w:spacing w:before="240" w:after="360" w:line="240" w:lineRule="auto"/>
        <w:jc w:val="center"/>
        <w:rPr>
          <w:rFonts w:ascii="Arial Narrow" w:hAnsi="Arial Narrow"/>
          <w:b/>
          <w:color w:val="FF0000"/>
          <w:sz w:val="24"/>
        </w:rPr>
      </w:pPr>
      <w:r w:rsidRPr="00E01DBC">
        <w:rPr>
          <w:rFonts w:ascii="Arial Narrow" w:hAnsi="Arial Narrow"/>
          <w:b/>
          <w:color w:val="FF0000"/>
          <w:sz w:val="24"/>
        </w:rPr>
        <w:t>TABELA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NR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2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–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TYTUŁY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W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 xml:space="preserve">WERSJI </w:t>
      </w:r>
      <w:r w:rsidR="00F23BFC" w:rsidRPr="00E01DBC">
        <w:rPr>
          <w:rFonts w:ascii="Arial Narrow" w:hAnsi="Arial Narrow"/>
          <w:b/>
          <w:color w:val="FF0000"/>
          <w:sz w:val="24"/>
        </w:rPr>
        <w:t xml:space="preserve"> </w:t>
      </w:r>
      <w:r w:rsidR="00503098" w:rsidRPr="00E01DBC">
        <w:rPr>
          <w:rFonts w:ascii="Arial Narrow" w:hAnsi="Arial Narrow"/>
          <w:b/>
          <w:color w:val="FF0000"/>
          <w:sz w:val="24"/>
        </w:rPr>
        <w:t>ELEKTRONICZNEJ</w:t>
      </w: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6"/>
        <w:gridCol w:w="1275"/>
        <w:gridCol w:w="2410"/>
        <w:gridCol w:w="2268"/>
      </w:tblGrid>
      <w:tr w:rsidR="000A0EFF" w:rsidRPr="000A0EFF" w14:paraId="4ACE069E" w14:textId="77777777" w:rsidTr="000744A9">
        <w:trPr>
          <w:trHeight w:val="2325"/>
        </w:trPr>
        <w:tc>
          <w:tcPr>
            <w:tcW w:w="960" w:type="dxa"/>
            <w:shd w:val="pct5" w:color="CCFFCC" w:fill="CCFFCC"/>
            <w:vAlign w:val="center"/>
            <w:hideMark/>
          </w:tcPr>
          <w:p w14:paraId="0ECB2D6C" w14:textId="35535529" w:rsidR="000A0EFF" w:rsidRPr="000A0EFF" w:rsidRDefault="000A0EFF" w:rsidP="006A30F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t>Lp</w:t>
            </w:r>
            <w:r w:rsidRPr="000A0EFF"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96" w:type="dxa"/>
            <w:shd w:val="pct5" w:color="CCFFCC" w:fill="CCFFCC"/>
            <w:vAlign w:val="center"/>
            <w:hideMark/>
          </w:tcPr>
          <w:p w14:paraId="56AB45D6" w14:textId="77777777" w:rsidR="000A0EFF" w:rsidRDefault="000A0EFF" w:rsidP="006A30F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t>Tytuł dziennika, czasopisma</w:t>
            </w:r>
          </w:p>
          <w:p w14:paraId="239A5124" w14:textId="060D6020" w:rsidR="000A0EFF" w:rsidRPr="000A0EFF" w:rsidRDefault="000A0EFF" w:rsidP="006A30F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br/>
              <w:t>(</w:t>
            </w:r>
            <w:r w:rsidR="007F6791"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t xml:space="preserve">pełna </w:t>
            </w:r>
            <w:r w:rsidRPr="000A0EFF">
              <w:rPr>
                <w:rFonts w:ascii="Arial Narrow" w:hAnsi="Arial Narrow" w:cs="Calibri"/>
                <w:b/>
                <w:bCs/>
                <w:color w:val="000000"/>
                <w:szCs w:val="22"/>
              </w:rPr>
              <w:t>wersja elektroniczna)</w:t>
            </w:r>
          </w:p>
        </w:tc>
        <w:tc>
          <w:tcPr>
            <w:tcW w:w="1275" w:type="dxa"/>
            <w:shd w:val="pct5" w:color="CCFFCC" w:fill="CCFFCC"/>
            <w:vAlign w:val="center"/>
            <w:hideMark/>
          </w:tcPr>
          <w:p w14:paraId="75771980" w14:textId="11802FF7" w:rsidR="00B2615A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dostępów</w:t>
            </w:r>
          </w:p>
        </w:tc>
        <w:tc>
          <w:tcPr>
            <w:tcW w:w="2410" w:type="dxa"/>
            <w:shd w:val="pct5" w:color="CCFFCC" w:fill="CCFFCC"/>
            <w:vAlign w:val="center"/>
            <w:hideMark/>
          </w:tcPr>
          <w:p w14:paraId="08B8C3C4" w14:textId="4826FDF5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Cena brutto</w:t>
            </w:r>
            <w:r w:rsidR="0026646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w PLN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a 1 dostęp</w:t>
            </w:r>
            <w:r w:rsidR="00B261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do danego tytułu przez okres</w:t>
            </w:r>
            <w:r w:rsidR="0074680C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2 miesięcy</w:t>
            </w:r>
          </w:p>
        </w:tc>
        <w:tc>
          <w:tcPr>
            <w:tcW w:w="2268" w:type="dxa"/>
            <w:shd w:val="pct5" w:color="CCFFCC" w:fill="CCFFCC"/>
            <w:vAlign w:val="center"/>
            <w:hideMark/>
          </w:tcPr>
          <w:p w14:paraId="76B90328" w14:textId="1AE96863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Łączna wartość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brutto w PLN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a wszystkie dostępy</w:t>
            </w:r>
            <w:r w:rsidR="00D35E05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do danego tytułu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przez okres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12 miesięcy</w:t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 w:rsidRPr="000A0EFF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 xml:space="preserve">(kol. </w:t>
            </w:r>
            <w:r w:rsidR="00D35E05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3</w:t>
            </w:r>
            <w:r w:rsidRPr="000A0EFF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 xml:space="preserve"> x kol. </w:t>
            </w:r>
            <w:r w:rsidR="00D35E05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4</w:t>
            </w:r>
            <w:r w:rsidRPr="000A0EFF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)</w:t>
            </w:r>
          </w:p>
        </w:tc>
      </w:tr>
      <w:tr w:rsidR="000A0EFF" w:rsidRPr="000A0EFF" w14:paraId="0D66A53B" w14:textId="77777777" w:rsidTr="000744A9">
        <w:trPr>
          <w:trHeight w:val="288"/>
        </w:trPr>
        <w:tc>
          <w:tcPr>
            <w:tcW w:w="960" w:type="dxa"/>
            <w:shd w:val="pct5" w:color="CCFFCC" w:fill="CCFFCC"/>
            <w:vAlign w:val="center"/>
            <w:hideMark/>
          </w:tcPr>
          <w:p w14:paraId="5CE0B6CF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96" w:type="dxa"/>
            <w:shd w:val="pct5" w:color="CCFFCC" w:fill="CCFFCC"/>
            <w:vAlign w:val="center"/>
            <w:hideMark/>
          </w:tcPr>
          <w:p w14:paraId="33D2141E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275" w:type="dxa"/>
            <w:shd w:val="pct5" w:color="CCFFCC" w:fill="CCFFCC"/>
            <w:vAlign w:val="center"/>
            <w:hideMark/>
          </w:tcPr>
          <w:p w14:paraId="36B2020D" w14:textId="7A9BBDE3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CCFFCC" w:fill="CCFFCC"/>
            <w:vAlign w:val="center"/>
            <w:hideMark/>
          </w:tcPr>
          <w:p w14:paraId="7B560782" w14:textId="356184F0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268" w:type="dxa"/>
            <w:shd w:val="pct5" w:color="CCFFCC" w:fill="CCFFCC"/>
            <w:vAlign w:val="center"/>
            <w:hideMark/>
          </w:tcPr>
          <w:p w14:paraId="5C160DF2" w14:textId="1E8112F8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</w:tr>
      <w:tr w:rsidR="00266460" w:rsidRPr="000A0EFF" w14:paraId="1E03A76F" w14:textId="77777777" w:rsidTr="000744A9">
        <w:trPr>
          <w:trHeight w:val="69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pct5" w:color="CCFFCC" w:fill="CCFFCC"/>
            <w:vAlign w:val="center"/>
          </w:tcPr>
          <w:p w14:paraId="2C4CEBED" w14:textId="429EB545" w:rsidR="00266460" w:rsidRPr="00266460" w:rsidRDefault="00266460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66460">
              <w:rPr>
                <w:rFonts w:ascii="Calibri" w:hAnsi="Calibri" w:cs="Calibri"/>
                <w:b/>
                <w:bCs/>
                <w:color w:val="000000"/>
                <w:sz w:val="24"/>
              </w:rPr>
              <w:t>DZIENNIKI</w:t>
            </w:r>
          </w:p>
        </w:tc>
      </w:tr>
      <w:tr w:rsidR="000A0EFF" w:rsidRPr="000A0EFF" w14:paraId="4FA71493" w14:textId="77777777" w:rsidTr="000744A9">
        <w:trPr>
          <w:trHeight w:val="84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B1EDF54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5A6A6D82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Dziennik Gazeta Prawn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29040ADA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61847A35" w14:textId="5AEF392F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6FE6B015" w14:textId="66A4CA3B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6E15F60B" w14:textId="77777777" w:rsidTr="000744A9">
        <w:trPr>
          <w:trHeight w:val="699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57CD22D8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73BE9155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Dziennik Bałtycki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02D75F67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D45E429" w14:textId="732CA982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14AC5FD3" w14:textId="2671B4AA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3385F491" w14:textId="77777777" w:rsidTr="000744A9">
        <w:trPr>
          <w:trHeight w:val="694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5B8CFE6D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4B09944F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Dziennik Polski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03D7DCC5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4227DB29" w14:textId="43EDE5B5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07BFBFD3" w14:textId="136FD292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3823E24D" w14:textId="77777777" w:rsidTr="000744A9">
        <w:trPr>
          <w:trHeight w:val="828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3504403C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7F21044D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Echo Dnia</w:t>
            </w:r>
            <w:r w:rsidRPr="000A0EFF">
              <w:rPr>
                <w:rFonts w:ascii="Calibri" w:hAnsi="Calibri" w:cs="Calibri"/>
                <w:color w:val="000000"/>
                <w:szCs w:val="22"/>
              </w:rPr>
              <w:br/>
              <w:t xml:space="preserve">(Kielce) 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43E9BB10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1AA22293" w14:textId="3BC36C05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1A0AFF30" w14:textId="18923336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4A25E9D5" w14:textId="77777777" w:rsidTr="000744A9">
        <w:trPr>
          <w:trHeight w:val="701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53AD6BFA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3F144504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Express Bydgoski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6458A067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41ABFAD6" w14:textId="38DED7E3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306BEBC5" w14:textId="5313C7A5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28E3DF28" w14:textId="77777777" w:rsidTr="000744A9">
        <w:trPr>
          <w:trHeight w:val="744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B886978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2B42F94F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Fakt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4DFFECAA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6EB8CDC8" w14:textId="053511F8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2A4B6AD8" w14:textId="580CFC3A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EFF" w:rsidRPr="000A0EFF" w14:paraId="181C2D57" w14:textId="77777777" w:rsidTr="000744A9">
        <w:trPr>
          <w:trHeight w:val="79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48F4D9F2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  <w:hideMark/>
          </w:tcPr>
          <w:p w14:paraId="7459FFA3" w14:textId="77777777" w:rsidR="000A0EFF" w:rsidRPr="000A0EFF" w:rsidRDefault="000A0EFF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azeta Polska Codziennie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  <w:hideMark/>
          </w:tcPr>
          <w:p w14:paraId="12FAC8C2" w14:textId="77777777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6FACAC83" w14:textId="551D4208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7505666" w14:textId="5FFF02DA" w:rsidR="000A0EFF" w:rsidRPr="000A0EFF" w:rsidRDefault="000A0EFF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61E6586" w14:textId="77777777" w:rsidTr="000744A9">
        <w:trPr>
          <w:trHeight w:val="704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0C04309C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7C98786" w14:textId="03250A35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azeta Lubusk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0257F9CB" w14:textId="3F0536C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720A5753" w14:textId="4DD74800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FB5B357" w14:textId="1B66B26A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71CDA662" w14:textId="77777777" w:rsidTr="000744A9">
        <w:trPr>
          <w:trHeight w:val="70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7298A51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7FAC0795" w14:textId="46130127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azeta Wrocławsk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2FDF97F7" w14:textId="622020F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4F12C65" w14:textId="310C3B91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0B01D3D2" w14:textId="5E7B08C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A74FA6C" w14:textId="77777777" w:rsidTr="000744A9">
        <w:trPr>
          <w:trHeight w:val="846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7974EC7E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5A19763" w14:textId="059E725D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azeta Wyborcz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7AAFA1A7" w14:textId="2A96153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81DE559" w14:textId="28530AC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51FBD545" w14:textId="3D5606E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68CA18E5" w14:textId="77777777" w:rsidTr="000744A9">
        <w:trPr>
          <w:trHeight w:val="844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4B7B0D1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66070283" w14:textId="5AB8474D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łos Wielkopolski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1173A89D" w14:textId="6A9445E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4912525D" w14:textId="65D0864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7F970A55" w14:textId="14D26099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B5B7580" w14:textId="77777777" w:rsidTr="000744A9">
        <w:trPr>
          <w:trHeight w:val="82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C29F70A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60F6F90C" w14:textId="554A0B67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Kurier Poranny (Białystok)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C8C90E5" w14:textId="14A4448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5CF7AB4D" w14:textId="7243E8F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7F14EFBB" w14:textId="0BBD2512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5F3073F1" w14:textId="77777777" w:rsidTr="000744A9">
        <w:trPr>
          <w:trHeight w:val="819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EB775C9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7F2E6207" w14:textId="04D5BB08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Nasz Dziennik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3CF61D61" w14:textId="1674CE7E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601C7F8" w14:textId="04D598E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15E4FD9E" w14:textId="324E671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58920DD4" w14:textId="77777777" w:rsidTr="000744A9">
        <w:trPr>
          <w:trHeight w:val="71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60DCDFCE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482DA53" w14:textId="1A226E2D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Nowa Trybuna Opolsk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0A9ACDFE" w14:textId="35E962E1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13AFF79A" w14:textId="2A87F3EB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6CBA4B75" w14:textId="72F7E13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311F4ABE" w14:textId="77777777" w:rsidTr="000744A9">
        <w:trPr>
          <w:trHeight w:val="819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76296D82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2E5AF8DB" w14:textId="66E83FD8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Parkiet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8497559" w14:textId="76E62798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2EC4B6A8" w14:textId="0B10314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59A21175" w14:textId="11587F1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C023E05" w14:textId="77777777" w:rsidTr="000744A9">
        <w:trPr>
          <w:trHeight w:val="1141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883158C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77DE4A03" w14:textId="7689E229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Polska Times.PL</w:t>
            </w:r>
            <w:r w:rsidRPr="000A0EFF">
              <w:rPr>
                <w:rFonts w:ascii="Calibri" w:hAnsi="Calibri" w:cs="Calibri"/>
                <w:color w:val="000000"/>
                <w:szCs w:val="22"/>
              </w:rPr>
              <w:br/>
              <w:t>(Metropolia Warszawska)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D95F73C" w14:textId="22B6271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2C295C9A" w14:textId="48F01B72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248C340C" w14:textId="07404DAA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65D9DA71" w14:textId="77777777" w:rsidTr="000744A9">
        <w:trPr>
          <w:trHeight w:val="70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D1218D7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5A4FAD78" w14:textId="41079D37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Puls Biznesu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B9A976E" w14:textId="5C270F5C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0638DB0E" w14:textId="786F4EAE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619F262F" w14:textId="3F714BA2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4AA65214" w14:textId="77777777" w:rsidTr="000744A9">
        <w:trPr>
          <w:trHeight w:val="72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719E1B2E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5985B6C2" w14:textId="61852818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Rzeczpospolit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01AF2952" w14:textId="4C5FFB3B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634B9EF6" w14:textId="11C54DBB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0D8EFB2C" w14:textId="3E59B018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79636309" w14:textId="77777777" w:rsidTr="000744A9">
        <w:trPr>
          <w:trHeight w:val="832"/>
        </w:trPr>
        <w:tc>
          <w:tcPr>
            <w:tcW w:w="960" w:type="dxa"/>
            <w:tcBorders>
              <w:bottom w:val="single" w:sz="4" w:space="0" w:color="auto"/>
            </w:tcBorders>
            <w:shd w:val="pct5" w:color="FFFFFF" w:themeColor="background1" w:fill="FFFFFF" w:themeFill="background1"/>
            <w:vAlign w:val="center"/>
            <w:hideMark/>
          </w:tcPr>
          <w:p w14:paraId="69A7A414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pct5" w:color="FFFFFF" w:themeColor="background1" w:fill="FFFFFF" w:themeFill="background1"/>
            <w:vAlign w:val="center"/>
          </w:tcPr>
          <w:p w14:paraId="5F4E72CC" w14:textId="4523DA9E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Super Expres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FFFFFF" w:themeColor="background1" w:fill="FFFFFF" w:themeFill="background1"/>
            <w:vAlign w:val="center"/>
          </w:tcPr>
          <w:p w14:paraId="3C0195C4" w14:textId="0B86B5B8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FFFFFF" w:themeColor="background1" w:fill="FFFFFF" w:themeFill="background1"/>
            <w:vAlign w:val="center"/>
          </w:tcPr>
          <w:p w14:paraId="2DE12EC9" w14:textId="16CC848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FFFFFF" w:themeColor="background1" w:fill="FFFFFF" w:themeFill="background1"/>
            <w:vAlign w:val="center"/>
          </w:tcPr>
          <w:p w14:paraId="7051AB9E" w14:textId="5943BD9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0BCA59A1" w14:textId="77777777" w:rsidTr="000744A9">
        <w:trPr>
          <w:trHeight w:val="704"/>
        </w:trPr>
        <w:tc>
          <w:tcPr>
            <w:tcW w:w="9209" w:type="dxa"/>
            <w:gridSpan w:val="5"/>
            <w:shd w:val="pct5" w:color="CCFFCC" w:fill="CCFFCC"/>
            <w:vAlign w:val="center"/>
          </w:tcPr>
          <w:p w14:paraId="35294860" w14:textId="707AE759" w:rsidR="00763076" w:rsidRPr="00763076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63076">
              <w:rPr>
                <w:rFonts w:ascii="Calibri" w:hAnsi="Calibri" w:cs="Calibri"/>
                <w:b/>
                <w:bCs/>
                <w:color w:val="000000"/>
                <w:szCs w:val="22"/>
              </w:rPr>
              <w:t>CZASOPISMA</w:t>
            </w:r>
          </w:p>
        </w:tc>
      </w:tr>
      <w:tr w:rsidR="00763076" w:rsidRPr="000A0EFF" w14:paraId="680F24E0" w14:textId="77777777" w:rsidTr="000744A9">
        <w:trPr>
          <w:trHeight w:val="834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74DB56FD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DA51888" w14:textId="6F2351FF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Do Rzeczy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708E4B41" w14:textId="390DA49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20B0CE7" w14:textId="5BD76DD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6A6D0FBF" w14:textId="3F05C80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264C9D82" w14:textId="77777777" w:rsidTr="000744A9">
        <w:trPr>
          <w:trHeight w:val="838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80692B2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lastRenderedPageBreak/>
              <w:t>21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F369108" w14:textId="5B6FFF8F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Gazeta Polska (tygodnik)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79872464" w14:textId="72ABEE7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270A12AD" w14:textId="47F02D4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386C9FD1" w14:textId="729E8F6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3EC24B28" w14:textId="77777777" w:rsidTr="000744A9">
        <w:trPr>
          <w:trHeight w:val="842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644355E6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064331F3" w14:textId="640C4AB1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Monitor Prawniczy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98033D4" w14:textId="469A5BB1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15D209F2" w14:textId="3709165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2951832F" w14:textId="715723E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434726FA" w14:textId="77777777" w:rsidTr="000744A9">
        <w:trPr>
          <w:trHeight w:val="84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3ECA1D24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6ACCBF39" w14:textId="68DABECD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del w:id="2" w:author="Chęciński Piotr" w:date="2022-10-13T13:52:00Z">
              <w:r w:rsidRPr="000A0EFF" w:rsidDel="00072B5D">
                <w:rPr>
                  <w:rFonts w:ascii="Calibri" w:hAnsi="Calibri" w:cs="Calibri"/>
                  <w:color w:val="000000"/>
                  <w:szCs w:val="22"/>
                </w:rPr>
                <w:delText>Monitor Zamówień Publicznych</w:delText>
              </w:r>
            </w:del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27A30838" w14:textId="5DF05AD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del w:id="3" w:author="Chęciński Piotr" w:date="2022-10-13T13:52:00Z">
              <w:r w:rsidRPr="000A0EFF" w:rsidDel="00072B5D">
                <w:rPr>
                  <w:rFonts w:ascii="Calibri" w:hAnsi="Calibri" w:cs="Calibri"/>
                  <w:b/>
                  <w:bCs/>
                  <w:color w:val="000000"/>
                  <w:szCs w:val="22"/>
                </w:rPr>
                <w:delText>1</w:delText>
              </w:r>
            </w:del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0C7E4F89" w14:textId="462EBC6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65331B04" w14:textId="64059B9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02D6C639" w14:textId="77777777" w:rsidTr="000744A9">
        <w:trPr>
          <w:trHeight w:val="84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A69A35B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61ACA43C" w14:textId="532F7B72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Newsweek Polsk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365C2750" w14:textId="5F9FAAEA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7124E359" w14:textId="32981CFC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A689980" w14:textId="09FFBA3B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29B5356B" w14:textId="77777777" w:rsidTr="000744A9">
        <w:trPr>
          <w:trHeight w:val="112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047F1CD4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1B819343" w14:textId="0B6CBF6F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Nowa Energia (dwumiesięcznik)</w:t>
            </w:r>
            <w:r w:rsidRPr="000A0EFF">
              <w:rPr>
                <w:rFonts w:ascii="Calibri" w:hAnsi="Calibri" w:cs="Calibri"/>
                <w:color w:val="000000"/>
                <w:szCs w:val="22"/>
              </w:rPr>
              <w:br/>
              <w:t>ISSN 1899 – 0886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4540B346" w14:textId="65F8B26E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1A7DAE18" w14:textId="69B8AEB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6038BF6" w14:textId="109CC831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234F187E" w14:textId="77777777" w:rsidTr="00C03979">
        <w:trPr>
          <w:trHeight w:val="839"/>
        </w:trPr>
        <w:tc>
          <w:tcPr>
            <w:tcW w:w="960" w:type="dxa"/>
            <w:shd w:val="pct5" w:color="FFFFFF" w:themeColor="background1" w:fill="FFFFFF" w:themeFill="background1"/>
            <w:vAlign w:val="center"/>
          </w:tcPr>
          <w:p w14:paraId="27CF0DC2" w14:textId="5C8F1A9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4D4F94AE" w14:textId="3C09BC71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del w:id="4" w:author="Chęciński Piotr" w:date="2022-10-06T08:35:00Z">
              <w:r w:rsidRPr="000A0EFF" w:rsidDel="00C03979">
                <w:rPr>
                  <w:rFonts w:ascii="Calibri" w:hAnsi="Calibri" w:cs="Calibri"/>
                  <w:color w:val="000000"/>
                  <w:szCs w:val="22"/>
                </w:rPr>
                <w:delText xml:space="preserve">Personel Plus </w:delText>
              </w:r>
            </w:del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21C952BF" w14:textId="624CEC1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del w:id="5" w:author="Chęciński Piotr" w:date="2022-10-06T08:35:00Z">
              <w:r w:rsidRPr="000A0EFF" w:rsidDel="00C03979">
                <w:rPr>
                  <w:rFonts w:ascii="Calibri" w:hAnsi="Calibri" w:cs="Calibri"/>
                  <w:b/>
                  <w:bCs/>
                  <w:color w:val="000000"/>
                  <w:szCs w:val="22"/>
                </w:rPr>
                <w:delText>1</w:delText>
              </w:r>
            </w:del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75032469" w14:textId="3C5D96FE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13C4905" w14:textId="72E0FD2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56FEB532" w14:textId="77777777" w:rsidTr="000744A9">
        <w:trPr>
          <w:trHeight w:val="85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C6B5D83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2DEF25DC" w14:textId="79095E5E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Polityka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000FB9DB" w14:textId="777626B2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699C2FF4" w14:textId="12667F4B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1DEBE04E" w14:textId="6D13245A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7EF96FCD" w14:textId="77777777" w:rsidTr="000744A9">
        <w:trPr>
          <w:trHeight w:val="796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047A2119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5C547F11" w14:textId="0AB75FE5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Press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5C1D5684" w14:textId="37E696F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779410D3" w14:textId="604CEB2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39CE3D00" w14:textId="012E179F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7D34720" w14:textId="77777777" w:rsidTr="000744A9">
        <w:trPr>
          <w:trHeight w:val="1665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42430ADA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21041EF2" w14:textId="2439E26A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Rachunkowość Budżetowa (dwutygodnik)</w:t>
            </w:r>
            <w:r w:rsidRPr="000A0EFF">
              <w:rPr>
                <w:rFonts w:ascii="Calibri" w:hAnsi="Calibri" w:cs="Calibri"/>
                <w:color w:val="000000"/>
                <w:szCs w:val="22"/>
              </w:rPr>
              <w:br/>
              <w:t xml:space="preserve">wydawca </w:t>
            </w:r>
            <w:proofErr w:type="spellStart"/>
            <w:r w:rsidRPr="000A0EFF">
              <w:rPr>
                <w:rFonts w:ascii="Calibri" w:hAnsi="Calibri" w:cs="Calibri"/>
                <w:color w:val="000000"/>
                <w:szCs w:val="22"/>
              </w:rPr>
              <w:t>Infor</w:t>
            </w:r>
            <w:proofErr w:type="spellEnd"/>
            <w:r w:rsidRPr="000A0EFF">
              <w:rPr>
                <w:rFonts w:ascii="Calibri" w:hAnsi="Calibri" w:cs="Calibri"/>
                <w:color w:val="000000"/>
                <w:szCs w:val="22"/>
              </w:rPr>
              <w:t>;</w:t>
            </w:r>
            <w:r w:rsidRPr="000A0EFF">
              <w:rPr>
                <w:rFonts w:ascii="Calibri" w:hAnsi="Calibri" w:cs="Calibri"/>
                <w:color w:val="000000"/>
                <w:szCs w:val="22"/>
              </w:rPr>
              <w:br/>
              <w:t>ISSN 1428 – 8176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19EB2BC0" w14:textId="5BAFB2D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3231F032" w14:textId="74777C38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4BE0F750" w14:textId="01E6207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0B7BD968" w14:textId="77777777" w:rsidTr="000744A9">
        <w:trPr>
          <w:trHeight w:val="756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1F5C5019" w14:textId="77777777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33798EC6" w14:textId="7E6C634D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Sieci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60260E54" w14:textId="1F2A7D9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43D88F97" w14:textId="49190AC2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13465164" w14:textId="26E5632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181CCF72" w14:textId="77777777" w:rsidTr="000744A9">
        <w:trPr>
          <w:trHeight w:val="78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70EDA01A" w14:textId="7214C714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DD66D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6723EDAB" w14:textId="0AFB49A4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Tygodnik Powszechny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06210D12" w14:textId="6544CDED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2501CF59" w14:textId="43964C03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28A286F0" w14:textId="7EC76C65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0A0EFF" w14:paraId="4E2ED376" w14:textId="77777777" w:rsidTr="000744A9">
        <w:trPr>
          <w:trHeight w:val="780"/>
        </w:trPr>
        <w:tc>
          <w:tcPr>
            <w:tcW w:w="960" w:type="dxa"/>
            <w:shd w:val="pct5" w:color="FFFFFF" w:themeColor="background1" w:fill="FFFFFF" w:themeFill="background1"/>
            <w:vAlign w:val="center"/>
            <w:hideMark/>
          </w:tcPr>
          <w:p w14:paraId="244EF466" w14:textId="32628B00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DD66D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96" w:type="dxa"/>
            <w:shd w:val="pct5" w:color="FFFFFF" w:themeColor="background1" w:fill="FFFFFF" w:themeFill="background1"/>
            <w:vAlign w:val="center"/>
          </w:tcPr>
          <w:p w14:paraId="0402B870" w14:textId="1B9CE387" w:rsidR="00763076" w:rsidRPr="000A0EFF" w:rsidRDefault="00763076" w:rsidP="006A30F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color w:val="000000"/>
                <w:szCs w:val="22"/>
              </w:rPr>
              <w:t>Wprost</w:t>
            </w:r>
          </w:p>
        </w:tc>
        <w:tc>
          <w:tcPr>
            <w:tcW w:w="1275" w:type="dxa"/>
            <w:shd w:val="pct5" w:color="FFFFFF" w:themeColor="background1" w:fill="FFFFFF" w:themeFill="background1"/>
            <w:vAlign w:val="center"/>
          </w:tcPr>
          <w:p w14:paraId="439EF2C7" w14:textId="6CD17121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0EFF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shd w:val="pct5" w:color="FFFFFF" w:themeColor="background1" w:fill="FFFFFF" w:themeFill="background1"/>
            <w:vAlign w:val="center"/>
          </w:tcPr>
          <w:p w14:paraId="4C7C7470" w14:textId="2381C31A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shd w:val="pct5" w:color="FFFFFF" w:themeColor="background1" w:fill="FFFFFF" w:themeFill="background1"/>
            <w:vAlign w:val="center"/>
          </w:tcPr>
          <w:p w14:paraId="5806A6CC" w14:textId="77EEE986" w:rsidR="00763076" w:rsidRPr="000A0EFF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3076" w:rsidRPr="001976BA" w14:paraId="23F58943" w14:textId="77777777" w:rsidTr="0007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127662E8" w14:textId="77777777" w:rsidR="00763076" w:rsidRPr="003F41F8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CENA  OFERTOWA  BRUTTO </w:t>
            </w:r>
          </w:p>
          <w:p w14:paraId="62BD23BD" w14:textId="208E7E32" w:rsidR="00763076" w:rsidRPr="003F41F8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Za realizację </w:t>
            </w:r>
            <w:r w:rsidR="00623B78">
              <w:rPr>
                <w:rFonts w:ascii="Calibri" w:hAnsi="Calibri" w:cs="Calibri"/>
                <w:b/>
                <w:bCs/>
                <w:color w:val="000000"/>
                <w:sz w:val="24"/>
              </w:rPr>
              <w:t>c</w:t>
            </w: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>zęści 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przedmiotu zamówienia</w:t>
            </w:r>
          </w:p>
          <w:p w14:paraId="0D10F21D" w14:textId="77777777" w:rsidR="00763076" w:rsidRPr="003F41F8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5E24FDF4" w14:textId="36AF7EA0" w:rsidR="00763076" w:rsidRPr="001976BA" w:rsidRDefault="00763076" w:rsidP="006A30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41F8">
              <w:rPr>
                <w:rFonts w:ascii="Calibri" w:hAnsi="Calibri" w:cs="Calibri"/>
                <w:b/>
                <w:bCs/>
                <w:color w:val="000000"/>
                <w:sz w:val="24"/>
              </w:rPr>
              <w:t>(</w:t>
            </w:r>
            <w:r w:rsidRPr="00DD66DE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suma </w:t>
            </w:r>
            <w:r w:rsidR="00AF4850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wartości </w:t>
            </w:r>
            <w:r w:rsidRPr="00DD66DE">
              <w:rPr>
                <w:rFonts w:ascii="Calibri" w:hAnsi="Calibri" w:cs="Calibri"/>
                <w:b/>
                <w:bCs/>
                <w:color w:val="000000"/>
                <w:sz w:val="24"/>
              </w:rPr>
              <w:t>poz. 1 – 3</w:t>
            </w:r>
            <w:r w:rsidR="00DD66DE" w:rsidRPr="00DD66DE"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  <w:r w:rsidRPr="00DD66DE">
              <w:rPr>
                <w:rFonts w:ascii="Calibri" w:hAnsi="Calibri" w:cs="Calibri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FFCC" w:fill="CCFFCC"/>
            <w:vAlign w:val="center"/>
          </w:tcPr>
          <w:p w14:paraId="4C2F550D" w14:textId="77777777" w:rsidR="00763076" w:rsidRPr="00763076" w:rsidRDefault="00763076" w:rsidP="006A30F6">
            <w:pPr>
              <w:spacing w:before="36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63076">
              <w:rPr>
                <w:rFonts w:ascii="Calibri" w:hAnsi="Calibri" w:cs="Calibri"/>
                <w:b/>
                <w:bCs/>
                <w:color w:val="000000"/>
                <w:szCs w:val="22"/>
              </w:rPr>
              <w:t>………….…. zł brutto</w:t>
            </w:r>
          </w:p>
          <w:p w14:paraId="532A9727" w14:textId="33744CED" w:rsidR="00763076" w:rsidRPr="001976BA" w:rsidRDefault="00763076" w:rsidP="006A30F6">
            <w:pPr>
              <w:spacing w:before="240" w:after="36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42381B40" w14:textId="7D7A2EB4" w:rsidR="000A0EFF" w:rsidRDefault="000A0EFF" w:rsidP="006A30F6">
      <w:pPr>
        <w:spacing w:line="240" w:lineRule="auto"/>
        <w:ind w:left="851" w:hanging="425"/>
        <w:rPr>
          <w:rFonts w:ascii="Arial Narrow" w:hAnsi="Arial Narrow"/>
          <w:b/>
        </w:rPr>
      </w:pPr>
    </w:p>
    <w:p w14:paraId="2E261458" w14:textId="34F984DC" w:rsidR="00AF4850" w:rsidRPr="00BE0B15" w:rsidRDefault="00AF4850" w:rsidP="00AF4850">
      <w:pPr>
        <w:rPr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Suma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307EE2">
        <w:rPr>
          <w:rFonts w:ascii="Arial Narrow" w:hAnsi="Arial Narrow" w:cs="Arial"/>
          <w:b/>
          <w:bCs/>
          <w:sz w:val="28"/>
          <w:szCs w:val="28"/>
        </w:rPr>
        <w:t xml:space="preserve">łącznych </w:t>
      </w:r>
      <w:r w:rsidRPr="00BE0B15">
        <w:rPr>
          <w:rFonts w:ascii="Arial Narrow" w:hAnsi="Arial Narrow" w:cs="Arial"/>
          <w:b/>
          <w:bCs/>
          <w:sz w:val="28"/>
          <w:szCs w:val="28"/>
        </w:rPr>
        <w:t>wartoś</w:t>
      </w:r>
      <w:r>
        <w:rPr>
          <w:rFonts w:ascii="Arial Narrow" w:hAnsi="Arial Narrow" w:cs="Arial"/>
          <w:b/>
          <w:bCs/>
          <w:sz w:val="28"/>
          <w:szCs w:val="28"/>
        </w:rPr>
        <w:t>ci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BE0B15">
        <w:rPr>
          <w:rFonts w:ascii="Arial Narrow" w:hAnsi="Arial Narrow" w:cs="Arial"/>
          <w:b/>
          <w:bCs/>
          <w:sz w:val="28"/>
          <w:szCs w:val="28"/>
          <w:u w:val="single"/>
        </w:rPr>
        <w:t>netto</w:t>
      </w:r>
      <w:r w:rsidRPr="00BE0B15">
        <w:rPr>
          <w:rFonts w:ascii="Arial Narrow" w:hAnsi="Arial Narrow" w:cs="Arial"/>
          <w:b/>
          <w:bCs/>
          <w:sz w:val="28"/>
          <w:szCs w:val="28"/>
        </w:rPr>
        <w:t xml:space="preserve"> pozycji od 1 do </w:t>
      </w:r>
      <w:r>
        <w:rPr>
          <w:rFonts w:ascii="Arial Narrow" w:hAnsi="Arial Narrow" w:cs="Arial"/>
          <w:b/>
          <w:bCs/>
          <w:sz w:val="28"/>
          <w:szCs w:val="28"/>
        </w:rPr>
        <w:t>32</w:t>
      </w:r>
      <w:r w:rsidR="00307EE2">
        <w:rPr>
          <w:rFonts w:ascii="Arial Narrow" w:hAnsi="Arial Narrow" w:cs="Arial"/>
          <w:b/>
          <w:bCs/>
          <w:sz w:val="28"/>
          <w:szCs w:val="28"/>
        </w:rPr>
        <w:t>, kolumna 5</w:t>
      </w:r>
      <w:r>
        <w:rPr>
          <w:rFonts w:ascii="Arial Narrow" w:hAnsi="Arial Narrow" w:cs="Arial"/>
          <w:b/>
          <w:bCs/>
          <w:sz w:val="28"/>
          <w:szCs w:val="28"/>
        </w:rPr>
        <w:t xml:space="preserve">: </w:t>
      </w:r>
      <w:r w:rsidRPr="00BE0B15">
        <w:rPr>
          <w:rFonts w:ascii="Arial Narrow" w:hAnsi="Arial Narrow" w:cs="Arial"/>
          <w:b/>
          <w:bCs/>
          <w:sz w:val="28"/>
          <w:szCs w:val="28"/>
        </w:rPr>
        <w:t>…</w:t>
      </w:r>
      <w:r w:rsidR="00D039A5">
        <w:rPr>
          <w:rFonts w:ascii="Arial Narrow" w:hAnsi="Arial Narrow" w:cs="Arial"/>
          <w:b/>
          <w:bCs/>
          <w:sz w:val="28"/>
          <w:szCs w:val="28"/>
        </w:rPr>
        <w:t>…..</w:t>
      </w:r>
      <w:r w:rsidRPr="00BE0B15">
        <w:rPr>
          <w:rFonts w:ascii="Arial Narrow" w:hAnsi="Arial Narrow" w:cs="Arial"/>
          <w:b/>
          <w:bCs/>
          <w:sz w:val="28"/>
          <w:szCs w:val="28"/>
        </w:rPr>
        <w:t>………………….. zł</w:t>
      </w:r>
    </w:p>
    <w:p w14:paraId="110C04A4" w14:textId="0FEE4367" w:rsidR="00AF4850" w:rsidRPr="00854D14" w:rsidRDefault="00AF4850" w:rsidP="00D039A5">
      <w:pPr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(W tym miejscu należy wpisać </w:t>
      </w:r>
      <w:r w:rsidR="00A97DB3"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łączną 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wartość </w:t>
      </w:r>
      <w:r w:rsidRPr="00D039A5">
        <w:rPr>
          <w:rFonts w:ascii="Arial Narrow" w:hAnsi="Arial Narrow"/>
          <w:b/>
          <w:i/>
          <w:color w:val="FF0000"/>
          <w:sz w:val="20"/>
          <w:szCs w:val="20"/>
          <w:u w:val="single"/>
        </w:rPr>
        <w:t>netto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, a nie ponownie </w:t>
      </w:r>
      <w:r w:rsidR="009375D3" w:rsidRPr="00D039A5">
        <w:rPr>
          <w:rFonts w:ascii="Arial Narrow" w:hAnsi="Arial Narrow"/>
          <w:b/>
          <w:i/>
          <w:color w:val="FF0000"/>
          <w:sz w:val="20"/>
          <w:szCs w:val="20"/>
        </w:rPr>
        <w:t xml:space="preserve">łączną </w:t>
      </w:r>
      <w:r w:rsidRPr="00D039A5">
        <w:rPr>
          <w:rFonts w:ascii="Arial Narrow" w:hAnsi="Arial Narrow"/>
          <w:b/>
          <w:i/>
          <w:color w:val="FF0000"/>
          <w:sz w:val="20"/>
          <w:szCs w:val="20"/>
        </w:rPr>
        <w:t>wartość brutto)</w:t>
      </w:r>
    </w:p>
    <w:p w14:paraId="640BA77B" w14:textId="0F4925D9" w:rsidR="006A30F6" w:rsidRDefault="006A30F6" w:rsidP="006A30F6">
      <w:pPr>
        <w:spacing w:line="240" w:lineRule="auto"/>
        <w:ind w:left="851" w:hanging="425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096"/>
      </w:tblGrid>
      <w:tr w:rsidR="00373E26" w:rsidRPr="00035FFC" w14:paraId="02308B04" w14:textId="77777777" w:rsidTr="00AF4850">
        <w:tc>
          <w:tcPr>
            <w:tcW w:w="9096" w:type="dxa"/>
            <w:shd w:val="pct5" w:color="FFFF99" w:fill="FFFF99"/>
            <w:vAlign w:val="center"/>
          </w:tcPr>
          <w:p w14:paraId="30532EA0" w14:textId="77777777" w:rsidR="00373E26" w:rsidRPr="00955CA3" w:rsidRDefault="00373E26" w:rsidP="006A30F6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955CA3">
              <w:rPr>
                <w:rFonts w:ascii="Arial Narrow" w:hAnsi="Arial Narrow"/>
                <w:b/>
                <w:sz w:val="24"/>
              </w:rPr>
              <w:lastRenderedPageBreak/>
              <w:t>CZĘŚĆ  OGÓLNA</w:t>
            </w:r>
          </w:p>
        </w:tc>
      </w:tr>
    </w:tbl>
    <w:p w14:paraId="1E4DAE1F" w14:textId="77777777" w:rsidR="000744A9" w:rsidRPr="000744A9" w:rsidRDefault="000744A9" w:rsidP="006A30F6">
      <w:pPr>
        <w:tabs>
          <w:tab w:val="left" w:pos="426"/>
          <w:tab w:val="left" w:pos="851"/>
        </w:tabs>
        <w:spacing w:line="240" w:lineRule="auto"/>
        <w:ind w:right="-144"/>
        <w:rPr>
          <w:rFonts w:ascii="Arial Narrow" w:hAnsi="Arial Narrow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014DB" w:rsidRPr="00035FFC" w14:paraId="45AA5F44" w14:textId="77777777" w:rsidTr="0094229D">
        <w:tc>
          <w:tcPr>
            <w:tcW w:w="9180" w:type="dxa"/>
            <w:shd w:val="pct5" w:color="D9D9D9" w:themeColor="background1" w:themeShade="D9" w:fill="D9D9D9" w:themeFill="background1" w:themeFillShade="D9"/>
            <w:vAlign w:val="center"/>
          </w:tcPr>
          <w:p w14:paraId="2DEF0548" w14:textId="77777777" w:rsidR="004014DB" w:rsidRPr="00035FFC" w:rsidRDefault="004014DB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341591D0" w14:textId="1379D62E" w:rsidR="004014DB" w:rsidRPr="00955CA3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586056">
        <w:rPr>
          <w:rFonts w:ascii="Arial Narrow" w:hAnsi="Arial Narrow"/>
          <w:szCs w:val="22"/>
        </w:rPr>
        <w:t xml:space="preserve">Oświadczamy, że </w:t>
      </w:r>
      <w:r>
        <w:rPr>
          <w:rFonts w:ascii="Arial Narrow" w:hAnsi="Arial Narrow"/>
          <w:szCs w:val="22"/>
        </w:rPr>
        <w:t xml:space="preserve">przedmiot </w:t>
      </w:r>
      <w:r w:rsidRPr="00586056">
        <w:rPr>
          <w:rFonts w:ascii="Arial Narrow" w:hAnsi="Arial Narrow"/>
          <w:szCs w:val="22"/>
        </w:rPr>
        <w:t>zamówieni</w:t>
      </w:r>
      <w:r>
        <w:rPr>
          <w:rFonts w:ascii="Arial Narrow" w:hAnsi="Arial Narrow"/>
          <w:szCs w:val="22"/>
        </w:rPr>
        <w:t>a zrealizujemy w terminie określonym</w:t>
      </w:r>
      <w:r w:rsidRPr="00586056">
        <w:rPr>
          <w:rFonts w:ascii="Arial Narrow" w:hAnsi="Arial Narrow"/>
          <w:szCs w:val="22"/>
        </w:rPr>
        <w:t xml:space="preserve"> w SWZ wraz</w:t>
      </w:r>
      <w:r w:rsidR="00623B78">
        <w:rPr>
          <w:rFonts w:ascii="Arial Narrow" w:hAnsi="Arial Narrow"/>
          <w:szCs w:val="22"/>
        </w:rPr>
        <w:t xml:space="preserve"> </w:t>
      </w:r>
      <w:r w:rsidRPr="00586056">
        <w:rPr>
          <w:rFonts w:ascii="Arial Narrow" w:hAnsi="Arial Narrow"/>
          <w:szCs w:val="22"/>
        </w:rPr>
        <w:t>z załącznikami.</w:t>
      </w:r>
    </w:p>
    <w:p w14:paraId="3A87B7CC" w14:textId="44499262" w:rsidR="004014DB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955CA3">
        <w:rPr>
          <w:rFonts w:ascii="Arial Narrow" w:hAnsi="Arial Narrow"/>
          <w:szCs w:val="22"/>
        </w:rPr>
        <w:t>Akceptujemy warunki gwarancji i reklamacji na zasadach opisanych w SWZ wraz z załącznikami.</w:t>
      </w:r>
    </w:p>
    <w:p w14:paraId="03A2E1C8" w14:textId="72C945F7" w:rsidR="004014DB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955CA3">
        <w:rPr>
          <w:rFonts w:ascii="Arial Narrow" w:hAnsi="Arial Narrow"/>
          <w:szCs w:val="22"/>
        </w:rPr>
        <w:t xml:space="preserve">Akceptujemy warunki płatności za zrealizowanie </w:t>
      </w:r>
      <w:r w:rsidR="00955CA3">
        <w:rPr>
          <w:rFonts w:ascii="Arial Narrow" w:hAnsi="Arial Narrow"/>
          <w:szCs w:val="22"/>
        </w:rPr>
        <w:t xml:space="preserve">poszczególnych części </w:t>
      </w:r>
      <w:r w:rsidR="00BA3543">
        <w:rPr>
          <w:rFonts w:ascii="Arial Narrow" w:hAnsi="Arial Narrow"/>
          <w:szCs w:val="22"/>
        </w:rPr>
        <w:t xml:space="preserve">przedmiotu </w:t>
      </w:r>
      <w:r w:rsidRPr="00955CA3">
        <w:rPr>
          <w:rFonts w:ascii="Arial Narrow" w:hAnsi="Arial Narrow"/>
          <w:szCs w:val="22"/>
        </w:rPr>
        <w:t>zamówienia na zasadach opisanych w SWZ wraz z załącznikami.</w:t>
      </w:r>
    </w:p>
    <w:p w14:paraId="1ABC72E0" w14:textId="460EA4CC" w:rsidR="004014DB" w:rsidRPr="00324019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955CA3">
        <w:rPr>
          <w:rFonts w:ascii="Arial Narrow" w:hAnsi="Arial Narrow"/>
          <w:szCs w:val="22"/>
        </w:rPr>
        <w:t>W cenie naszej oferty zostały uwzględnione wszystkie koszty wykonania zamówienia</w:t>
      </w:r>
      <w:r w:rsidR="00955CA3" w:rsidRPr="00955CA3">
        <w:rPr>
          <w:rFonts w:ascii="Arial Narrow" w:hAnsi="Arial Narrow"/>
          <w:szCs w:val="22"/>
        </w:rPr>
        <w:t xml:space="preserve"> zgodnie</w:t>
      </w:r>
      <w:r w:rsidR="00955CA3">
        <w:rPr>
          <w:rFonts w:ascii="Arial Narrow" w:hAnsi="Arial Narrow"/>
          <w:szCs w:val="22"/>
        </w:rPr>
        <w:br/>
      </w:r>
      <w:r w:rsidR="00955CA3" w:rsidRPr="00955CA3">
        <w:rPr>
          <w:rFonts w:ascii="Arial Narrow" w:hAnsi="Arial Narrow"/>
          <w:szCs w:val="22"/>
        </w:rPr>
        <w:t>z postanowieniami opisanymi w SWZ</w:t>
      </w:r>
      <w:r w:rsidR="00955CA3">
        <w:rPr>
          <w:rFonts w:ascii="Arial Narrow" w:hAnsi="Arial Narrow"/>
          <w:szCs w:val="22"/>
        </w:rPr>
        <w:t xml:space="preserve"> wraz z załącznikami</w:t>
      </w:r>
      <w:r w:rsidRPr="00955CA3">
        <w:rPr>
          <w:rFonts w:ascii="Arial Narrow" w:hAnsi="Arial Narrow"/>
          <w:szCs w:val="22"/>
        </w:rPr>
        <w:t>.</w:t>
      </w:r>
    </w:p>
    <w:p w14:paraId="4A8FBE36" w14:textId="4C759141" w:rsidR="004014DB" w:rsidRPr="00324019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324019">
        <w:rPr>
          <w:rFonts w:ascii="Arial Narrow" w:hAnsi="Arial Narrow"/>
          <w:szCs w:val="22"/>
        </w:rPr>
        <w:t>Do wyliczenia ceny oferty brutto</w:t>
      </w:r>
      <w:r w:rsidR="00324019">
        <w:rPr>
          <w:rFonts w:ascii="Arial Narrow" w:hAnsi="Arial Narrow"/>
          <w:szCs w:val="22"/>
        </w:rPr>
        <w:t xml:space="preserve"> za </w:t>
      </w:r>
      <w:r w:rsidR="00623B78">
        <w:rPr>
          <w:rFonts w:ascii="Arial Narrow" w:hAnsi="Arial Narrow"/>
          <w:szCs w:val="22"/>
        </w:rPr>
        <w:t>c</w:t>
      </w:r>
      <w:r w:rsidR="00324019">
        <w:rPr>
          <w:rFonts w:ascii="Arial Narrow" w:hAnsi="Arial Narrow"/>
          <w:szCs w:val="22"/>
        </w:rPr>
        <w:t xml:space="preserve">zęść I </w:t>
      </w:r>
      <w:r w:rsidR="00623B78">
        <w:rPr>
          <w:rFonts w:ascii="Arial Narrow" w:hAnsi="Arial Narrow"/>
          <w:szCs w:val="22"/>
        </w:rPr>
        <w:t>/ c</w:t>
      </w:r>
      <w:r w:rsidR="00324019">
        <w:rPr>
          <w:rFonts w:ascii="Arial Narrow" w:hAnsi="Arial Narrow"/>
          <w:szCs w:val="22"/>
        </w:rPr>
        <w:t>zęść II przedmiotu zamówienia</w:t>
      </w:r>
      <w:r w:rsidRPr="00324019">
        <w:rPr>
          <w:rFonts w:ascii="Arial Narrow" w:hAnsi="Arial Narrow"/>
          <w:szCs w:val="22"/>
        </w:rPr>
        <w:t>, zastosowaliśmy właściwą, aktualnie obowiązującą w przepisach prawa właściwą stawkę podatku od towarów i usług (VAT).</w:t>
      </w:r>
    </w:p>
    <w:p w14:paraId="0780F85C" w14:textId="397589B8" w:rsidR="004014DB" w:rsidRDefault="004014DB" w:rsidP="006A30F6">
      <w:pPr>
        <w:numPr>
          <w:ilvl w:val="0"/>
          <w:numId w:val="16"/>
        </w:numPr>
        <w:tabs>
          <w:tab w:val="left" w:pos="851"/>
        </w:tabs>
        <w:spacing w:before="240" w:line="240" w:lineRule="auto"/>
        <w:ind w:left="709" w:hanging="425"/>
        <w:rPr>
          <w:rFonts w:ascii="Arial Narrow" w:hAnsi="Arial Narrow"/>
          <w:szCs w:val="22"/>
        </w:rPr>
      </w:pPr>
      <w:r w:rsidRPr="00324019">
        <w:rPr>
          <w:rFonts w:ascii="Arial Narrow" w:hAnsi="Arial Narrow"/>
          <w:szCs w:val="22"/>
        </w:rPr>
        <w:t>Zapoznaliśmy się z właściwym</w:t>
      </w:r>
      <w:r w:rsidR="00290305">
        <w:rPr>
          <w:rFonts w:ascii="Arial Narrow" w:hAnsi="Arial Narrow"/>
          <w:szCs w:val="22"/>
        </w:rPr>
        <w:t>i</w:t>
      </w:r>
      <w:r w:rsidRPr="00324019">
        <w:rPr>
          <w:rFonts w:ascii="Arial Narrow" w:hAnsi="Arial Narrow"/>
          <w:szCs w:val="22"/>
        </w:rPr>
        <w:t xml:space="preserve"> </w:t>
      </w:r>
      <w:r w:rsidRPr="00324019">
        <w:rPr>
          <w:rFonts w:ascii="Arial Narrow" w:hAnsi="Arial Narrow" w:cs="Arial"/>
          <w:szCs w:val="22"/>
        </w:rPr>
        <w:t>wzo</w:t>
      </w:r>
      <w:r w:rsidR="00290305">
        <w:rPr>
          <w:rFonts w:ascii="Arial Narrow" w:hAnsi="Arial Narrow" w:cs="Arial"/>
          <w:szCs w:val="22"/>
        </w:rPr>
        <w:t>rami</w:t>
      </w:r>
      <w:r w:rsidRPr="00324019">
        <w:rPr>
          <w:rFonts w:ascii="Arial Narrow" w:hAnsi="Arial Narrow" w:cs="Arial"/>
          <w:szCs w:val="22"/>
        </w:rPr>
        <w:t xml:space="preserve"> umowy stanowiącym</w:t>
      </w:r>
      <w:r w:rsidR="00290305">
        <w:rPr>
          <w:rFonts w:ascii="Arial Narrow" w:hAnsi="Arial Narrow" w:cs="Arial"/>
          <w:szCs w:val="22"/>
        </w:rPr>
        <w:t>i</w:t>
      </w:r>
      <w:r w:rsidRPr="00324019">
        <w:rPr>
          <w:rFonts w:ascii="Arial Narrow" w:hAnsi="Arial Narrow" w:cs="Arial"/>
          <w:szCs w:val="22"/>
        </w:rPr>
        <w:t xml:space="preserve"> </w:t>
      </w:r>
      <w:r w:rsidR="00623B78">
        <w:rPr>
          <w:rFonts w:ascii="Arial Narrow" w:hAnsi="Arial Narrow" w:cs="Arial"/>
          <w:szCs w:val="22"/>
        </w:rPr>
        <w:t>z</w:t>
      </w:r>
      <w:r w:rsidRPr="00324019">
        <w:rPr>
          <w:rFonts w:ascii="Arial Narrow" w:hAnsi="Arial Narrow" w:cs="Arial"/>
          <w:szCs w:val="22"/>
        </w:rPr>
        <w:t xml:space="preserve">ałącznik nr </w:t>
      </w:r>
      <w:r w:rsidR="00D44BB3">
        <w:rPr>
          <w:rFonts w:ascii="Arial Narrow" w:hAnsi="Arial Narrow" w:cs="Arial"/>
          <w:szCs w:val="22"/>
        </w:rPr>
        <w:t>1</w:t>
      </w:r>
      <w:r w:rsidR="00290305">
        <w:rPr>
          <w:rFonts w:ascii="Arial Narrow" w:hAnsi="Arial Narrow" w:cs="Arial"/>
          <w:szCs w:val="22"/>
        </w:rPr>
        <w:t xml:space="preserve">A </w:t>
      </w:r>
      <w:r w:rsidRPr="00324019">
        <w:rPr>
          <w:rFonts w:ascii="Arial Narrow" w:hAnsi="Arial Narrow" w:cs="Arial"/>
          <w:szCs w:val="22"/>
        </w:rPr>
        <w:t xml:space="preserve">i/lub </w:t>
      </w:r>
      <w:r w:rsidR="00D44BB3">
        <w:rPr>
          <w:rFonts w:ascii="Arial Narrow" w:hAnsi="Arial Narrow" w:cs="Arial"/>
          <w:szCs w:val="22"/>
        </w:rPr>
        <w:t>1</w:t>
      </w:r>
      <w:r w:rsidR="00290305">
        <w:rPr>
          <w:rFonts w:ascii="Arial Narrow" w:hAnsi="Arial Narrow" w:cs="Arial"/>
          <w:szCs w:val="22"/>
        </w:rPr>
        <w:t xml:space="preserve">B </w:t>
      </w:r>
      <w:r w:rsidRPr="00324019">
        <w:rPr>
          <w:rFonts w:ascii="Arial Narrow" w:hAnsi="Arial Narrow" w:cs="Arial"/>
          <w:szCs w:val="22"/>
        </w:rPr>
        <w:t>do SWZ</w:t>
      </w:r>
      <w:r w:rsidR="00290305">
        <w:rPr>
          <w:rFonts w:ascii="Arial Narrow" w:hAnsi="Arial Narrow" w:cs="Arial"/>
          <w:szCs w:val="22"/>
        </w:rPr>
        <w:br/>
      </w:r>
      <w:r w:rsidRPr="00324019">
        <w:rPr>
          <w:rFonts w:ascii="Arial Narrow" w:hAnsi="Arial Narrow"/>
          <w:szCs w:val="22"/>
        </w:rPr>
        <w:t>i nie wnosimy do ni</w:t>
      </w:r>
      <w:r w:rsidR="00290305">
        <w:rPr>
          <w:rFonts w:ascii="Arial Narrow" w:hAnsi="Arial Narrow"/>
          <w:szCs w:val="22"/>
        </w:rPr>
        <w:t>ch</w:t>
      </w:r>
      <w:r w:rsidRPr="00324019">
        <w:rPr>
          <w:rFonts w:ascii="Arial Narrow" w:hAnsi="Arial Narrow"/>
          <w:szCs w:val="22"/>
        </w:rPr>
        <w:t xml:space="preserve"> zastrzeżeń, przyjmujemy warunki w ni</w:t>
      </w:r>
      <w:r w:rsidR="00290305">
        <w:rPr>
          <w:rFonts w:ascii="Arial Narrow" w:hAnsi="Arial Narrow"/>
          <w:szCs w:val="22"/>
        </w:rPr>
        <w:t xml:space="preserve">ch </w:t>
      </w:r>
      <w:r w:rsidRPr="00324019">
        <w:rPr>
          <w:rFonts w:ascii="Arial Narrow" w:hAnsi="Arial Narrow"/>
          <w:szCs w:val="22"/>
        </w:rPr>
        <w:t>zawarte i uznajemy się za związanych określonymi w ni</w:t>
      </w:r>
      <w:r w:rsidR="00290305">
        <w:rPr>
          <w:rFonts w:ascii="Arial Narrow" w:hAnsi="Arial Narrow"/>
          <w:szCs w:val="22"/>
        </w:rPr>
        <w:t xml:space="preserve">ch </w:t>
      </w:r>
      <w:r w:rsidRPr="00324019">
        <w:rPr>
          <w:rFonts w:ascii="Arial Narrow" w:hAnsi="Arial Narrow"/>
          <w:szCs w:val="22"/>
        </w:rPr>
        <w:t xml:space="preserve">postanowieniami i zasadami postępowania. </w:t>
      </w:r>
    </w:p>
    <w:p w14:paraId="79C4939F" w14:textId="78958D64" w:rsidR="004014DB" w:rsidRDefault="004014DB" w:rsidP="006A30F6">
      <w:pPr>
        <w:numPr>
          <w:ilvl w:val="0"/>
          <w:numId w:val="16"/>
        </w:numPr>
        <w:tabs>
          <w:tab w:val="left" w:pos="851"/>
        </w:tabs>
        <w:spacing w:before="240" w:after="360" w:line="240" w:lineRule="auto"/>
        <w:ind w:left="709" w:hanging="425"/>
        <w:rPr>
          <w:rFonts w:ascii="Arial Narrow" w:hAnsi="Arial Narrow"/>
          <w:szCs w:val="22"/>
        </w:rPr>
      </w:pPr>
      <w:r w:rsidRPr="00290305">
        <w:rPr>
          <w:rFonts w:ascii="Arial Narrow" w:hAnsi="Arial Narrow"/>
          <w:szCs w:val="22"/>
        </w:rPr>
        <w:t xml:space="preserve">Uważamy się za związanych niniejszą ofertą do dnia określonego w pkt </w:t>
      </w:r>
      <w:r w:rsidR="00D44BB3">
        <w:rPr>
          <w:rFonts w:ascii="Arial Narrow" w:hAnsi="Arial Narrow"/>
          <w:szCs w:val="22"/>
        </w:rPr>
        <w:t xml:space="preserve">XVI.1 </w:t>
      </w:r>
      <w:r w:rsidRPr="00290305">
        <w:rPr>
          <w:rFonts w:ascii="Arial Narrow" w:hAnsi="Arial Narrow"/>
          <w:szCs w:val="22"/>
        </w:rPr>
        <w:t>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373E26" w:rsidRPr="00035FFC" w14:paraId="14DB6085" w14:textId="77777777" w:rsidTr="004C3989">
        <w:tc>
          <w:tcPr>
            <w:tcW w:w="9204" w:type="dxa"/>
            <w:shd w:val="pct5" w:color="D9D9D9" w:themeColor="background1" w:themeShade="D9" w:fill="D9D9D9" w:themeFill="background1" w:themeFillShade="D9"/>
            <w:vAlign w:val="center"/>
          </w:tcPr>
          <w:p w14:paraId="56083B64" w14:textId="77777777" w:rsidR="00373E26" w:rsidRPr="00035FFC" w:rsidRDefault="00373E26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3F128517" w14:textId="2BA2206F" w:rsidR="00373E26" w:rsidRDefault="00373E26" w:rsidP="006A30F6">
      <w:pPr>
        <w:pStyle w:val="Tekstdymka"/>
        <w:numPr>
          <w:ilvl w:val="6"/>
          <w:numId w:val="18"/>
        </w:numPr>
        <w:tabs>
          <w:tab w:val="left" w:pos="709"/>
        </w:tabs>
        <w:spacing w:before="360"/>
        <w:ind w:left="5103" w:hanging="48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473FDE">
        <w:rPr>
          <w:rFonts w:ascii="Arial Narrow" w:hAnsi="Arial Narrow"/>
          <w:sz w:val="22"/>
          <w:szCs w:val="22"/>
        </w:rPr>
        <w:t xml:space="preserve">obowiązujemy się do zawarcia </w:t>
      </w:r>
      <w:r w:rsidR="00EE06D6">
        <w:rPr>
          <w:rFonts w:ascii="Arial Narrow" w:hAnsi="Arial Narrow"/>
          <w:sz w:val="22"/>
          <w:szCs w:val="22"/>
        </w:rPr>
        <w:t>U</w:t>
      </w:r>
      <w:r w:rsidRPr="00473FDE">
        <w:rPr>
          <w:rFonts w:ascii="Arial Narrow" w:hAnsi="Arial Narrow"/>
          <w:sz w:val="22"/>
          <w:szCs w:val="22"/>
        </w:rPr>
        <w:t xml:space="preserve">mowy w miejscu i terminie </w:t>
      </w:r>
      <w:r>
        <w:rPr>
          <w:rFonts w:ascii="Arial Narrow" w:hAnsi="Arial Narrow"/>
          <w:sz w:val="22"/>
          <w:szCs w:val="22"/>
        </w:rPr>
        <w:t>wyznaczonym przez Zamawiającego.</w:t>
      </w:r>
    </w:p>
    <w:p w14:paraId="5C1BA29F" w14:textId="0E9254B2" w:rsidR="00A92B01" w:rsidRPr="000744A9" w:rsidRDefault="00373E26" w:rsidP="006A30F6">
      <w:pPr>
        <w:pStyle w:val="Tekstdymka"/>
        <w:numPr>
          <w:ilvl w:val="6"/>
          <w:numId w:val="18"/>
        </w:numPr>
        <w:tabs>
          <w:tab w:val="left" w:pos="709"/>
        </w:tabs>
        <w:spacing w:before="240" w:after="240"/>
        <w:ind w:left="5104" w:hanging="4820"/>
        <w:rPr>
          <w:rFonts w:ascii="Arial Narrow" w:hAnsi="Arial Narrow"/>
          <w:sz w:val="22"/>
          <w:szCs w:val="22"/>
        </w:rPr>
      </w:pPr>
      <w:r w:rsidRPr="00EE06D6">
        <w:rPr>
          <w:rFonts w:ascii="Arial Narrow" w:hAnsi="Arial Narrow"/>
          <w:sz w:val="22"/>
          <w:szCs w:val="22"/>
        </w:rPr>
        <w:t>Zobowiązujemy się do spełnienia wszelkich wymogów niezbędnych do zawarcia umowy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373E26" w:rsidRPr="00035FFC" w14:paraId="165F257D" w14:textId="77777777" w:rsidTr="0094229D">
        <w:tc>
          <w:tcPr>
            <w:tcW w:w="9288" w:type="dxa"/>
            <w:shd w:val="pct5" w:color="D9D9D9" w:themeColor="background1" w:themeShade="D9" w:fill="D9D9D9" w:themeFill="background1" w:themeFillShade="D9"/>
            <w:vAlign w:val="center"/>
          </w:tcPr>
          <w:p w14:paraId="46BE8773" w14:textId="77777777" w:rsidR="00373E26" w:rsidRPr="005D1E3B" w:rsidRDefault="00373E26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TUS PRZEDSIĘBIORCY</w:t>
            </w:r>
            <w:r w:rsidRPr="005D1E3B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D5CB1D3" w14:textId="77777777" w:rsidR="004014DB" w:rsidRPr="004014DB" w:rsidRDefault="004014DB" w:rsidP="006A30F6">
      <w:pPr>
        <w:autoSpaceDE w:val="0"/>
        <w:autoSpaceDN w:val="0"/>
        <w:adjustRightInd w:val="0"/>
        <w:spacing w:before="240" w:after="240" w:line="240" w:lineRule="auto"/>
        <w:ind w:left="425"/>
        <w:jc w:val="left"/>
        <w:rPr>
          <w:rFonts w:ascii="Arial Narrow" w:hAnsi="Arial Narrow" w:cs="Calibri"/>
          <w:color w:val="000000"/>
          <w:szCs w:val="22"/>
        </w:rPr>
      </w:pPr>
      <w:r w:rsidRPr="004014DB">
        <w:rPr>
          <w:rFonts w:ascii="Arial Narrow" w:hAnsi="Arial Narrow" w:cs="Calibri"/>
          <w:color w:val="000000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4014DB" w:rsidRPr="004014DB" w14:paraId="0EBD29AF" w14:textId="77777777" w:rsidTr="004014DB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ABDE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240" w:after="240" w:line="240" w:lineRule="auto"/>
              <w:ind w:firstLine="567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Calibri"/>
                <w:b/>
                <w:bCs/>
                <w:color w:val="000000"/>
                <w:szCs w:val="22"/>
                <w:lang w:val="sv-SE"/>
              </w:rPr>
              <w:t>Rodzaj Wykonawcy</w:t>
            </w:r>
          </w:p>
          <w:p w14:paraId="0BB430AE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240" w:after="240" w:line="240" w:lineRule="auto"/>
              <w:ind w:firstLine="567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Calibri"/>
                <w:i/>
                <w:iCs/>
                <w:color w:val="000000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2C33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240" w:after="120" w:line="240" w:lineRule="auto"/>
              <w:ind w:left="357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mikroprzedsiębiorstwo</w:t>
            </w:r>
          </w:p>
          <w:p w14:paraId="3FF861B7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małe przedsiębiorstwo</w:t>
            </w:r>
          </w:p>
          <w:p w14:paraId="36C9845F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średnie przedsiębiorstwo</w:t>
            </w:r>
          </w:p>
          <w:p w14:paraId="6BE7F0A6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jednoosobowa działalność gospodarcza</w:t>
            </w:r>
          </w:p>
          <w:p w14:paraId="3C07FCBA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120" w:after="120" w:line="240" w:lineRule="auto"/>
              <w:ind w:left="714" w:hanging="354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osoba fizyczna nieprowadząca działalności gospodarczej</w:t>
            </w:r>
          </w:p>
          <w:p w14:paraId="19773F1E" w14:textId="77777777" w:rsidR="004014DB" w:rsidRPr="004014DB" w:rsidRDefault="004014DB" w:rsidP="006A30F6">
            <w:pPr>
              <w:autoSpaceDE w:val="0"/>
              <w:autoSpaceDN w:val="0"/>
              <w:adjustRightInd w:val="0"/>
              <w:spacing w:before="120" w:after="240" w:line="240" w:lineRule="auto"/>
              <w:ind w:left="357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072B5D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103C4D9F" w14:textId="77777777" w:rsidR="004014DB" w:rsidRDefault="004014DB" w:rsidP="006A30F6">
      <w:pPr>
        <w:pStyle w:val="Tekstdymka"/>
        <w:spacing w:before="120"/>
        <w:ind w:firstLine="567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373E26" w:rsidRPr="00035FFC" w14:paraId="1C905F13" w14:textId="77777777" w:rsidTr="0094229D">
        <w:tc>
          <w:tcPr>
            <w:tcW w:w="9322" w:type="dxa"/>
            <w:shd w:val="pct5" w:color="D9D9D9" w:themeColor="background1" w:themeShade="D9" w:fill="D9D9D9" w:themeFill="background1" w:themeFillShade="D9"/>
            <w:vAlign w:val="center"/>
          </w:tcPr>
          <w:p w14:paraId="747A8D6C" w14:textId="77777777" w:rsidR="00373E26" w:rsidRPr="00035FFC" w:rsidRDefault="00373E26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lastRenderedPageBreak/>
              <w:t>RODO</w:t>
            </w:r>
            <w:proofErr w:type="spellEnd"/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23854839" w14:textId="506CF48D" w:rsidR="004014DB" w:rsidRPr="001F26BE" w:rsidRDefault="00373E26" w:rsidP="006A30F6">
      <w:pPr>
        <w:spacing w:before="360" w:after="360" w:line="240" w:lineRule="auto"/>
        <w:ind w:left="142"/>
        <w:rPr>
          <w:rFonts w:ascii="Arial Narrow" w:hAnsi="Arial Narrow"/>
          <w:szCs w:val="22"/>
        </w:rPr>
      </w:pPr>
      <w:r w:rsidRPr="001F26BE">
        <w:rPr>
          <w:rFonts w:ascii="Arial Narrow" w:hAnsi="Arial Narrow"/>
          <w:b/>
          <w:szCs w:val="22"/>
        </w:rPr>
        <w:t>OŚWIADCZAMY,</w:t>
      </w:r>
      <w:r w:rsidRPr="001F26BE">
        <w:rPr>
          <w:rFonts w:ascii="Arial Narrow" w:hAnsi="Arial Narrow"/>
          <w:szCs w:val="22"/>
        </w:rPr>
        <w:t xml:space="preserve"> że  wypełniliśmy obowiązki informacyjne przewidziane w pkt </w:t>
      </w:r>
      <w:r w:rsidR="00F72223">
        <w:rPr>
          <w:rFonts w:ascii="Arial Narrow" w:hAnsi="Arial Narrow"/>
          <w:szCs w:val="22"/>
        </w:rPr>
        <w:t>XXVIII.2</w:t>
      </w:r>
      <w:r w:rsidR="00B77B03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SWZ</w:t>
      </w:r>
      <w:r w:rsidRPr="001F26BE">
        <w:rPr>
          <w:rFonts w:ascii="Arial Narrow" w:hAnsi="Arial Narrow"/>
          <w:szCs w:val="22"/>
        </w:rPr>
        <w:t xml:space="preserve"> oraz</w:t>
      </w:r>
      <w:r w:rsidR="00B77B03">
        <w:rPr>
          <w:rFonts w:ascii="Arial Narrow" w:hAnsi="Arial Narrow"/>
          <w:szCs w:val="22"/>
        </w:rPr>
        <w:t xml:space="preserve"> </w:t>
      </w:r>
      <w:r w:rsidRPr="001F26BE">
        <w:rPr>
          <w:rFonts w:ascii="Arial Narrow" w:hAnsi="Arial Narrow"/>
          <w:szCs w:val="22"/>
        </w:rPr>
        <w:t>w art. 13 lub</w:t>
      </w:r>
      <w:r w:rsidR="00B77B03">
        <w:rPr>
          <w:rFonts w:ascii="Arial Narrow" w:hAnsi="Arial Narrow"/>
          <w:szCs w:val="22"/>
        </w:rPr>
        <w:br/>
      </w:r>
      <w:r w:rsidRPr="001F26BE">
        <w:rPr>
          <w:rFonts w:ascii="Arial Narrow" w:hAnsi="Arial Narrow"/>
          <w:szCs w:val="22"/>
        </w:rPr>
        <w:t>art. 14 ogólnego rozporządzenia o ochronie danych (</w:t>
      </w:r>
      <w:proofErr w:type="spellStart"/>
      <w:r w:rsidRPr="001F26BE">
        <w:rPr>
          <w:rFonts w:ascii="Arial Narrow" w:hAnsi="Arial Narrow"/>
          <w:szCs w:val="22"/>
        </w:rPr>
        <w:t>RODO</w:t>
      </w:r>
      <w:proofErr w:type="spellEnd"/>
      <w:r w:rsidRPr="001F26BE">
        <w:rPr>
          <w:rFonts w:ascii="Arial Narrow" w:hAnsi="Arial Narrow"/>
          <w:szCs w:val="22"/>
        </w:rPr>
        <w:t>), wobec osób fizycznych, od których dane osobowe bezpośrednio lub pośrednio pozyskaliśmy w celu ubiegania się</w:t>
      </w:r>
      <w:r w:rsidR="005D6105">
        <w:rPr>
          <w:rFonts w:ascii="Arial Narrow" w:hAnsi="Arial Narrow"/>
          <w:szCs w:val="22"/>
        </w:rPr>
        <w:t xml:space="preserve"> </w:t>
      </w:r>
      <w:r w:rsidRPr="001F26BE">
        <w:rPr>
          <w:rFonts w:ascii="Arial Narrow" w:hAnsi="Arial Narrow"/>
          <w:szCs w:val="22"/>
        </w:rPr>
        <w:t>o udzielenie zamówienia publicznego</w:t>
      </w:r>
      <w:r w:rsidR="00B77B03">
        <w:rPr>
          <w:rFonts w:ascii="Arial Narrow" w:hAnsi="Arial Narrow"/>
          <w:szCs w:val="22"/>
        </w:rPr>
        <w:br/>
      </w:r>
      <w:r w:rsidRPr="001F26BE">
        <w:rPr>
          <w:rFonts w:ascii="Arial Narrow" w:hAnsi="Arial Narrow"/>
          <w:szCs w:val="22"/>
        </w:rPr>
        <w:t>w niniejszym postępowaniu, a które są ujawnione</w:t>
      </w:r>
      <w:r w:rsidR="005D6105">
        <w:rPr>
          <w:rFonts w:ascii="Arial Narrow" w:hAnsi="Arial Narrow"/>
          <w:szCs w:val="22"/>
        </w:rPr>
        <w:t xml:space="preserve"> </w:t>
      </w:r>
      <w:r w:rsidRPr="001F26BE">
        <w:rPr>
          <w:rFonts w:ascii="Arial Narrow" w:hAnsi="Arial Narrow"/>
          <w:szCs w:val="22"/>
        </w:rPr>
        <w:t>w dokumentach przedstawionych Zamawiającemu</w:t>
      </w:r>
      <w:r w:rsidR="005D6105">
        <w:rPr>
          <w:rFonts w:ascii="Arial Narrow" w:hAnsi="Arial Narrow"/>
          <w:szCs w:val="22"/>
        </w:rPr>
        <w:t xml:space="preserve"> </w:t>
      </w:r>
      <w:r w:rsidR="00B77B03" w:rsidRPr="00B77B03">
        <w:rPr>
          <w:rStyle w:val="Odwoanieprzypisudolnego"/>
          <w:rFonts w:ascii="Arial Narrow" w:hAnsi="Arial Narrow"/>
          <w:b/>
          <w:bCs/>
          <w:szCs w:val="22"/>
        </w:rPr>
        <w:footnoteReference w:id="2"/>
      </w:r>
      <w:r w:rsidR="0009639A">
        <w:rPr>
          <w:rFonts w:ascii="Arial Narrow" w:hAnsi="Arial Narrow"/>
          <w:szCs w:val="22"/>
        </w:rPr>
        <w:t xml:space="preserve"> </w:t>
      </w:r>
      <w:r w:rsidRPr="001F26BE">
        <w:rPr>
          <w:rFonts w:ascii="Arial Narrow" w:hAnsi="Arial Narrow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373E26" w:rsidRPr="00035FFC" w14:paraId="1C4E196B" w14:textId="77777777" w:rsidTr="0094229D">
        <w:tc>
          <w:tcPr>
            <w:tcW w:w="9322" w:type="dxa"/>
            <w:shd w:val="pct5" w:color="D9D9D9" w:themeColor="background1" w:themeShade="D9" w:fill="D9D9D9" w:themeFill="background1" w:themeFillShade="D9"/>
            <w:vAlign w:val="center"/>
          </w:tcPr>
          <w:p w14:paraId="4B307039" w14:textId="77777777" w:rsidR="00373E26" w:rsidRPr="00F33529" w:rsidRDefault="00373E26" w:rsidP="006A30F6">
            <w:pPr>
              <w:numPr>
                <w:ilvl w:val="0"/>
                <w:numId w:val="23"/>
              </w:numPr>
              <w:spacing w:before="240" w:after="24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SPIS TREŚCI:</w:t>
            </w:r>
          </w:p>
        </w:tc>
      </w:tr>
    </w:tbl>
    <w:p w14:paraId="7B31E81F" w14:textId="77777777" w:rsidR="00373E26" w:rsidRPr="009A40CB" w:rsidRDefault="00373E26" w:rsidP="006A30F6">
      <w:pPr>
        <w:pStyle w:val="Tekstdymka"/>
        <w:tabs>
          <w:tab w:val="left" w:pos="851"/>
        </w:tabs>
        <w:spacing w:before="360"/>
        <w:ind w:left="426" w:hanging="142"/>
        <w:rPr>
          <w:rFonts w:ascii="Arial Narrow" w:hAnsi="Arial Narrow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D00A31">
        <w:rPr>
          <w:rFonts w:ascii="Arial Narrow" w:hAnsi="Arial Narrow"/>
          <w:i/>
          <w:sz w:val="20"/>
          <w:szCs w:val="22"/>
        </w:rPr>
        <w:t>)</w:t>
      </w:r>
      <w:r w:rsidRPr="00D00A31">
        <w:rPr>
          <w:rFonts w:ascii="Arial Narrow" w:hAnsi="Arial Narrow"/>
          <w:szCs w:val="22"/>
        </w:rPr>
        <w:t>:</w:t>
      </w:r>
      <w:r w:rsidRPr="003201FB">
        <w:rPr>
          <w:rFonts w:ascii="Arial Narrow" w:hAnsi="Arial Narrow"/>
          <w:sz w:val="22"/>
          <w:szCs w:val="22"/>
        </w:rPr>
        <w:t xml:space="preserve"> </w:t>
      </w:r>
    </w:p>
    <w:p w14:paraId="44A2EDB0" w14:textId="1676F226" w:rsidR="00373E26" w:rsidRDefault="00373E26" w:rsidP="006A30F6">
      <w:pPr>
        <w:pStyle w:val="Tekstdymka"/>
        <w:numPr>
          <w:ilvl w:val="1"/>
          <w:numId w:val="6"/>
        </w:numPr>
        <w:tabs>
          <w:tab w:val="left" w:pos="851"/>
        </w:tabs>
        <w:spacing w:before="240"/>
        <w:ind w:hanging="2596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</w:t>
      </w:r>
      <w:r w:rsidRPr="00473FDE">
        <w:rPr>
          <w:rFonts w:ascii="Arial Narrow" w:hAnsi="Arial Narrow"/>
          <w:sz w:val="22"/>
          <w:szCs w:val="22"/>
        </w:rPr>
        <w:t xml:space="preserve"> </w:t>
      </w:r>
    </w:p>
    <w:p w14:paraId="39855FAA" w14:textId="45D76624" w:rsidR="00373E26" w:rsidRDefault="00373E26" w:rsidP="006A30F6">
      <w:pPr>
        <w:pStyle w:val="Tekstdymka"/>
        <w:numPr>
          <w:ilvl w:val="1"/>
          <w:numId w:val="6"/>
        </w:numPr>
        <w:tabs>
          <w:tab w:val="left" w:pos="851"/>
        </w:tabs>
        <w:spacing w:before="240"/>
        <w:ind w:hanging="2596"/>
        <w:rPr>
          <w:rFonts w:ascii="Arial Narrow" w:hAnsi="Arial Narrow"/>
          <w:sz w:val="22"/>
          <w:szCs w:val="22"/>
        </w:rPr>
      </w:pPr>
      <w:r w:rsidRPr="005D61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A679B51" w14:textId="77777777" w:rsidR="00373E26" w:rsidRDefault="00373E26" w:rsidP="006A30F6">
      <w:pPr>
        <w:spacing w:line="240" w:lineRule="auto"/>
        <w:ind w:left="3540"/>
        <w:rPr>
          <w:rFonts w:ascii="Arial Narrow" w:hAnsi="Arial Narrow"/>
          <w:b/>
          <w:szCs w:val="22"/>
        </w:rPr>
      </w:pPr>
    </w:p>
    <w:p w14:paraId="63BE345C" w14:textId="4E894298" w:rsidR="005B7FAB" w:rsidRDefault="005B7FAB" w:rsidP="006A30F6">
      <w:pPr>
        <w:spacing w:line="240" w:lineRule="auto"/>
        <w:rPr>
          <w:rFonts w:ascii="Arial Narrow" w:hAnsi="Arial Narrow"/>
          <w:sz w:val="24"/>
        </w:rPr>
      </w:pPr>
    </w:p>
    <w:p w14:paraId="02CC9BA9" w14:textId="77777777" w:rsidR="005D6105" w:rsidRPr="00244A4A" w:rsidRDefault="005D6105" w:rsidP="006A30F6">
      <w:pPr>
        <w:spacing w:line="240" w:lineRule="auto"/>
        <w:rPr>
          <w:rFonts w:ascii="Arial Narrow" w:hAnsi="Arial Narrow"/>
          <w:sz w:val="24"/>
        </w:rPr>
      </w:pPr>
    </w:p>
    <w:p w14:paraId="12EBA7A2" w14:textId="6E58063D" w:rsidR="005B7FAB" w:rsidRDefault="005B7FAB" w:rsidP="006A30F6">
      <w:pPr>
        <w:spacing w:line="240" w:lineRule="auto"/>
        <w:rPr>
          <w:rFonts w:ascii="Arial Narrow" w:hAnsi="Arial Narrow"/>
          <w:i/>
          <w:iCs/>
          <w:szCs w:val="22"/>
        </w:rPr>
      </w:pPr>
      <w:r>
        <w:rPr>
          <w:rFonts w:ascii="Arial Narrow" w:hAnsi="Arial Narrow"/>
          <w:szCs w:val="22"/>
        </w:rPr>
        <w:t xml:space="preserve">Data </w:t>
      </w:r>
      <w:r w:rsidRPr="00244A4A">
        <w:rPr>
          <w:rFonts w:ascii="Arial Narrow" w:hAnsi="Arial Narrow"/>
          <w:szCs w:val="22"/>
        </w:rPr>
        <w:t>…..…</w:t>
      </w:r>
      <w:r>
        <w:rPr>
          <w:rFonts w:ascii="Arial Narrow" w:hAnsi="Arial Narrow"/>
          <w:szCs w:val="22"/>
        </w:rPr>
        <w:t>………………</w:t>
      </w:r>
      <w:r w:rsidRPr="00244A4A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</w:t>
      </w:r>
      <w:r w:rsidRPr="00244A4A">
        <w:rPr>
          <w:rFonts w:ascii="Arial Narrow" w:hAnsi="Arial Narrow"/>
          <w:szCs w:val="22"/>
        </w:rPr>
        <w:t xml:space="preserve">.. </w:t>
      </w:r>
      <w:r>
        <w:rPr>
          <w:rFonts w:ascii="Arial Narrow" w:hAnsi="Arial Narrow"/>
          <w:szCs w:val="22"/>
        </w:rPr>
        <w:t>20</w:t>
      </w:r>
      <w:r w:rsidR="00C9039E">
        <w:rPr>
          <w:rFonts w:ascii="Arial Narrow" w:hAnsi="Arial Narrow"/>
          <w:szCs w:val="22"/>
        </w:rPr>
        <w:t>2</w:t>
      </w:r>
      <w:r w:rsidR="0009639A">
        <w:rPr>
          <w:rFonts w:ascii="Arial Narrow" w:hAnsi="Arial Narrow"/>
          <w:szCs w:val="22"/>
        </w:rPr>
        <w:t>2</w:t>
      </w:r>
      <w:r>
        <w:rPr>
          <w:rFonts w:ascii="Arial Narrow" w:hAnsi="Arial Narrow"/>
          <w:szCs w:val="22"/>
        </w:rPr>
        <w:t xml:space="preserve"> </w:t>
      </w:r>
      <w:r w:rsidRPr="00244A4A">
        <w:rPr>
          <w:rFonts w:ascii="Arial Narrow" w:hAnsi="Arial Narrow"/>
          <w:szCs w:val="22"/>
        </w:rPr>
        <w:t>r</w:t>
      </w:r>
      <w:r>
        <w:rPr>
          <w:rFonts w:ascii="Arial Narrow" w:hAnsi="Arial Narrow"/>
          <w:szCs w:val="22"/>
        </w:rPr>
        <w:t>.</w:t>
      </w:r>
      <w:r w:rsidRPr="00244A4A">
        <w:rPr>
          <w:rFonts w:ascii="Arial Narrow" w:hAnsi="Arial Narrow"/>
          <w:i/>
          <w:iCs/>
          <w:szCs w:val="22"/>
        </w:rPr>
        <w:t xml:space="preserve"> </w:t>
      </w:r>
    </w:p>
    <w:p w14:paraId="49E15320" w14:textId="7E7C5F15" w:rsidR="0009639A" w:rsidRDefault="0009639A" w:rsidP="006A30F6">
      <w:pPr>
        <w:spacing w:line="240" w:lineRule="auto"/>
        <w:ind w:left="4248"/>
        <w:jc w:val="right"/>
        <w:rPr>
          <w:rFonts w:ascii="Arial Narrow" w:hAnsi="Arial Narrow" w:cs="Tahoma"/>
          <w:b/>
          <w:i/>
        </w:rPr>
      </w:pPr>
    </w:p>
    <w:p w14:paraId="0458ADC8" w14:textId="77777777" w:rsidR="005D6105" w:rsidRDefault="005D6105" w:rsidP="006A30F6">
      <w:pPr>
        <w:spacing w:line="240" w:lineRule="auto"/>
        <w:ind w:left="4248"/>
        <w:jc w:val="right"/>
        <w:rPr>
          <w:rFonts w:ascii="Arial Narrow" w:hAnsi="Arial Narrow" w:cs="Tahoma"/>
          <w:b/>
          <w:i/>
        </w:rPr>
      </w:pPr>
    </w:p>
    <w:p w14:paraId="5AAF2673" w14:textId="77777777" w:rsidR="0009639A" w:rsidRDefault="0009639A" w:rsidP="006A30F6">
      <w:pPr>
        <w:spacing w:line="240" w:lineRule="auto"/>
        <w:ind w:left="4248"/>
        <w:jc w:val="right"/>
        <w:rPr>
          <w:rFonts w:ascii="Arial Narrow" w:hAnsi="Arial Narrow" w:cs="Tahoma"/>
          <w:b/>
          <w:i/>
        </w:rPr>
      </w:pPr>
    </w:p>
    <w:p w14:paraId="758AAF24" w14:textId="643EDCF2" w:rsidR="00DB519D" w:rsidRDefault="00DB519D" w:rsidP="006A30F6">
      <w:pPr>
        <w:spacing w:line="240" w:lineRule="auto"/>
        <w:ind w:left="4248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 xml:space="preserve">ofertę </w:t>
      </w:r>
      <w:r w:rsidRPr="007F0DD7">
        <w:rPr>
          <w:rFonts w:ascii="Arial Narrow" w:hAnsi="Arial Narrow" w:cs="Tahoma"/>
          <w:b/>
          <w:i/>
        </w:rPr>
        <w:t>należy podpisać</w:t>
      </w:r>
      <w:r>
        <w:rPr>
          <w:rFonts w:ascii="Arial Narrow" w:hAnsi="Arial Narrow" w:cs="Tahoma"/>
          <w:b/>
          <w:i/>
        </w:rPr>
        <w:t>/opatrzyć</w:t>
      </w:r>
      <w:r w:rsidRPr="007F0DD7">
        <w:rPr>
          <w:rFonts w:ascii="Arial Narrow" w:hAnsi="Arial Narrow" w:cs="Tahoma"/>
          <w:b/>
          <w:i/>
        </w:rPr>
        <w:t xml:space="preserve"> </w:t>
      </w:r>
      <w:r>
        <w:rPr>
          <w:rFonts w:ascii="Arial Narrow" w:hAnsi="Arial Narrow" w:cs="Tahoma"/>
          <w:b/>
          <w:i/>
        </w:rPr>
        <w:br/>
      </w:r>
      <w:r w:rsidRPr="007F0DD7">
        <w:rPr>
          <w:rFonts w:ascii="Arial Narrow" w:hAnsi="Arial Narrow" w:cs="Tahoma"/>
          <w:b/>
          <w:i/>
        </w:rPr>
        <w:t>kwalifikowanym podpisem elektronicznym</w:t>
      </w:r>
      <w:r>
        <w:rPr>
          <w:rFonts w:ascii="Arial Narrow" w:hAnsi="Arial Narrow" w:cs="Tahoma"/>
          <w:b/>
          <w:i/>
        </w:rPr>
        <w:t xml:space="preserve"> </w:t>
      </w:r>
    </w:p>
    <w:p w14:paraId="646DE83E" w14:textId="77777777" w:rsidR="00DB519D" w:rsidRPr="00600AD4" w:rsidRDefault="00DB519D" w:rsidP="006A30F6">
      <w:pPr>
        <w:spacing w:line="240" w:lineRule="auto"/>
        <w:ind w:left="4248"/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i/>
        </w:rPr>
        <w:t>lub podpisem zaufanym lub podpisem osobistym</w:t>
      </w:r>
    </w:p>
    <w:p w14:paraId="67738F94" w14:textId="77777777" w:rsidR="00A41A4E" w:rsidRPr="00600AD4" w:rsidRDefault="00A41A4E" w:rsidP="006A30F6">
      <w:pPr>
        <w:spacing w:line="240" w:lineRule="auto"/>
        <w:ind w:left="4248"/>
        <w:jc w:val="right"/>
        <w:rPr>
          <w:rFonts w:ascii="Arial Narrow" w:hAnsi="Arial Narrow" w:cs="Tahoma"/>
          <w:sz w:val="18"/>
          <w:szCs w:val="22"/>
        </w:rPr>
      </w:pPr>
    </w:p>
    <w:p w14:paraId="4BF9F6CA" w14:textId="77777777" w:rsidR="00B77B03" w:rsidRDefault="00B77B03" w:rsidP="006A30F6">
      <w:pPr>
        <w:spacing w:line="240" w:lineRule="auto"/>
      </w:pPr>
    </w:p>
    <w:sectPr w:rsidR="00B77B03" w:rsidSect="000744A9">
      <w:footerReference w:type="default" r:id="rId8"/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F5EB" w14:textId="77777777" w:rsidR="001740F8" w:rsidRDefault="001740F8" w:rsidP="00A20D41">
      <w:pPr>
        <w:spacing w:line="240" w:lineRule="auto"/>
      </w:pPr>
      <w:r>
        <w:separator/>
      </w:r>
    </w:p>
  </w:endnote>
  <w:endnote w:type="continuationSeparator" w:id="0">
    <w:p w14:paraId="0AF3480C" w14:textId="77777777" w:rsidR="001740F8" w:rsidRDefault="001740F8" w:rsidP="00A2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1187405842"/>
      <w:docPartObj>
        <w:docPartGallery w:val="Page Numbers (Bottom of Page)"/>
        <w:docPartUnique/>
      </w:docPartObj>
    </w:sdtPr>
    <w:sdtEndPr/>
    <w:sdtContent>
      <w:p w14:paraId="01E140A7" w14:textId="77777777" w:rsidR="001740F8" w:rsidRPr="00C7467E" w:rsidRDefault="001740F8">
        <w:pPr>
          <w:jc w:val="right"/>
          <w:rPr>
            <w:sz w:val="18"/>
            <w:szCs w:val="20"/>
          </w:rPr>
        </w:pPr>
        <w:r w:rsidRPr="00C7467E">
          <w:rPr>
            <w:sz w:val="18"/>
            <w:szCs w:val="20"/>
          </w:rPr>
          <w:fldChar w:fldCharType="begin"/>
        </w:r>
        <w:r w:rsidRPr="00C7467E">
          <w:rPr>
            <w:sz w:val="18"/>
            <w:szCs w:val="20"/>
          </w:rPr>
          <w:instrText>PAGE   \* MERGEFORMAT</w:instrText>
        </w:r>
        <w:r w:rsidRPr="00C7467E">
          <w:rPr>
            <w:sz w:val="18"/>
            <w:szCs w:val="20"/>
          </w:rPr>
          <w:fldChar w:fldCharType="separate"/>
        </w:r>
        <w:r w:rsidR="00396DB6" w:rsidRPr="00C7467E">
          <w:rPr>
            <w:noProof/>
            <w:sz w:val="18"/>
            <w:szCs w:val="20"/>
          </w:rPr>
          <w:t>7</w:t>
        </w:r>
        <w:r w:rsidRPr="00C7467E">
          <w:rPr>
            <w:sz w:val="18"/>
            <w:szCs w:val="20"/>
          </w:rPr>
          <w:fldChar w:fldCharType="end"/>
        </w:r>
      </w:p>
    </w:sdtContent>
  </w:sdt>
  <w:p w14:paraId="3979FF51" w14:textId="77777777" w:rsidR="001740F8" w:rsidRDefault="00174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B381" w14:textId="77777777" w:rsidR="001740F8" w:rsidRDefault="001740F8" w:rsidP="00A20D41">
      <w:pPr>
        <w:spacing w:line="240" w:lineRule="auto"/>
      </w:pPr>
      <w:r>
        <w:separator/>
      </w:r>
    </w:p>
  </w:footnote>
  <w:footnote w:type="continuationSeparator" w:id="0">
    <w:p w14:paraId="2394990E" w14:textId="77777777" w:rsidR="001740F8" w:rsidRDefault="001740F8" w:rsidP="00A20D41">
      <w:pPr>
        <w:spacing w:line="240" w:lineRule="auto"/>
      </w:pPr>
      <w:r>
        <w:continuationSeparator/>
      </w:r>
    </w:p>
  </w:footnote>
  <w:footnote w:id="1">
    <w:p w14:paraId="17E6ABD1" w14:textId="202E3A46" w:rsidR="00B77B03" w:rsidRDefault="00B77B03" w:rsidP="00B77B03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ED6835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</w:t>
      </w:r>
      <w:r>
        <w:rPr>
          <w:rFonts w:ascii="Arial Narrow" w:hAnsi="Arial Narrow"/>
        </w:rPr>
        <w:br/>
      </w:r>
      <w:r w:rsidRPr="00ED6835">
        <w:rPr>
          <w:rFonts w:ascii="Arial Narrow" w:hAnsi="Arial Narrow"/>
        </w:rPr>
        <w:t>o udzielenie zamówienia</w:t>
      </w:r>
      <w:r>
        <w:rPr>
          <w:rFonts w:ascii="Arial Narrow" w:hAnsi="Arial Narrow"/>
        </w:rPr>
        <w:t>.</w:t>
      </w:r>
    </w:p>
  </w:footnote>
  <w:footnote w:id="2">
    <w:p w14:paraId="75F5ADBF" w14:textId="77777777" w:rsidR="00B77B03" w:rsidRPr="00B77B03" w:rsidRDefault="00B77B03" w:rsidP="00B77B03">
      <w:pPr>
        <w:spacing w:line="240" w:lineRule="auto"/>
        <w:rPr>
          <w:sz w:val="18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77B03">
        <w:rPr>
          <w:rFonts w:ascii="Arial Narrow" w:hAnsi="Arial Narrow"/>
          <w:sz w:val="20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77B03">
        <w:rPr>
          <w:rFonts w:ascii="Arial Narrow" w:hAnsi="Arial Narrow"/>
          <w:sz w:val="20"/>
          <w:szCs w:val="22"/>
        </w:rPr>
        <w:t>RODO</w:t>
      </w:r>
      <w:proofErr w:type="spellEnd"/>
      <w:r w:rsidRPr="00B77B03">
        <w:rPr>
          <w:rFonts w:ascii="Arial Narrow" w:hAnsi="Arial Narrow"/>
          <w:sz w:val="20"/>
          <w:szCs w:val="22"/>
        </w:rPr>
        <w:t xml:space="preserve"> Wykonawca nie składa oświadczenia (treść oświadczenia należy usunąć np. przez jego wykreślenie).</w:t>
      </w:r>
    </w:p>
    <w:p w14:paraId="1AECA3AA" w14:textId="6D1780E8" w:rsidR="00B77B03" w:rsidRDefault="00B77B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9DE"/>
    <w:multiLevelType w:val="hybridMultilevel"/>
    <w:tmpl w:val="ACF8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80D"/>
    <w:multiLevelType w:val="hybridMultilevel"/>
    <w:tmpl w:val="832A5AE0"/>
    <w:lvl w:ilvl="0" w:tplc="C6CAEFB0">
      <w:start w:val="1"/>
      <w:numFmt w:val="upperRoman"/>
      <w:lvlText w:val="%1."/>
      <w:lvlJc w:val="righ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7301C"/>
    <w:multiLevelType w:val="multilevel"/>
    <w:tmpl w:val="319E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E12842"/>
    <w:multiLevelType w:val="multilevel"/>
    <w:tmpl w:val="3D206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64" w:hanging="1440"/>
      </w:pPr>
      <w:rPr>
        <w:rFonts w:hint="default"/>
      </w:rPr>
    </w:lvl>
  </w:abstractNum>
  <w:abstractNum w:abstractNumId="5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6" w15:restartNumberingAfterBreak="0">
    <w:nsid w:val="2B2D0EE7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1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7B6A66"/>
    <w:multiLevelType w:val="hybridMultilevel"/>
    <w:tmpl w:val="20CC8708"/>
    <w:lvl w:ilvl="0" w:tplc="E0D0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2131"/>
    <w:multiLevelType w:val="multilevel"/>
    <w:tmpl w:val="59CA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A12F24"/>
    <w:multiLevelType w:val="hybridMultilevel"/>
    <w:tmpl w:val="F54E7B54"/>
    <w:lvl w:ilvl="0" w:tplc="E482D4DE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DE6200"/>
    <w:multiLevelType w:val="multilevel"/>
    <w:tmpl w:val="272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62FD403C"/>
    <w:multiLevelType w:val="hybridMultilevel"/>
    <w:tmpl w:val="41AE25DE"/>
    <w:lvl w:ilvl="0" w:tplc="17AA59BA">
      <w:start w:val="2"/>
      <w:numFmt w:val="upperRoman"/>
      <w:lvlText w:val="%1."/>
      <w:lvlJc w:val="right"/>
      <w:pPr>
        <w:ind w:left="114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4C42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32410A"/>
    <w:multiLevelType w:val="hybridMultilevel"/>
    <w:tmpl w:val="9F5AE60E"/>
    <w:lvl w:ilvl="0" w:tplc="445E3B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652C4"/>
    <w:multiLevelType w:val="hybridMultilevel"/>
    <w:tmpl w:val="832A5AE0"/>
    <w:lvl w:ilvl="0" w:tplc="C6CAEFB0">
      <w:start w:val="1"/>
      <w:numFmt w:val="upperRoman"/>
      <w:lvlText w:val="%1."/>
      <w:lvlJc w:val="righ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21E1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018A"/>
    <w:multiLevelType w:val="hybridMultilevel"/>
    <w:tmpl w:val="73AE4202"/>
    <w:lvl w:ilvl="0" w:tplc="AC5CB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744A0B"/>
    <w:multiLevelType w:val="multilevel"/>
    <w:tmpl w:val="1F66E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9"/>
  </w:num>
  <w:num w:numId="5">
    <w:abstractNumId w:val="10"/>
  </w:num>
  <w:num w:numId="6">
    <w:abstractNumId w:val="14"/>
  </w:num>
  <w:num w:numId="7">
    <w:abstractNumId w:val="21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23"/>
  </w:num>
  <w:num w:numId="15">
    <w:abstractNumId w:val="2"/>
  </w:num>
  <w:num w:numId="16">
    <w:abstractNumId w:val="8"/>
  </w:num>
  <w:num w:numId="17">
    <w:abstractNumId w:val="18"/>
  </w:num>
  <w:num w:numId="18">
    <w:abstractNumId w:val="20"/>
  </w:num>
  <w:num w:numId="19">
    <w:abstractNumId w:val="16"/>
  </w:num>
  <w:num w:numId="20">
    <w:abstractNumId w:val="7"/>
  </w:num>
  <w:num w:numId="21">
    <w:abstractNumId w:val="17"/>
  </w:num>
  <w:num w:numId="22">
    <w:abstractNumId w:val="19"/>
  </w:num>
  <w:num w:numId="23">
    <w:abstractNumId w:val="15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ęciński Piotr">
    <w15:presenceInfo w15:providerId="AD" w15:userId="S::piche@o365.nik.gov.pl::e2d2308c-9564-4272-9a20-ca1d77aff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41"/>
    <w:rsid w:val="000332B8"/>
    <w:rsid w:val="00033E59"/>
    <w:rsid w:val="000414BE"/>
    <w:rsid w:val="00056AE9"/>
    <w:rsid w:val="00057F58"/>
    <w:rsid w:val="000723CC"/>
    <w:rsid w:val="00072B5D"/>
    <w:rsid w:val="000744A9"/>
    <w:rsid w:val="0007616E"/>
    <w:rsid w:val="00081869"/>
    <w:rsid w:val="00082606"/>
    <w:rsid w:val="0009639A"/>
    <w:rsid w:val="00096C9C"/>
    <w:rsid w:val="000A0EFF"/>
    <w:rsid w:val="000C4A47"/>
    <w:rsid w:val="000D6356"/>
    <w:rsid w:val="000E2C6A"/>
    <w:rsid w:val="000F7F06"/>
    <w:rsid w:val="001101FF"/>
    <w:rsid w:val="00114E05"/>
    <w:rsid w:val="00122CE0"/>
    <w:rsid w:val="001372B9"/>
    <w:rsid w:val="001740F8"/>
    <w:rsid w:val="00193E66"/>
    <w:rsid w:val="001976BA"/>
    <w:rsid w:val="001D6E35"/>
    <w:rsid w:val="001F0297"/>
    <w:rsid w:val="001F76A2"/>
    <w:rsid w:val="002106F7"/>
    <w:rsid w:val="0021494A"/>
    <w:rsid w:val="0022691C"/>
    <w:rsid w:val="00237003"/>
    <w:rsid w:val="00266460"/>
    <w:rsid w:val="00271DCF"/>
    <w:rsid w:val="002721AB"/>
    <w:rsid w:val="0027677D"/>
    <w:rsid w:val="002867B5"/>
    <w:rsid w:val="00290305"/>
    <w:rsid w:val="002A109F"/>
    <w:rsid w:val="002A5C5C"/>
    <w:rsid w:val="002D5653"/>
    <w:rsid w:val="002D591B"/>
    <w:rsid w:val="002E082C"/>
    <w:rsid w:val="002E531A"/>
    <w:rsid w:val="002E6C27"/>
    <w:rsid w:val="00301E66"/>
    <w:rsid w:val="00304206"/>
    <w:rsid w:val="00307EE2"/>
    <w:rsid w:val="00311BF9"/>
    <w:rsid w:val="003213A0"/>
    <w:rsid w:val="00324019"/>
    <w:rsid w:val="0035282A"/>
    <w:rsid w:val="00353879"/>
    <w:rsid w:val="0035662F"/>
    <w:rsid w:val="00365D6E"/>
    <w:rsid w:val="00373E26"/>
    <w:rsid w:val="0039243A"/>
    <w:rsid w:val="00392471"/>
    <w:rsid w:val="00396DB6"/>
    <w:rsid w:val="003E1D62"/>
    <w:rsid w:val="003F41F8"/>
    <w:rsid w:val="004014DB"/>
    <w:rsid w:val="004052D4"/>
    <w:rsid w:val="00467899"/>
    <w:rsid w:val="004736DC"/>
    <w:rsid w:val="004901FA"/>
    <w:rsid w:val="004C3989"/>
    <w:rsid w:val="004C3B35"/>
    <w:rsid w:val="004E35C2"/>
    <w:rsid w:val="004F209C"/>
    <w:rsid w:val="00503098"/>
    <w:rsid w:val="005264CB"/>
    <w:rsid w:val="00533323"/>
    <w:rsid w:val="00534324"/>
    <w:rsid w:val="00552C2C"/>
    <w:rsid w:val="00553140"/>
    <w:rsid w:val="00560162"/>
    <w:rsid w:val="00565646"/>
    <w:rsid w:val="00576B8D"/>
    <w:rsid w:val="005A1460"/>
    <w:rsid w:val="005A338B"/>
    <w:rsid w:val="005A3E16"/>
    <w:rsid w:val="005B7FAB"/>
    <w:rsid w:val="005C524C"/>
    <w:rsid w:val="005D6105"/>
    <w:rsid w:val="005E7F04"/>
    <w:rsid w:val="00601759"/>
    <w:rsid w:val="00603066"/>
    <w:rsid w:val="00605EFD"/>
    <w:rsid w:val="0061253C"/>
    <w:rsid w:val="00623B78"/>
    <w:rsid w:val="00647BC9"/>
    <w:rsid w:val="0065010D"/>
    <w:rsid w:val="00671B03"/>
    <w:rsid w:val="0068151C"/>
    <w:rsid w:val="006851D1"/>
    <w:rsid w:val="00685C70"/>
    <w:rsid w:val="00686678"/>
    <w:rsid w:val="00691640"/>
    <w:rsid w:val="0069337D"/>
    <w:rsid w:val="0069342B"/>
    <w:rsid w:val="00693F91"/>
    <w:rsid w:val="006949DB"/>
    <w:rsid w:val="00694E14"/>
    <w:rsid w:val="006973E5"/>
    <w:rsid w:val="006A30F6"/>
    <w:rsid w:val="006C4A2F"/>
    <w:rsid w:val="006D3B81"/>
    <w:rsid w:val="006D77D3"/>
    <w:rsid w:val="00705BB4"/>
    <w:rsid w:val="00716B43"/>
    <w:rsid w:val="007171B1"/>
    <w:rsid w:val="007304A6"/>
    <w:rsid w:val="0074680C"/>
    <w:rsid w:val="00753169"/>
    <w:rsid w:val="00761869"/>
    <w:rsid w:val="00763076"/>
    <w:rsid w:val="00766B2D"/>
    <w:rsid w:val="00776406"/>
    <w:rsid w:val="007A3C3F"/>
    <w:rsid w:val="007A4943"/>
    <w:rsid w:val="007B3216"/>
    <w:rsid w:val="007C0CA5"/>
    <w:rsid w:val="007C78D1"/>
    <w:rsid w:val="007E2CE7"/>
    <w:rsid w:val="007E5352"/>
    <w:rsid w:val="007F1B14"/>
    <w:rsid w:val="007F6791"/>
    <w:rsid w:val="0082114A"/>
    <w:rsid w:val="0082328F"/>
    <w:rsid w:val="00823F45"/>
    <w:rsid w:val="00832942"/>
    <w:rsid w:val="008423B7"/>
    <w:rsid w:val="0084709A"/>
    <w:rsid w:val="00856366"/>
    <w:rsid w:val="008619BD"/>
    <w:rsid w:val="008624C3"/>
    <w:rsid w:val="008654E2"/>
    <w:rsid w:val="00897123"/>
    <w:rsid w:val="008A2643"/>
    <w:rsid w:val="008B2C3D"/>
    <w:rsid w:val="008C0035"/>
    <w:rsid w:val="008E20EF"/>
    <w:rsid w:val="008E4143"/>
    <w:rsid w:val="008F4FF1"/>
    <w:rsid w:val="008F63ED"/>
    <w:rsid w:val="009035A7"/>
    <w:rsid w:val="0090723B"/>
    <w:rsid w:val="00912793"/>
    <w:rsid w:val="00914F6A"/>
    <w:rsid w:val="00933A82"/>
    <w:rsid w:val="00936826"/>
    <w:rsid w:val="009375D3"/>
    <w:rsid w:val="0094229D"/>
    <w:rsid w:val="00945364"/>
    <w:rsid w:val="00955CA3"/>
    <w:rsid w:val="00957131"/>
    <w:rsid w:val="00962C6D"/>
    <w:rsid w:val="00971A66"/>
    <w:rsid w:val="00973366"/>
    <w:rsid w:val="00983DF0"/>
    <w:rsid w:val="009A43D0"/>
    <w:rsid w:val="009B6B73"/>
    <w:rsid w:val="009D1942"/>
    <w:rsid w:val="009D209B"/>
    <w:rsid w:val="009D4228"/>
    <w:rsid w:val="009D4A93"/>
    <w:rsid w:val="009D50B0"/>
    <w:rsid w:val="009E1237"/>
    <w:rsid w:val="009E78FF"/>
    <w:rsid w:val="009F7566"/>
    <w:rsid w:val="00A048A2"/>
    <w:rsid w:val="00A0698B"/>
    <w:rsid w:val="00A20D41"/>
    <w:rsid w:val="00A26B8A"/>
    <w:rsid w:val="00A3203D"/>
    <w:rsid w:val="00A41A4E"/>
    <w:rsid w:val="00A41E0A"/>
    <w:rsid w:val="00A46139"/>
    <w:rsid w:val="00A50AF2"/>
    <w:rsid w:val="00A92B01"/>
    <w:rsid w:val="00A97DB3"/>
    <w:rsid w:val="00AA0400"/>
    <w:rsid w:val="00AA1D88"/>
    <w:rsid w:val="00AA7AC5"/>
    <w:rsid w:val="00AA7BC6"/>
    <w:rsid w:val="00AB6C75"/>
    <w:rsid w:val="00AC4D67"/>
    <w:rsid w:val="00AD1D27"/>
    <w:rsid w:val="00AF3A7D"/>
    <w:rsid w:val="00AF4850"/>
    <w:rsid w:val="00B02B60"/>
    <w:rsid w:val="00B2615A"/>
    <w:rsid w:val="00B4538A"/>
    <w:rsid w:val="00B51978"/>
    <w:rsid w:val="00B61A1A"/>
    <w:rsid w:val="00B64E25"/>
    <w:rsid w:val="00B76A49"/>
    <w:rsid w:val="00B77B03"/>
    <w:rsid w:val="00B93313"/>
    <w:rsid w:val="00B9772E"/>
    <w:rsid w:val="00B9786A"/>
    <w:rsid w:val="00BA3543"/>
    <w:rsid w:val="00BA4E45"/>
    <w:rsid w:val="00BC0C4B"/>
    <w:rsid w:val="00BC43E8"/>
    <w:rsid w:val="00BC5CB3"/>
    <w:rsid w:val="00BC7FBE"/>
    <w:rsid w:val="00C03979"/>
    <w:rsid w:val="00C1298F"/>
    <w:rsid w:val="00C16E5E"/>
    <w:rsid w:val="00C24402"/>
    <w:rsid w:val="00C26D62"/>
    <w:rsid w:val="00C3266F"/>
    <w:rsid w:val="00C459BA"/>
    <w:rsid w:val="00C74517"/>
    <w:rsid w:val="00C7467E"/>
    <w:rsid w:val="00C9039E"/>
    <w:rsid w:val="00CA0138"/>
    <w:rsid w:val="00CB4845"/>
    <w:rsid w:val="00CB6F51"/>
    <w:rsid w:val="00CC3D53"/>
    <w:rsid w:val="00CD490B"/>
    <w:rsid w:val="00CE7E9E"/>
    <w:rsid w:val="00CF3057"/>
    <w:rsid w:val="00CF41A0"/>
    <w:rsid w:val="00CF47CC"/>
    <w:rsid w:val="00D0118C"/>
    <w:rsid w:val="00D039A5"/>
    <w:rsid w:val="00D12AA1"/>
    <w:rsid w:val="00D22977"/>
    <w:rsid w:val="00D25297"/>
    <w:rsid w:val="00D26008"/>
    <w:rsid w:val="00D273E9"/>
    <w:rsid w:val="00D35E05"/>
    <w:rsid w:val="00D36938"/>
    <w:rsid w:val="00D40FE1"/>
    <w:rsid w:val="00D44BB3"/>
    <w:rsid w:val="00D46DAE"/>
    <w:rsid w:val="00D579F1"/>
    <w:rsid w:val="00D63809"/>
    <w:rsid w:val="00D85798"/>
    <w:rsid w:val="00DA583D"/>
    <w:rsid w:val="00DA7356"/>
    <w:rsid w:val="00DB3B8B"/>
    <w:rsid w:val="00DB519D"/>
    <w:rsid w:val="00DD66DE"/>
    <w:rsid w:val="00DE7054"/>
    <w:rsid w:val="00DF10A7"/>
    <w:rsid w:val="00DF1E14"/>
    <w:rsid w:val="00E01DBC"/>
    <w:rsid w:val="00E113E3"/>
    <w:rsid w:val="00E50E72"/>
    <w:rsid w:val="00E855A9"/>
    <w:rsid w:val="00E9529D"/>
    <w:rsid w:val="00EA2C56"/>
    <w:rsid w:val="00EA54D7"/>
    <w:rsid w:val="00EA606C"/>
    <w:rsid w:val="00EA78DC"/>
    <w:rsid w:val="00EC0FAC"/>
    <w:rsid w:val="00EC421C"/>
    <w:rsid w:val="00ED083A"/>
    <w:rsid w:val="00ED1B7C"/>
    <w:rsid w:val="00EE06D6"/>
    <w:rsid w:val="00EE0A08"/>
    <w:rsid w:val="00EF24CB"/>
    <w:rsid w:val="00F07F3A"/>
    <w:rsid w:val="00F23BFC"/>
    <w:rsid w:val="00F33529"/>
    <w:rsid w:val="00F437BD"/>
    <w:rsid w:val="00F5636B"/>
    <w:rsid w:val="00F67A3A"/>
    <w:rsid w:val="00F72223"/>
    <w:rsid w:val="00F72B24"/>
    <w:rsid w:val="00F905BA"/>
    <w:rsid w:val="00FA5567"/>
    <w:rsid w:val="00FA6378"/>
    <w:rsid w:val="00FB5918"/>
    <w:rsid w:val="00FC3F39"/>
    <w:rsid w:val="00FD1BB8"/>
    <w:rsid w:val="00FE5103"/>
    <w:rsid w:val="00FF374F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84B527"/>
  <w15:docId w15:val="{AEC6EBDC-5104-4C19-8DA6-D69AB559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7566"/>
    <w:pPr>
      <w:keepNext/>
      <w:spacing w:line="320" w:lineRule="atLeast"/>
      <w:jc w:val="center"/>
      <w:outlineLvl w:val="1"/>
    </w:pPr>
    <w:rPr>
      <w:rFonts w:ascii="Times New Roman" w:hAnsi="Times New Roman"/>
      <w:b/>
      <w:caps/>
      <w:spacing w:val="-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566"/>
    <w:rPr>
      <w:rFonts w:ascii="Times New Roman" w:eastAsia="Times New Roman" w:hAnsi="Times New Roman" w:cs="Times New Roman"/>
      <w:b/>
      <w:caps/>
      <w:spacing w:val="-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5B7FAB"/>
    <w:rPr>
      <w:vertAlign w:val="superscript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5B7FAB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DB519D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3B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3B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3203D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B0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B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8997-807C-40E5-A623-2710995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atkowska Jolanta</dc:creator>
  <cp:lastModifiedBy>Chęciński Piotr</cp:lastModifiedBy>
  <cp:revision>2</cp:revision>
  <cp:lastPrinted>2022-08-18T10:40:00Z</cp:lastPrinted>
  <dcterms:created xsi:type="dcterms:W3CDTF">2022-10-13T11:53:00Z</dcterms:created>
  <dcterms:modified xsi:type="dcterms:W3CDTF">2022-10-13T11:53:00Z</dcterms:modified>
</cp:coreProperties>
</file>